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44" w:rsidRDefault="00873744" w:rsidP="00873744">
      <w:pPr>
        <w:pStyle w:val="a3"/>
        <w:spacing w:before="0" w:after="0"/>
      </w:pPr>
      <w:r>
        <w:t xml:space="preserve">дата размещения </w:t>
      </w:r>
      <w:r w:rsidR="00627E45">
        <w:t>30</w:t>
      </w:r>
      <w:r>
        <w:t xml:space="preserve"> мая 2012 г.</w:t>
      </w:r>
    </w:p>
    <w:p w:rsidR="00873744" w:rsidRDefault="00873744" w:rsidP="00873744">
      <w:pPr>
        <w:pStyle w:val="a3"/>
        <w:spacing w:before="0" w:after="0"/>
      </w:pPr>
      <w:r>
        <w:t xml:space="preserve">Предложения по проекту регламента принимаются до </w:t>
      </w:r>
      <w:r w:rsidR="00627E45">
        <w:t>30</w:t>
      </w:r>
      <w:r>
        <w:t xml:space="preserve"> июня 2012 г. </w:t>
      </w:r>
    </w:p>
    <w:p w:rsidR="00873744" w:rsidRDefault="00873744" w:rsidP="00873744">
      <w:pPr>
        <w:pStyle w:val="a3"/>
        <w:spacing w:before="0" w:after="0"/>
      </w:pPr>
      <w:r>
        <w:t>по тел./факс:(8172)55-72-45</w:t>
      </w:r>
    </w:p>
    <w:p w:rsidR="00873744" w:rsidRDefault="00873744" w:rsidP="00873744">
      <w:pPr>
        <w:pStyle w:val="a3"/>
        <w:spacing w:before="0" w:after="0"/>
        <w:rPr>
          <w:sz w:val="28"/>
          <w:szCs w:val="28"/>
        </w:rPr>
      </w:pPr>
      <w:r>
        <w:t>по электронной почте:</w:t>
      </w:r>
      <w:r>
        <w:rPr>
          <w:sz w:val="28"/>
          <w:szCs w:val="28"/>
        </w:rPr>
        <w:t xml:space="preserve"> </w:t>
      </w:r>
      <w:hyperlink r:id="rId6" w:history="1">
        <w:r>
          <w:rPr>
            <w:rStyle w:val="a5"/>
            <w:sz w:val="28"/>
            <w:szCs w:val="28"/>
            <w:lang w:val="en-US"/>
          </w:rPr>
          <w:t>spasskoe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vologda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</w:p>
    <w:p w:rsidR="00873744" w:rsidRDefault="00873744" w:rsidP="00873744">
      <w:pPr>
        <w:pStyle w:val="a3"/>
        <w:spacing w:before="0" w:after="0"/>
      </w:pPr>
      <w:r>
        <w:t>почтовый адрес: 160510 Вологодский район, п. Непотягово, д.44</w:t>
      </w:r>
    </w:p>
    <w:p w:rsidR="00A73FDF" w:rsidRDefault="00873744" w:rsidP="00873744">
      <w:pPr>
        <w:pStyle w:val="a3"/>
        <w:spacing w:after="0"/>
        <w:rPr>
          <w:rStyle w:val="a4"/>
          <w:b w:val="0"/>
        </w:rPr>
      </w:pPr>
      <w:r>
        <w:t>Предложения принимает: Уткина Зинаида Павловна</w:t>
      </w:r>
      <w:r>
        <w:rPr>
          <w:sz w:val="28"/>
          <w:szCs w:val="28"/>
        </w:rPr>
        <w:t>  </w:t>
      </w:r>
    </w:p>
    <w:p w:rsidR="00334662" w:rsidRPr="00B05C4E" w:rsidRDefault="00334662" w:rsidP="00334662">
      <w:pPr>
        <w:pStyle w:val="a3"/>
        <w:spacing w:after="0"/>
        <w:jc w:val="right"/>
        <w:rPr>
          <w:b/>
          <w:bCs/>
        </w:rPr>
      </w:pPr>
      <w:r w:rsidRPr="00B05C4E">
        <w:rPr>
          <w:rStyle w:val="a4"/>
          <w:b w:val="0"/>
        </w:rPr>
        <w:t>ПРОЕКТ</w:t>
      </w:r>
    </w:p>
    <w:p w:rsidR="00334662" w:rsidRPr="00B05C4E" w:rsidRDefault="00334662" w:rsidP="00E2233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B05C4E">
        <w:rPr>
          <w:sz w:val="24"/>
          <w:szCs w:val="24"/>
        </w:rPr>
        <w:t>АДМИНИСТРАЦИЯ СПАССКОГО СЕЛЬСКОГО ПОСЕЛЕНИЯ</w:t>
      </w:r>
    </w:p>
    <w:p w:rsidR="00334662" w:rsidRPr="00B05C4E" w:rsidRDefault="00334662" w:rsidP="00E2233B">
      <w:pPr>
        <w:jc w:val="center"/>
        <w:rPr>
          <w:b/>
          <w:bCs/>
        </w:rPr>
      </w:pPr>
      <w:r w:rsidRPr="00B05C4E">
        <w:rPr>
          <w:b/>
          <w:bCs/>
        </w:rPr>
        <w:t>ВОЛОГОДСКОГО МУНИЦИПАЛЬНОГО РАЙОНА</w:t>
      </w:r>
    </w:p>
    <w:p w:rsidR="00334662" w:rsidRPr="00B05C4E" w:rsidRDefault="00334662" w:rsidP="00334662">
      <w:pPr>
        <w:jc w:val="center"/>
        <w:rPr>
          <w:b/>
          <w:bCs/>
        </w:rPr>
      </w:pPr>
    </w:p>
    <w:p w:rsidR="00334662" w:rsidRPr="00B05C4E" w:rsidRDefault="00334662" w:rsidP="00334662">
      <w:pPr>
        <w:jc w:val="center"/>
        <w:rPr>
          <w:b/>
          <w:bCs/>
        </w:rPr>
      </w:pPr>
      <w:r w:rsidRPr="00B05C4E">
        <w:rPr>
          <w:b/>
          <w:bCs/>
        </w:rPr>
        <w:t>ПОСТАНОВЛЕНИЕ</w:t>
      </w:r>
    </w:p>
    <w:p w:rsidR="00334662" w:rsidRPr="00B05C4E" w:rsidRDefault="00334662" w:rsidP="00334662">
      <w:pPr>
        <w:jc w:val="center"/>
        <w:rPr>
          <w:b/>
          <w:bCs/>
        </w:rPr>
      </w:pPr>
    </w:p>
    <w:p w:rsidR="00334662" w:rsidRPr="00B05C4E" w:rsidRDefault="00334662" w:rsidP="00334662">
      <w:pPr>
        <w:rPr>
          <w:b/>
          <w:bCs/>
        </w:rPr>
      </w:pPr>
      <w:r w:rsidRPr="00B05C4E">
        <w:rPr>
          <w:b/>
          <w:bCs/>
        </w:rPr>
        <w:t>от 2012 г.</w:t>
      </w:r>
    </w:p>
    <w:p w:rsidR="00334662" w:rsidRPr="00B05C4E" w:rsidRDefault="00334662" w:rsidP="00334662">
      <w:pPr>
        <w:rPr>
          <w:b/>
          <w:bCs/>
        </w:rPr>
      </w:pPr>
    </w:p>
    <w:p w:rsidR="00334662" w:rsidRPr="00B05C4E" w:rsidRDefault="00334662" w:rsidP="00334662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B05C4E">
        <w:rPr>
          <w:b w:val="0"/>
          <w:sz w:val="24"/>
          <w:szCs w:val="24"/>
        </w:rPr>
        <w:t>Об утверждении Административного регламента</w:t>
      </w:r>
    </w:p>
    <w:p w:rsidR="00334662" w:rsidRPr="00B05C4E" w:rsidRDefault="00334662" w:rsidP="00334662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B05C4E">
        <w:rPr>
          <w:b w:val="0"/>
          <w:bCs w:val="0"/>
          <w:sz w:val="24"/>
          <w:szCs w:val="24"/>
        </w:rPr>
        <w:t xml:space="preserve">по </w:t>
      </w:r>
      <w:r w:rsidR="00C666AE" w:rsidRPr="00B05C4E">
        <w:rPr>
          <w:b w:val="0"/>
          <w:bCs w:val="0"/>
          <w:sz w:val="24"/>
          <w:szCs w:val="24"/>
        </w:rPr>
        <w:t xml:space="preserve">предоставлению </w:t>
      </w:r>
      <w:r w:rsidRPr="00B05C4E">
        <w:rPr>
          <w:b w:val="0"/>
          <w:bCs w:val="0"/>
          <w:sz w:val="24"/>
          <w:szCs w:val="24"/>
        </w:rPr>
        <w:t xml:space="preserve">муниципальной  </w:t>
      </w:r>
      <w:r w:rsidRPr="00B05C4E">
        <w:rPr>
          <w:b w:val="0"/>
          <w:sz w:val="24"/>
          <w:szCs w:val="24"/>
        </w:rPr>
        <w:t>услуги</w:t>
      </w:r>
    </w:p>
    <w:p w:rsidR="00334662" w:rsidRPr="00B05C4E" w:rsidRDefault="00334662" w:rsidP="00EF4F2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B05C4E">
        <w:rPr>
          <w:b w:val="0"/>
          <w:sz w:val="24"/>
          <w:szCs w:val="24"/>
        </w:rPr>
        <w:t xml:space="preserve">«Выдача </w:t>
      </w:r>
      <w:r w:rsidR="00EF4F29" w:rsidRPr="00B05C4E">
        <w:rPr>
          <w:b w:val="0"/>
          <w:sz w:val="24"/>
          <w:szCs w:val="24"/>
        </w:rPr>
        <w:t>разрешения на вырубку зеленых насаждений</w:t>
      </w:r>
      <w:r w:rsidRPr="00B05C4E">
        <w:rPr>
          <w:b w:val="0"/>
          <w:sz w:val="24"/>
          <w:szCs w:val="24"/>
        </w:rPr>
        <w:t>»</w:t>
      </w:r>
    </w:p>
    <w:p w:rsidR="00334662" w:rsidRPr="00B05C4E" w:rsidRDefault="00334662" w:rsidP="00334662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B05C4E">
        <w:rPr>
          <w:b w:val="0"/>
          <w:bCs w:val="0"/>
          <w:sz w:val="24"/>
          <w:szCs w:val="24"/>
        </w:rPr>
        <w:t xml:space="preserve"> </w:t>
      </w:r>
    </w:p>
    <w:p w:rsidR="00334662" w:rsidRPr="00B05C4E" w:rsidRDefault="00334662" w:rsidP="00334662">
      <w:pPr>
        <w:ind w:firstLine="706"/>
        <w:jc w:val="both"/>
      </w:pPr>
      <w:r w:rsidRPr="00B05C4E">
        <w:t>На основании Федерального закона от 27.07.2010 №</w:t>
      </w:r>
      <w:r w:rsidR="00EF4F29" w:rsidRPr="00B05C4E">
        <w:t xml:space="preserve"> </w:t>
      </w:r>
      <w:r w:rsidRPr="00B05C4E">
        <w:t xml:space="preserve">210-ФЗ «Об организации предоставления государственных и муниципальных услуг», </w:t>
      </w:r>
      <w:hyperlink r:id="rId7" w:history="1">
        <w:r w:rsidRPr="00B05C4E">
          <w:rPr>
            <w:rStyle w:val="a6"/>
            <w:b w:val="0"/>
            <w:color w:val="auto"/>
          </w:rPr>
          <w:t>постановления</w:t>
        </w:r>
      </w:hyperlink>
      <w:r w:rsidRPr="00B05C4E">
        <w:t xml:space="preserve">  администрации Спасского сельского поселения  от 22 марта 2012 года  № 70 «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</w:t>
      </w:r>
      <w:r w:rsidR="003A3F92" w:rsidRPr="00B05C4E">
        <w:t xml:space="preserve"> Вологодского муниципального района</w:t>
      </w:r>
      <w:r w:rsidRPr="00B05C4E">
        <w:t xml:space="preserve">», </w:t>
      </w:r>
    </w:p>
    <w:p w:rsidR="00334662" w:rsidRPr="00B05C4E" w:rsidRDefault="00334662" w:rsidP="00334662">
      <w:pPr>
        <w:ind w:firstLine="706"/>
        <w:jc w:val="both"/>
      </w:pPr>
    </w:p>
    <w:p w:rsidR="00334662" w:rsidRPr="00B05C4E" w:rsidRDefault="00334662" w:rsidP="00334662">
      <w:pPr>
        <w:ind w:firstLine="706"/>
        <w:jc w:val="both"/>
        <w:rPr>
          <w:b/>
          <w:bCs/>
        </w:rPr>
      </w:pPr>
      <w:r w:rsidRPr="00B05C4E">
        <w:t xml:space="preserve">администрация поселения </w:t>
      </w:r>
      <w:r w:rsidRPr="00B05C4E">
        <w:rPr>
          <w:b/>
          <w:bCs/>
        </w:rPr>
        <w:t>ПОСТАНОВЛЯЕТ:</w:t>
      </w:r>
    </w:p>
    <w:p w:rsidR="00334662" w:rsidRPr="00B05C4E" w:rsidRDefault="00334662" w:rsidP="00334662">
      <w:pPr>
        <w:ind w:firstLine="706"/>
        <w:jc w:val="both"/>
        <w:rPr>
          <w:b/>
          <w:bCs/>
        </w:rPr>
      </w:pPr>
    </w:p>
    <w:p w:rsidR="00334662" w:rsidRPr="00B05C4E" w:rsidRDefault="00334662" w:rsidP="00334662">
      <w:pPr>
        <w:pStyle w:val="1"/>
        <w:spacing w:before="0" w:beforeAutospacing="0" w:after="0" w:afterAutospacing="0"/>
        <w:ind w:firstLine="706"/>
        <w:jc w:val="both"/>
        <w:rPr>
          <w:b w:val="0"/>
          <w:sz w:val="24"/>
          <w:szCs w:val="24"/>
        </w:rPr>
      </w:pPr>
      <w:bookmarkStart w:id="0" w:name="sub_1"/>
      <w:r w:rsidRPr="00B05C4E">
        <w:rPr>
          <w:b w:val="0"/>
          <w:sz w:val="24"/>
          <w:szCs w:val="24"/>
        </w:rPr>
        <w:t xml:space="preserve">1. Утвердить прилагаемый </w:t>
      </w:r>
      <w:hyperlink w:anchor="sub_1000" w:history="1">
        <w:r w:rsidRPr="00B05C4E">
          <w:rPr>
            <w:rStyle w:val="a6"/>
            <w:color w:val="auto"/>
            <w:sz w:val="24"/>
            <w:szCs w:val="24"/>
          </w:rPr>
          <w:t>Административный регламент</w:t>
        </w:r>
      </w:hyperlink>
      <w:r w:rsidRPr="00B05C4E">
        <w:rPr>
          <w:b w:val="0"/>
          <w:sz w:val="24"/>
          <w:szCs w:val="24"/>
        </w:rPr>
        <w:t xml:space="preserve"> по </w:t>
      </w:r>
      <w:r w:rsidR="00C666AE" w:rsidRPr="00B05C4E">
        <w:rPr>
          <w:b w:val="0"/>
          <w:sz w:val="24"/>
          <w:szCs w:val="24"/>
        </w:rPr>
        <w:t xml:space="preserve">предоставлению </w:t>
      </w:r>
      <w:r w:rsidRPr="00B05C4E">
        <w:rPr>
          <w:b w:val="0"/>
          <w:sz w:val="24"/>
          <w:szCs w:val="24"/>
        </w:rPr>
        <w:t>муниципальной услуги «</w:t>
      </w:r>
      <w:r w:rsidR="00EF4F29" w:rsidRPr="00B05C4E">
        <w:rPr>
          <w:b w:val="0"/>
          <w:sz w:val="24"/>
          <w:szCs w:val="24"/>
        </w:rPr>
        <w:t>Выдача разрешения на вырубку зеленых насаждений</w:t>
      </w:r>
      <w:r w:rsidRPr="00B05C4E">
        <w:rPr>
          <w:b w:val="0"/>
          <w:sz w:val="24"/>
          <w:szCs w:val="24"/>
        </w:rPr>
        <w:t>»</w:t>
      </w:r>
      <w:r w:rsidRPr="00B05C4E">
        <w:rPr>
          <w:b w:val="0"/>
          <w:bCs w:val="0"/>
          <w:sz w:val="24"/>
          <w:szCs w:val="24"/>
        </w:rPr>
        <w:t xml:space="preserve"> </w:t>
      </w:r>
      <w:r w:rsidRPr="00B05C4E">
        <w:rPr>
          <w:b w:val="0"/>
          <w:sz w:val="24"/>
          <w:szCs w:val="24"/>
        </w:rPr>
        <w:t>в администрации Спасского сельского поселения Вологодского муниципального района.</w:t>
      </w:r>
      <w:bookmarkEnd w:id="0"/>
    </w:p>
    <w:p w:rsidR="00334662" w:rsidRPr="00B05C4E" w:rsidRDefault="00334662" w:rsidP="00334662">
      <w:pPr>
        <w:ind w:firstLine="720"/>
        <w:jc w:val="both"/>
      </w:pPr>
      <w:bookmarkStart w:id="1" w:name="sub_6"/>
      <w:r w:rsidRPr="00B05C4E">
        <w:t>2. Настоящее постановление вступает в силу после обнародования, подлежит размещению на официальном сайте.</w:t>
      </w:r>
    </w:p>
    <w:bookmarkEnd w:id="1"/>
    <w:p w:rsidR="00334662" w:rsidRPr="00B05C4E" w:rsidRDefault="00334662" w:rsidP="00334662">
      <w:pPr>
        <w:ind w:firstLine="720"/>
        <w:jc w:val="both"/>
      </w:pPr>
    </w:p>
    <w:p w:rsidR="00334662" w:rsidRPr="00B05C4E" w:rsidRDefault="00334662" w:rsidP="00334662">
      <w:pPr>
        <w:ind w:firstLine="720"/>
        <w:jc w:val="both"/>
      </w:pPr>
    </w:p>
    <w:p w:rsidR="00334662" w:rsidRPr="00B05C4E" w:rsidRDefault="00334662" w:rsidP="00334662">
      <w:pPr>
        <w:ind w:firstLine="720"/>
        <w:jc w:val="both"/>
      </w:pPr>
      <w:r w:rsidRPr="00B05C4E">
        <w:t>Глава поселения                                                И.А. Тарабухина</w:t>
      </w:r>
    </w:p>
    <w:p w:rsidR="00334662" w:rsidRPr="00B05C4E" w:rsidRDefault="00334662" w:rsidP="00334662">
      <w:pPr>
        <w:pStyle w:val="a3"/>
        <w:spacing w:after="0"/>
        <w:jc w:val="right"/>
        <w:rPr>
          <w:rStyle w:val="a4"/>
        </w:rPr>
      </w:pPr>
    </w:p>
    <w:p w:rsidR="00334662" w:rsidRPr="00B05C4E" w:rsidRDefault="00334662" w:rsidP="00334662">
      <w:pPr>
        <w:pStyle w:val="a3"/>
        <w:spacing w:after="0"/>
        <w:jc w:val="right"/>
        <w:rPr>
          <w:rStyle w:val="a4"/>
        </w:rPr>
      </w:pPr>
    </w:p>
    <w:p w:rsidR="00334662" w:rsidRPr="00B05C4E" w:rsidRDefault="00334662" w:rsidP="00334662">
      <w:pPr>
        <w:pStyle w:val="a3"/>
        <w:spacing w:after="0"/>
        <w:jc w:val="right"/>
        <w:rPr>
          <w:rStyle w:val="a4"/>
        </w:rPr>
      </w:pPr>
    </w:p>
    <w:p w:rsidR="00334662" w:rsidRPr="00B05C4E" w:rsidRDefault="00334662" w:rsidP="00334662">
      <w:pPr>
        <w:pStyle w:val="a3"/>
        <w:spacing w:after="0"/>
        <w:jc w:val="right"/>
        <w:rPr>
          <w:rStyle w:val="a4"/>
        </w:rPr>
      </w:pPr>
    </w:p>
    <w:p w:rsidR="00334662" w:rsidRPr="00B05C4E" w:rsidRDefault="00334662" w:rsidP="00334662">
      <w:pPr>
        <w:pStyle w:val="a3"/>
        <w:spacing w:after="0"/>
        <w:jc w:val="right"/>
        <w:rPr>
          <w:rStyle w:val="a4"/>
        </w:rPr>
      </w:pPr>
    </w:p>
    <w:p w:rsidR="00334662" w:rsidRPr="00B05C4E" w:rsidRDefault="00334662" w:rsidP="00334662">
      <w:pPr>
        <w:pStyle w:val="a3"/>
        <w:spacing w:after="0"/>
        <w:jc w:val="right"/>
        <w:rPr>
          <w:rStyle w:val="a4"/>
        </w:rPr>
      </w:pPr>
    </w:p>
    <w:p w:rsidR="00334662" w:rsidRPr="00B05C4E" w:rsidRDefault="00334662" w:rsidP="00334662">
      <w:pPr>
        <w:pStyle w:val="a3"/>
        <w:spacing w:after="0"/>
        <w:jc w:val="right"/>
        <w:rPr>
          <w:rStyle w:val="a4"/>
        </w:rPr>
      </w:pPr>
    </w:p>
    <w:p w:rsidR="00334662" w:rsidRPr="00B05C4E" w:rsidRDefault="00334662" w:rsidP="00334662">
      <w:pPr>
        <w:pStyle w:val="a3"/>
        <w:spacing w:after="0"/>
        <w:jc w:val="right"/>
        <w:rPr>
          <w:rStyle w:val="a4"/>
        </w:rPr>
      </w:pPr>
    </w:p>
    <w:p w:rsidR="00334662" w:rsidRPr="00B05C4E" w:rsidRDefault="00334662" w:rsidP="00334662">
      <w:pPr>
        <w:pStyle w:val="a3"/>
        <w:spacing w:after="0"/>
        <w:rPr>
          <w:rStyle w:val="a4"/>
        </w:rPr>
      </w:pPr>
    </w:p>
    <w:p w:rsidR="00E735CC" w:rsidRPr="00B05C4E" w:rsidRDefault="00E735CC" w:rsidP="00334662">
      <w:pPr>
        <w:pStyle w:val="a3"/>
        <w:spacing w:after="0"/>
        <w:rPr>
          <w:rStyle w:val="a4"/>
        </w:rPr>
      </w:pPr>
    </w:p>
    <w:p w:rsidR="00635AA9" w:rsidRDefault="00A729E4" w:rsidP="00A729E4">
      <w:pPr>
        <w:pStyle w:val="a3"/>
        <w:spacing w:after="0"/>
        <w:rPr>
          <w:rStyle w:val="a4"/>
        </w:rPr>
      </w:pPr>
      <w:r>
        <w:rPr>
          <w:rStyle w:val="a4"/>
        </w:rPr>
        <w:t xml:space="preserve">  </w:t>
      </w:r>
      <w:r w:rsidR="003A3F92" w:rsidRPr="00B05C4E">
        <w:rPr>
          <w:rStyle w:val="a4"/>
        </w:rPr>
        <w:t xml:space="preserve">                                                                                       </w:t>
      </w:r>
      <w:r w:rsidR="00EF4F29" w:rsidRPr="00B05C4E">
        <w:rPr>
          <w:rStyle w:val="a4"/>
        </w:rPr>
        <w:t xml:space="preserve">                                                    </w:t>
      </w:r>
      <w:r w:rsidR="00E735CC" w:rsidRPr="00B05C4E">
        <w:rPr>
          <w:rStyle w:val="a4"/>
        </w:rPr>
        <w:t xml:space="preserve">                   </w:t>
      </w:r>
      <w:r>
        <w:rPr>
          <w:rStyle w:val="a4"/>
        </w:rPr>
        <w:t xml:space="preserve">                      </w:t>
      </w:r>
    </w:p>
    <w:p w:rsidR="00873744" w:rsidRDefault="00873744" w:rsidP="00E735CC">
      <w:pPr>
        <w:pStyle w:val="a3"/>
        <w:spacing w:after="0"/>
        <w:jc w:val="right"/>
        <w:rPr>
          <w:rStyle w:val="a4"/>
        </w:rPr>
      </w:pPr>
    </w:p>
    <w:p w:rsidR="00873744" w:rsidRDefault="00873744" w:rsidP="00E735CC">
      <w:pPr>
        <w:pStyle w:val="a3"/>
        <w:spacing w:after="0"/>
        <w:jc w:val="right"/>
        <w:rPr>
          <w:rStyle w:val="a4"/>
        </w:rPr>
      </w:pPr>
    </w:p>
    <w:p w:rsidR="00873744" w:rsidRDefault="00873744" w:rsidP="00E735CC">
      <w:pPr>
        <w:pStyle w:val="a3"/>
        <w:spacing w:after="0"/>
        <w:jc w:val="right"/>
        <w:rPr>
          <w:rStyle w:val="a4"/>
        </w:rPr>
      </w:pPr>
    </w:p>
    <w:p w:rsidR="00334662" w:rsidRPr="00B05C4E" w:rsidRDefault="00E735CC" w:rsidP="00E735CC">
      <w:pPr>
        <w:pStyle w:val="a3"/>
        <w:spacing w:after="0"/>
        <w:jc w:val="right"/>
        <w:rPr>
          <w:rStyle w:val="a4"/>
          <w:b w:val="0"/>
        </w:rPr>
      </w:pPr>
      <w:r w:rsidRPr="00B05C4E">
        <w:rPr>
          <w:rStyle w:val="a4"/>
        </w:rPr>
        <w:lastRenderedPageBreak/>
        <w:t xml:space="preserve"> </w:t>
      </w:r>
      <w:r w:rsidR="003A3F92" w:rsidRPr="00B05C4E">
        <w:rPr>
          <w:rStyle w:val="a4"/>
          <w:b w:val="0"/>
        </w:rPr>
        <w:t>УТВЕРЖДЕН</w:t>
      </w:r>
    </w:p>
    <w:p w:rsidR="003A3F92" w:rsidRPr="00B05C4E" w:rsidRDefault="003A3F92" w:rsidP="00E735CC">
      <w:pPr>
        <w:pStyle w:val="a3"/>
        <w:spacing w:after="0"/>
        <w:jc w:val="right"/>
        <w:rPr>
          <w:rStyle w:val="a4"/>
          <w:b w:val="0"/>
        </w:rPr>
      </w:pPr>
      <w:r w:rsidRPr="00B05C4E">
        <w:rPr>
          <w:rStyle w:val="a4"/>
          <w:b w:val="0"/>
        </w:rPr>
        <w:t xml:space="preserve">                                  </w:t>
      </w:r>
      <w:r w:rsidR="00E735CC" w:rsidRPr="00B05C4E">
        <w:rPr>
          <w:rStyle w:val="a4"/>
          <w:b w:val="0"/>
        </w:rPr>
        <w:t xml:space="preserve">                                            </w:t>
      </w:r>
      <w:r w:rsidRPr="00B05C4E">
        <w:rPr>
          <w:rStyle w:val="a4"/>
          <w:b w:val="0"/>
        </w:rPr>
        <w:t>постановлением администрации</w:t>
      </w:r>
    </w:p>
    <w:p w:rsidR="003A3F92" w:rsidRPr="00B05C4E" w:rsidRDefault="003A3F92" w:rsidP="00E735CC">
      <w:pPr>
        <w:pStyle w:val="a3"/>
        <w:spacing w:after="0"/>
        <w:jc w:val="right"/>
        <w:rPr>
          <w:rStyle w:val="a4"/>
          <w:b w:val="0"/>
        </w:rPr>
      </w:pPr>
      <w:r w:rsidRPr="00B05C4E">
        <w:rPr>
          <w:rStyle w:val="a4"/>
          <w:b w:val="0"/>
        </w:rPr>
        <w:t xml:space="preserve">                                  </w:t>
      </w:r>
      <w:r w:rsidR="00E735CC" w:rsidRPr="00B05C4E">
        <w:rPr>
          <w:rStyle w:val="a4"/>
          <w:b w:val="0"/>
        </w:rPr>
        <w:t xml:space="preserve">                                            </w:t>
      </w:r>
      <w:r w:rsidRPr="00B05C4E">
        <w:rPr>
          <w:rStyle w:val="a4"/>
          <w:b w:val="0"/>
        </w:rPr>
        <w:t>Спасского сельского поселения</w:t>
      </w:r>
    </w:p>
    <w:p w:rsidR="003A3F92" w:rsidRPr="00B05C4E" w:rsidRDefault="003A3F92" w:rsidP="00334662">
      <w:pPr>
        <w:pStyle w:val="a3"/>
        <w:spacing w:after="0"/>
        <w:rPr>
          <w:rStyle w:val="a4"/>
          <w:b w:val="0"/>
        </w:rPr>
      </w:pPr>
      <w:r w:rsidRPr="00B05C4E">
        <w:rPr>
          <w:rStyle w:val="a4"/>
          <w:b w:val="0"/>
        </w:rPr>
        <w:t xml:space="preserve">                                                                                                   </w:t>
      </w:r>
      <w:r w:rsidR="00E2233B" w:rsidRPr="00B05C4E">
        <w:rPr>
          <w:rStyle w:val="a4"/>
          <w:b w:val="0"/>
        </w:rPr>
        <w:t xml:space="preserve">    </w:t>
      </w:r>
      <w:r w:rsidRPr="00B05C4E">
        <w:rPr>
          <w:rStyle w:val="a4"/>
          <w:b w:val="0"/>
        </w:rPr>
        <w:t>от                 №</w:t>
      </w:r>
    </w:p>
    <w:p w:rsidR="003A3F92" w:rsidRPr="00B05C4E" w:rsidRDefault="003A3F92" w:rsidP="00334662">
      <w:pPr>
        <w:pStyle w:val="a3"/>
        <w:spacing w:after="0"/>
        <w:rPr>
          <w:rStyle w:val="a4"/>
          <w:b w:val="0"/>
        </w:rPr>
      </w:pPr>
    </w:p>
    <w:p w:rsidR="00334662" w:rsidRPr="00B05C4E" w:rsidRDefault="00F64013" w:rsidP="00334662">
      <w:pPr>
        <w:pStyle w:val="a3"/>
        <w:spacing w:after="0"/>
        <w:jc w:val="center"/>
        <w:rPr>
          <w:rStyle w:val="a4"/>
        </w:rPr>
      </w:pPr>
      <w:r w:rsidRPr="00B05C4E">
        <w:rPr>
          <w:rStyle w:val="a4"/>
        </w:rPr>
        <w:t>Административный регламент</w:t>
      </w:r>
    </w:p>
    <w:p w:rsidR="002371D2" w:rsidRPr="00B05C4E" w:rsidRDefault="00152DC5" w:rsidP="001F77DE">
      <w:pPr>
        <w:pStyle w:val="a3"/>
        <w:spacing w:after="0"/>
        <w:jc w:val="center"/>
      </w:pPr>
      <w:r w:rsidRPr="00B05C4E">
        <w:rPr>
          <w:rStyle w:val="a4"/>
        </w:rPr>
        <w:t xml:space="preserve">  </w:t>
      </w:r>
      <w:r w:rsidR="00F64013" w:rsidRPr="00B05C4E">
        <w:rPr>
          <w:rStyle w:val="a4"/>
        </w:rPr>
        <w:t>по предоставлению</w:t>
      </w:r>
      <w:r w:rsidRPr="00B05C4E">
        <w:rPr>
          <w:rStyle w:val="a4"/>
        </w:rPr>
        <w:t xml:space="preserve"> </w:t>
      </w:r>
      <w:r w:rsidR="00F64013" w:rsidRPr="00B05C4E">
        <w:rPr>
          <w:rStyle w:val="a4"/>
        </w:rPr>
        <w:t>муниципальной услуги</w:t>
      </w:r>
      <w:r w:rsidR="00F64013" w:rsidRPr="00B05C4E">
        <w:t xml:space="preserve"> </w:t>
      </w:r>
    </w:p>
    <w:p w:rsidR="00F64013" w:rsidRPr="00B05C4E" w:rsidRDefault="00152DC5" w:rsidP="001F77DE">
      <w:pPr>
        <w:pStyle w:val="a3"/>
        <w:spacing w:after="0"/>
        <w:jc w:val="center"/>
      </w:pPr>
      <w:r w:rsidRPr="00B05C4E">
        <w:rPr>
          <w:rStyle w:val="a4"/>
        </w:rPr>
        <w:t xml:space="preserve">«Выдача </w:t>
      </w:r>
      <w:r w:rsidR="00EF4F29" w:rsidRPr="00B05C4E">
        <w:rPr>
          <w:rStyle w:val="a4"/>
        </w:rPr>
        <w:t>разрешения на вырубку зеленых насаждений</w:t>
      </w:r>
      <w:r w:rsidRPr="00B05C4E">
        <w:rPr>
          <w:rStyle w:val="a4"/>
        </w:rPr>
        <w:t>»</w:t>
      </w:r>
    </w:p>
    <w:p w:rsidR="00F64013" w:rsidRPr="00B05C4E" w:rsidRDefault="00152DC5" w:rsidP="001F77DE">
      <w:pPr>
        <w:pStyle w:val="a3"/>
        <w:spacing w:after="0"/>
        <w:jc w:val="center"/>
      </w:pPr>
      <w:r w:rsidRPr="00B05C4E">
        <w:rPr>
          <w:rStyle w:val="a4"/>
        </w:rPr>
        <w:t xml:space="preserve"> </w:t>
      </w:r>
    </w:p>
    <w:p w:rsidR="00F64013" w:rsidRPr="00B05C4E" w:rsidRDefault="00F64013" w:rsidP="001F77DE">
      <w:pPr>
        <w:pStyle w:val="a3"/>
        <w:spacing w:after="0"/>
        <w:ind w:firstLine="720"/>
        <w:jc w:val="center"/>
      </w:pPr>
      <w:r w:rsidRPr="00B05C4E">
        <w:rPr>
          <w:rStyle w:val="a4"/>
        </w:rPr>
        <w:t>1. Общие положения</w:t>
      </w:r>
    </w:p>
    <w:p w:rsidR="00F64013" w:rsidRPr="00B05C4E" w:rsidRDefault="00F64013" w:rsidP="003E1127">
      <w:pPr>
        <w:pStyle w:val="a3"/>
        <w:spacing w:after="0"/>
        <w:ind w:firstLine="709"/>
        <w:jc w:val="both"/>
      </w:pPr>
      <w:r w:rsidRPr="00B05C4E">
        <w:t> </w:t>
      </w:r>
    </w:p>
    <w:p w:rsidR="004D11AA" w:rsidRPr="00B05C4E" w:rsidRDefault="00F64013" w:rsidP="004D11AA">
      <w:pPr>
        <w:pStyle w:val="a3"/>
        <w:spacing w:before="0" w:after="0"/>
        <w:ind w:firstLine="709"/>
        <w:jc w:val="both"/>
      </w:pPr>
      <w:r w:rsidRPr="00B05C4E">
        <w:t>1.1.</w:t>
      </w:r>
      <w:r w:rsidR="00152DC5" w:rsidRPr="00B05C4E">
        <w:t xml:space="preserve"> </w:t>
      </w:r>
      <w:r w:rsidRPr="00B05C4E">
        <w:t>Административн</w:t>
      </w:r>
      <w:r w:rsidR="00152DC5" w:rsidRPr="00B05C4E">
        <w:t>ый регламент по предоставлению а</w:t>
      </w:r>
      <w:r w:rsidRPr="00B05C4E">
        <w:t xml:space="preserve">дминистрацией </w:t>
      </w:r>
      <w:r w:rsidR="00152DC5" w:rsidRPr="00B05C4E">
        <w:t>Спасс</w:t>
      </w:r>
      <w:r w:rsidRPr="00B05C4E">
        <w:t xml:space="preserve">кого сельского поселения муниципальной услуги </w:t>
      </w:r>
      <w:r w:rsidR="003A3F92" w:rsidRPr="00B05C4E">
        <w:t xml:space="preserve"> «В</w:t>
      </w:r>
      <w:r w:rsidR="00152DC5" w:rsidRPr="00B05C4E">
        <w:t xml:space="preserve">ыдача </w:t>
      </w:r>
      <w:r w:rsidR="00EF4F29" w:rsidRPr="00B05C4E">
        <w:t>разрешения на вырубку зеленых насаждений</w:t>
      </w:r>
      <w:r w:rsidR="00152DC5" w:rsidRPr="00B05C4E">
        <w:t xml:space="preserve">» </w:t>
      </w:r>
      <w:r w:rsidRPr="00B05C4E">
        <w:t>(далее по тексту муниципальная услуга</w:t>
      </w:r>
      <w:r w:rsidR="00152DC5" w:rsidRPr="00B05C4E">
        <w:t>)</w:t>
      </w:r>
      <w:r w:rsidRPr="00B05C4E">
        <w:t xml:space="preserve"> разработан в целях повышения качества исполнения муниципальной услуги, определяет сроки и последовательность действий при предоставлении муниципальной услуги. </w:t>
      </w:r>
    </w:p>
    <w:p w:rsidR="00F64013" w:rsidRPr="00B05C4E" w:rsidRDefault="00F64013" w:rsidP="004D11AA">
      <w:pPr>
        <w:pStyle w:val="a3"/>
        <w:spacing w:before="0" w:after="0"/>
        <w:ind w:firstLine="709"/>
        <w:jc w:val="both"/>
      </w:pPr>
      <w:r w:rsidRPr="00B05C4E">
        <w:t>1.</w:t>
      </w:r>
      <w:r w:rsidR="00B22C95" w:rsidRPr="00B05C4E">
        <w:t>2</w:t>
      </w:r>
      <w:r w:rsidRPr="00B05C4E">
        <w:t xml:space="preserve">. </w:t>
      </w:r>
      <w:r w:rsidR="004D11AA" w:rsidRPr="00B05C4E">
        <w:t xml:space="preserve">Заявителями </w:t>
      </w:r>
      <w:r w:rsidR="00A13E88" w:rsidRPr="00B05C4E">
        <w:t>муниципальной услуги</w:t>
      </w:r>
      <w:r w:rsidR="004D11AA" w:rsidRPr="00B05C4E">
        <w:t xml:space="preserve"> являются юридические, физические лица, индивидуальные предприниматели либо их уполномоченные представители (далее – заявитель).</w:t>
      </w:r>
    </w:p>
    <w:p w:rsidR="00F64013" w:rsidRPr="00B05C4E" w:rsidRDefault="003E1127" w:rsidP="003A3F92">
      <w:pPr>
        <w:pStyle w:val="a3"/>
        <w:spacing w:before="0" w:after="0"/>
        <w:ind w:firstLine="709"/>
        <w:jc w:val="both"/>
        <w:rPr>
          <w:b/>
        </w:rPr>
      </w:pPr>
      <w:r w:rsidRPr="00B05C4E">
        <w:rPr>
          <w:rStyle w:val="a4"/>
          <w:b w:val="0"/>
        </w:rPr>
        <w:t>1.3</w:t>
      </w:r>
      <w:r w:rsidR="00F64013" w:rsidRPr="00B05C4E">
        <w:rPr>
          <w:rStyle w:val="a4"/>
          <w:b w:val="0"/>
        </w:rPr>
        <w:t xml:space="preserve">. Требования к порядку </w:t>
      </w:r>
      <w:r w:rsidRPr="00B05C4E">
        <w:rPr>
          <w:rStyle w:val="a4"/>
          <w:b w:val="0"/>
        </w:rPr>
        <w:t>информирования о предоставлении</w:t>
      </w:r>
      <w:r w:rsidR="00F64013" w:rsidRPr="00B05C4E">
        <w:rPr>
          <w:rStyle w:val="a4"/>
          <w:b w:val="0"/>
        </w:rPr>
        <w:t xml:space="preserve"> муниципальной услуги</w:t>
      </w:r>
      <w:r w:rsidRPr="00B05C4E">
        <w:rPr>
          <w:rStyle w:val="a4"/>
          <w:b w:val="0"/>
        </w:rPr>
        <w:t>.</w:t>
      </w:r>
    </w:p>
    <w:p w:rsidR="00F64013" w:rsidRPr="00B05C4E" w:rsidRDefault="00CA3C30" w:rsidP="003A3F92">
      <w:pPr>
        <w:pStyle w:val="a3"/>
        <w:spacing w:before="0" w:after="0"/>
        <w:ind w:firstLine="709"/>
        <w:jc w:val="both"/>
      </w:pPr>
      <w:r w:rsidRPr="00B05C4E">
        <w:rPr>
          <w:rStyle w:val="a4"/>
          <w:b w:val="0"/>
          <w:iCs/>
        </w:rPr>
        <w:t>1</w:t>
      </w:r>
      <w:r w:rsidR="003E1127" w:rsidRPr="00B05C4E">
        <w:rPr>
          <w:rStyle w:val="a4"/>
          <w:b w:val="0"/>
          <w:iCs/>
        </w:rPr>
        <w:t>.3</w:t>
      </w:r>
      <w:r w:rsidRPr="00B05C4E">
        <w:rPr>
          <w:rStyle w:val="a4"/>
          <w:b w:val="0"/>
          <w:iCs/>
        </w:rPr>
        <w:t>.1</w:t>
      </w:r>
      <w:r w:rsidR="00F64013" w:rsidRPr="00B05C4E">
        <w:rPr>
          <w:rStyle w:val="a4"/>
          <w:b w:val="0"/>
          <w:iCs/>
        </w:rPr>
        <w:t>.</w:t>
      </w:r>
      <w:r w:rsidR="00F64013" w:rsidRPr="00B05C4E">
        <w:rPr>
          <w:rStyle w:val="a4"/>
          <w:b w:val="0"/>
          <w:i/>
          <w:iCs/>
        </w:rPr>
        <w:t xml:space="preserve"> </w:t>
      </w:r>
      <w:r w:rsidR="00A33786" w:rsidRPr="00B05C4E">
        <w:t xml:space="preserve">Информирование  получателей муниципальной услуги о порядке её предоставления осуществляется специалистом </w:t>
      </w:r>
      <w:r w:rsidR="00186600" w:rsidRPr="00B05C4E">
        <w:t xml:space="preserve">отдела земельных отношений и управления имуществом </w:t>
      </w:r>
      <w:r w:rsidR="00A33786" w:rsidRPr="00B05C4E">
        <w:rPr>
          <w:rStyle w:val="a4"/>
          <w:b w:val="0"/>
        </w:rPr>
        <w:t>администрации</w:t>
      </w:r>
      <w:r w:rsidR="00A33786" w:rsidRPr="00B05C4E">
        <w:rPr>
          <w:rStyle w:val="a4"/>
        </w:rPr>
        <w:t xml:space="preserve"> </w:t>
      </w:r>
      <w:r w:rsidR="000B10EF" w:rsidRPr="00B05C4E">
        <w:rPr>
          <w:rStyle w:val="a4"/>
          <w:b w:val="0"/>
        </w:rPr>
        <w:t xml:space="preserve">Спасского сельского </w:t>
      </w:r>
      <w:r w:rsidR="00A33786" w:rsidRPr="00B05C4E">
        <w:rPr>
          <w:rStyle w:val="a4"/>
          <w:b w:val="0"/>
        </w:rPr>
        <w:t xml:space="preserve">поселения </w:t>
      </w:r>
      <w:r w:rsidR="00A33786" w:rsidRPr="00B05C4E">
        <w:t>в ходе приема граждан, по телефону, через электронную почту, информационные стенды,  официальный сайт поселения в сети Интернет или по письменному запросу.</w:t>
      </w:r>
    </w:p>
    <w:p w:rsidR="009035B2" w:rsidRPr="00B05C4E" w:rsidRDefault="009035B2" w:rsidP="003A3F92">
      <w:pPr>
        <w:pStyle w:val="a3"/>
        <w:spacing w:before="0" w:after="0"/>
        <w:ind w:firstLine="709"/>
        <w:jc w:val="both"/>
      </w:pPr>
      <w:r w:rsidRPr="00B05C4E">
        <w:t xml:space="preserve">1.3.2. С целью информирования граждан, непосредственно посещающих администрацию </w:t>
      </w:r>
      <w:r w:rsidR="00186600" w:rsidRPr="00B05C4E">
        <w:t>Спасского сельского поселения (далее -  администрация поселения)</w:t>
      </w:r>
      <w:r w:rsidRPr="00B05C4E">
        <w:t>, в помещении администрации устанавливаются информационные стенды с предоставлением следующей информации:</w:t>
      </w:r>
    </w:p>
    <w:p w:rsidR="009035B2" w:rsidRPr="00B05C4E" w:rsidRDefault="00186600" w:rsidP="003A3F92">
      <w:pPr>
        <w:pStyle w:val="a3"/>
        <w:spacing w:before="0" w:after="0"/>
        <w:ind w:firstLine="709"/>
        <w:jc w:val="both"/>
      </w:pPr>
      <w:r w:rsidRPr="00B05C4E">
        <w:t xml:space="preserve">- </w:t>
      </w:r>
      <w:r w:rsidR="009035B2" w:rsidRPr="00B05C4E">
        <w:t>режим работы администрации;</w:t>
      </w:r>
    </w:p>
    <w:p w:rsidR="009035B2" w:rsidRPr="00B05C4E" w:rsidRDefault="00186600" w:rsidP="003A3F92">
      <w:pPr>
        <w:pStyle w:val="a3"/>
        <w:spacing w:before="0" w:after="0"/>
        <w:ind w:firstLine="709"/>
        <w:jc w:val="both"/>
      </w:pPr>
      <w:r w:rsidRPr="00B05C4E">
        <w:t xml:space="preserve">- </w:t>
      </w:r>
      <w:r w:rsidR="009035B2" w:rsidRPr="00B05C4E">
        <w:t>почтовый адрес администрации;</w:t>
      </w:r>
    </w:p>
    <w:p w:rsidR="009035B2" w:rsidRPr="00B05C4E" w:rsidRDefault="00186600" w:rsidP="003A3F92">
      <w:pPr>
        <w:pStyle w:val="a3"/>
        <w:spacing w:before="0" w:after="0"/>
        <w:ind w:firstLine="709"/>
        <w:jc w:val="both"/>
      </w:pPr>
      <w:r w:rsidRPr="00B05C4E">
        <w:t xml:space="preserve">- </w:t>
      </w:r>
      <w:r w:rsidR="009035B2" w:rsidRPr="00B05C4E">
        <w:t>адрес официального сайта и электронной почты администрации;</w:t>
      </w:r>
    </w:p>
    <w:p w:rsidR="009035B2" w:rsidRPr="00B05C4E" w:rsidRDefault="00186600" w:rsidP="003A3F92">
      <w:pPr>
        <w:pStyle w:val="a3"/>
        <w:spacing w:before="0" w:after="0"/>
        <w:ind w:firstLine="709"/>
        <w:jc w:val="both"/>
      </w:pPr>
      <w:r w:rsidRPr="00B05C4E">
        <w:t>-</w:t>
      </w:r>
      <w:r w:rsidR="009035B2" w:rsidRPr="00B05C4E">
        <w:t xml:space="preserve"> перечень документов, необходимых для получения муниципальной услуги;</w:t>
      </w:r>
    </w:p>
    <w:p w:rsidR="00FE0805" w:rsidRPr="00B05C4E" w:rsidRDefault="00B153C2" w:rsidP="003A3F92">
      <w:pPr>
        <w:pStyle w:val="a3"/>
        <w:spacing w:before="0" w:after="0"/>
        <w:ind w:firstLine="709"/>
        <w:jc w:val="both"/>
      </w:pPr>
      <w:r w:rsidRPr="00B05C4E">
        <w:t xml:space="preserve">- </w:t>
      </w:r>
      <w:r w:rsidR="00FE0805" w:rsidRPr="00B05C4E">
        <w:t>образец заполнения заявления</w:t>
      </w:r>
    </w:p>
    <w:p w:rsidR="00A33786" w:rsidRPr="00B05C4E" w:rsidRDefault="00B153C2" w:rsidP="003A3F92">
      <w:pPr>
        <w:pStyle w:val="a3"/>
        <w:spacing w:before="0" w:after="0"/>
        <w:ind w:firstLine="709"/>
        <w:jc w:val="both"/>
        <w:rPr>
          <w:b/>
        </w:rPr>
      </w:pPr>
      <w:r w:rsidRPr="00B05C4E">
        <w:t>1.3.3</w:t>
      </w:r>
      <w:r w:rsidR="00A33786" w:rsidRPr="00B05C4E">
        <w:t xml:space="preserve">. </w:t>
      </w:r>
      <w:r w:rsidR="009035B2" w:rsidRPr="00B05C4E">
        <w:t>Предоставление</w:t>
      </w:r>
      <w:r w:rsidR="00A33786" w:rsidRPr="00B05C4E">
        <w:t xml:space="preserve"> муниципальной услуги осуществляет  специалист отдела земельных отношений и управления имуществом администрации Спасского сельского поселения по адресу</w:t>
      </w:r>
      <w:r w:rsidR="00A33786" w:rsidRPr="00B05C4E">
        <w:rPr>
          <w:rStyle w:val="a4"/>
          <w:b w:val="0"/>
        </w:rPr>
        <w:t>:  160510, Вологодская область, Вологодский район, Спасское сельское поселение, п. Непотягово, д. 44.</w:t>
      </w:r>
      <w:r w:rsidR="00A33786" w:rsidRPr="00B05C4E">
        <w:rPr>
          <w:b/>
        </w:rPr>
        <w:t> </w:t>
      </w:r>
    </w:p>
    <w:p w:rsidR="00A33786" w:rsidRPr="00B05C4E" w:rsidRDefault="00A33786" w:rsidP="003A3F92">
      <w:pPr>
        <w:pStyle w:val="a3"/>
        <w:spacing w:before="0" w:after="0"/>
        <w:ind w:firstLine="708"/>
        <w:jc w:val="both"/>
      </w:pPr>
      <w:r w:rsidRPr="00B05C4E">
        <w:t xml:space="preserve">График работы отдела земельных отношений и управления имуществом администрации поселения </w:t>
      </w:r>
      <w:r w:rsidR="00B153C2" w:rsidRPr="00B05C4E">
        <w:t xml:space="preserve">(далее отдел) </w:t>
      </w:r>
      <w:r w:rsidRPr="00B05C4E">
        <w:t xml:space="preserve">- график </w:t>
      </w:r>
      <w:r w:rsidR="00B153C2" w:rsidRPr="00B05C4E">
        <w:t xml:space="preserve"> предоставления муниципальной услуги.</w:t>
      </w:r>
    </w:p>
    <w:p w:rsidR="00A33786" w:rsidRPr="00B05C4E" w:rsidRDefault="00B153C2" w:rsidP="003A3F92">
      <w:pPr>
        <w:pStyle w:val="a3"/>
        <w:spacing w:before="0" w:after="0"/>
        <w:ind w:firstLine="709"/>
        <w:jc w:val="both"/>
      </w:pPr>
      <w:r w:rsidRPr="00B05C4E">
        <w:t>П</w:t>
      </w:r>
      <w:r w:rsidR="00A33786" w:rsidRPr="00B05C4E">
        <w:t>онедельник</w:t>
      </w:r>
      <w:r w:rsidRPr="00B05C4E">
        <w:t xml:space="preserve"> </w:t>
      </w:r>
      <w:r w:rsidR="00A33786" w:rsidRPr="00B05C4E">
        <w:t>- пятница: с 08.30 до 17.00</w:t>
      </w:r>
      <w:r w:rsidRPr="00B05C4E">
        <w:t>;</w:t>
      </w:r>
    </w:p>
    <w:p w:rsidR="00A33786" w:rsidRPr="00B05C4E" w:rsidRDefault="00B153C2" w:rsidP="003A3F92">
      <w:pPr>
        <w:pStyle w:val="a3"/>
        <w:spacing w:before="0" w:after="0"/>
        <w:ind w:firstLine="709"/>
        <w:jc w:val="both"/>
      </w:pPr>
      <w:r w:rsidRPr="00B05C4E">
        <w:t>П</w:t>
      </w:r>
      <w:r w:rsidR="006B74C7" w:rsidRPr="00B05C4E">
        <w:t>онедельник, четверг</w:t>
      </w:r>
      <w:r w:rsidRPr="00B05C4E">
        <w:t xml:space="preserve"> - </w:t>
      </w:r>
      <w:r w:rsidR="00A33786" w:rsidRPr="00B05C4E">
        <w:t>дни</w:t>
      </w:r>
      <w:r w:rsidRPr="00B05C4E">
        <w:t xml:space="preserve"> предоставления муниципальной услуги;</w:t>
      </w:r>
    </w:p>
    <w:p w:rsidR="00A33786" w:rsidRPr="00B05C4E" w:rsidRDefault="00B153C2" w:rsidP="003A3F92">
      <w:pPr>
        <w:pStyle w:val="a3"/>
        <w:spacing w:before="0" w:after="0"/>
        <w:ind w:firstLine="709"/>
        <w:jc w:val="both"/>
      </w:pPr>
      <w:r w:rsidRPr="00B05C4E">
        <w:t>П</w:t>
      </w:r>
      <w:r w:rsidR="00A33786" w:rsidRPr="00B05C4E">
        <w:t xml:space="preserve">ерерыв на обед: с 12.00 до 13.15, </w:t>
      </w:r>
    </w:p>
    <w:p w:rsidR="00A33786" w:rsidRPr="00B05C4E" w:rsidRDefault="00B153C2" w:rsidP="003A3F92">
      <w:pPr>
        <w:pStyle w:val="a3"/>
        <w:spacing w:before="0" w:after="0"/>
        <w:ind w:firstLine="709"/>
        <w:jc w:val="both"/>
      </w:pPr>
      <w:r w:rsidRPr="00B05C4E">
        <w:t xml:space="preserve">Выходные </w:t>
      </w:r>
      <w:r w:rsidR="00A33786" w:rsidRPr="00B05C4E">
        <w:t xml:space="preserve">дни: суббота, воскресенье, </w:t>
      </w:r>
      <w:r w:rsidR="00A33786" w:rsidRPr="00B05C4E">
        <w:rPr>
          <w:rStyle w:val="a4"/>
          <w:b w:val="0"/>
        </w:rPr>
        <w:t>праздничные дни</w:t>
      </w:r>
      <w:r w:rsidR="00A33786" w:rsidRPr="00B05C4E">
        <w:rPr>
          <w:rStyle w:val="a4"/>
        </w:rPr>
        <w:t>.</w:t>
      </w:r>
      <w:r w:rsidR="00A33786" w:rsidRPr="00B05C4E">
        <w:t xml:space="preserve"> </w:t>
      </w:r>
    </w:p>
    <w:p w:rsidR="00496C59" w:rsidRPr="00B05C4E" w:rsidRDefault="00496C59" w:rsidP="003A3F92">
      <w:pPr>
        <w:ind w:firstLine="709"/>
        <w:jc w:val="both"/>
      </w:pPr>
      <w:r w:rsidRPr="00B05C4E">
        <w:t>В предпраздничные дни продолжительность рабочего времени сокращается на 1 час.</w:t>
      </w:r>
    </w:p>
    <w:p w:rsidR="00A33786" w:rsidRPr="00B05C4E" w:rsidRDefault="00B153C2" w:rsidP="003A3F92">
      <w:pPr>
        <w:pStyle w:val="a3"/>
        <w:spacing w:before="0" w:after="0"/>
        <w:ind w:right="-198" w:firstLine="709"/>
        <w:jc w:val="both"/>
      </w:pPr>
      <w:r w:rsidRPr="00B05C4E">
        <w:t xml:space="preserve">1.3.4. </w:t>
      </w:r>
      <w:r w:rsidR="00A33786" w:rsidRPr="00B05C4E">
        <w:t>Телефон</w:t>
      </w:r>
      <w:r w:rsidR="00FA0D13" w:rsidRPr="00B05C4E">
        <w:t xml:space="preserve"> отдела</w:t>
      </w:r>
      <w:r w:rsidR="00A33786" w:rsidRPr="00B05C4E">
        <w:t>:  (8172) 55</w:t>
      </w:r>
      <w:r w:rsidR="00496C59" w:rsidRPr="00B05C4E">
        <w:t>-</w:t>
      </w:r>
      <w:r w:rsidR="00A33786" w:rsidRPr="00B05C4E">
        <w:t>70</w:t>
      </w:r>
      <w:r w:rsidR="00496C59" w:rsidRPr="00B05C4E">
        <w:t>-</w:t>
      </w:r>
      <w:r w:rsidR="00A33786" w:rsidRPr="00B05C4E">
        <w:t>23.</w:t>
      </w:r>
    </w:p>
    <w:p w:rsidR="00496C59" w:rsidRPr="00B05C4E" w:rsidRDefault="00496C59" w:rsidP="003A3F92">
      <w:pPr>
        <w:pStyle w:val="a3"/>
        <w:spacing w:before="0" w:after="0"/>
        <w:ind w:firstLine="709"/>
        <w:jc w:val="both"/>
      </w:pPr>
      <w:r w:rsidRPr="00B05C4E">
        <w:t xml:space="preserve">1.3.5. Адрес электронной почты администрации Спасского сельского поселения:  </w:t>
      </w:r>
      <w:hyperlink r:id="rId8" w:history="1">
        <w:r w:rsidRPr="00B05C4E">
          <w:rPr>
            <w:rStyle w:val="a5"/>
            <w:color w:val="auto"/>
            <w:lang w:val="en-US"/>
          </w:rPr>
          <w:t>spasskoe</w:t>
        </w:r>
        <w:r w:rsidRPr="00B05C4E">
          <w:rPr>
            <w:rStyle w:val="a5"/>
            <w:color w:val="auto"/>
          </w:rPr>
          <w:t>@</w:t>
        </w:r>
        <w:r w:rsidRPr="00B05C4E">
          <w:rPr>
            <w:rStyle w:val="a5"/>
            <w:color w:val="auto"/>
            <w:lang w:val="en-US"/>
          </w:rPr>
          <w:t>vologda</w:t>
        </w:r>
        <w:r w:rsidRPr="00B05C4E">
          <w:rPr>
            <w:rStyle w:val="a5"/>
            <w:color w:val="auto"/>
          </w:rPr>
          <w:t>.</w:t>
        </w:r>
        <w:r w:rsidRPr="00B05C4E">
          <w:rPr>
            <w:rStyle w:val="a5"/>
            <w:color w:val="auto"/>
            <w:lang w:val="en-US"/>
          </w:rPr>
          <w:t>ru</w:t>
        </w:r>
      </w:hyperlink>
      <w:r w:rsidRPr="00B05C4E">
        <w:t>.</w:t>
      </w:r>
    </w:p>
    <w:p w:rsidR="00496C59" w:rsidRPr="00B05C4E" w:rsidRDefault="00496C59" w:rsidP="003A3F92">
      <w:pPr>
        <w:pStyle w:val="a3"/>
        <w:spacing w:before="0" w:after="0"/>
        <w:ind w:firstLine="709"/>
        <w:jc w:val="both"/>
      </w:pPr>
      <w:r w:rsidRPr="00B05C4E">
        <w:t xml:space="preserve">1.3.6. Официальный сайт Спасского сельского поселения: </w:t>
      </w:r>
      <w:r w:rsidRPr="00B05C4E">
        <w:rPr>
          <w:lang w:val="en-US"/>
        </w:rPr>
        <w:t>spasskoe</w:t>
      </w:r>
      <w:r w:rsidRPr="00B05C4E">
        <w:t>.</w:t>
      </w:r>
      <w:r w:rsidRPr="00B05C4E">
        <w:rPr>
          <w:lang w:val="en-US"/>
        </w:rPr>
        <w:t>com</w:t>
      </w:r>
      <w:r w:rsidRPr="00B05C4E">
        <w:t>.</w:t>
      </w:r>
    </w:p>
    <w:p w:rsidR="00FA0D13" w:rsidRPr="00B05C4E" w:rsidRDefault="00FA0D13" w:rsidP="003A3F92">
      <w:pPr>
        <w:ind w:firstLine="709"/>
        <w:jc w:val="both"/>
      </w:pPr>
      <w:r w:rsidRPr="00B05C4E">
        <w:lastRenderedPageBreak/>
        <w:t>1.3.7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496C59" w:rsidRPr="00B05C4E" w:rsidRDefault="00496C59" w:rsidP="00FA0D13">
      <w:pPr>
        <w:pStyle w:val="a3"/>
        <w:spacing w:after="0"/>
        <w:ind w:firstLine="709"/>
        <w:jc w:val="center"/>
      </w:pPr>
    </w:p>
    <w:p w:rsidR="00FA0D13" w:rsidRPr="00B05C4E" w:rsidRDefault="00FA0D13" w:rsidP="00FA0D13">
      <w:pPr>
        <w:pStyle w:val="a3"/>
        <w:spacing w:after="0"/>
        <w:ind w:firstLine="709"/>
        <w:jc w:val="center"/>
      </w:pPr>
      <w:r w:rsidRPr="00B05C4E">
        <w:t>2. Стандарт предоставления муниципальной услуги.</w:t>
      </w:r>
    </w:p>
    <w:p w:rsidR="006667B0" w:rsidRPr="00B05C4E" w:rsidRDefault="006667B0" w:rsidP="00FA0D13">
      <w:pPr>
        <w:pStyle w:val="a3"/>
        <w:spacing w:after="0"/>
        <w:ind w:firstLine="709"/>
        <w:jc w:val="center"/>
      </w:pPr>
    </w:p>
    <w:p w:rsidR="00496C59" w:rsidRPr="00B05C4E" w:rsidRDefault="00FA0D13" w:rsidP="003A3F92">
      <w:pPr>
        <w:pStyle w:val="a3"/>
        <w:spacing w:before="0" w:after="0"/>
        <w:ind w:right="-198" w:firstLine="709"/>
        <w:jc w:val="both"/>
      </w:pPr>
      <w:r w:rsidRPr="00B05C4E">
        <w:t xml:space="preserve">2.1. Наименование муниципальной услуги: </w:t>
      </w:r>
      <w:r w:rsidR="0077605E" w:rsidRPr="00B05C4E">
        <w:t xml:space="preserve">выдача </w:t>
      </w:r>
      <w:r w:rsidR="000B10EF" w:rsidRPr="00B05C4E">
        <w:t>разрешения на вырубку зеленых насаждений</w:t>
      </w:r>
      <w:r w:rsidR="00CB4E99" w:rsidRPr="00B05C4E">
        <w:t xml:space="preserve"> (далее – выдача разрешений)</w:t>
      </w:r>
      <w:r w:rsidR="0077605E" w:rsidRPr="00B05C4E">
        <w:t>.</w:t>
      </w:r>
    </w:p>
    <w:p w:rsidR="00CB4E99" w:rsidRPr="00B05C4E" w:rsidRDefault="0077605E" w:rsidP="00CB4E99">
      <w:pPr>
        <w:pStyle w:val="a3"/>
        <w:spacing w:before="0" w:after="0"/>
        <w:ind w:right="-198" w:firstLine="709"/>
        <w:jc w:val="both"/>
      </w:pPr>
      <w:r w:rsidRPr="00B05C4E">
        <w:t>2.2. Наименование органа местного самоуправления, предоставляющего муниципальную услугу: Администрация Спасского сельского поселения Вологодского муниципального района Вологодской области.</w:t>
      </w:r>
    </w:p>
    <w:p w:rsidR="004D11AA" w:rsidRPr="00B05C4E" w:rsidRDefault="000270A2" w:rsidP="00CB4E99">
      <w:pPr>
        <w:pStyle w:val="a3"/>
        <w:spacing w:before="0" w:after="0"/>
        <w:ind w:right="-198" w:firstLine="709"/>
        <w:jc w:val="both"/>
      </w:pPr>
      <w:r w:rsidRPr="00B05C4E">
        <w:t xml:space="preserve">2.3. </w:t>
      </w:r>
      <w:r w:rsidR="004D11AA" w:rsidRPr="00B05C4E">
        <w:t>Результатом предоставления муниципальной услуги является выда</w:t>
      </w:r>
      <w:r w:rsidR="00CB4E99" w:rsidRPr="00B05C4E">
        <w:t>ча</w:t>
      </w:r>
      <w:r w:rsidR="004D11AA" w:rsidRPr="00B05C4E">
        <w:t xml:space="preserve"> заявителю </w:t>
      </w:r>
      <w:r w:rsidR="00CB4E99" w:rsidRPr="00B05C4E">
        <w:t xml:space="preserve">разрешения </w:t>
      </w:r>
      <w:r w:rsidR="004D11AA" w:rsidRPr="00B05C4E">
        <w:t xml:space="preserve">либо мотивированный отказ в выдаче </w:t>
      </w:r>
      <w:r w:rsidR="00CB4E99" w:rsidRPr="00B05C4E">
        <w:t>разрешения</w:t>
      </w:r>
      <w:r w:rsidR="004D11AA" w:rsidRPr="00B05C4E">
        <w:t xml:space="preserve"> в письменной форме.</w:t>
      </w:r>
    </w:p>
    <w:p w:rsidR="00CB4E99" w:rsidRPr="00B05C4E" w:rsidRDefault="00CB4E99" w:rsidP="00CB4E99">
      <w:pPr>
        <w:pStyle w:val="a3"/>
        <w:tabs>
          <w:tab w:val="left" w:pos="6525"/>
        </w:tabs>
        <w:spacing w:before="0" w:after="0"/>
        <w:ind w:right="-198"/>
        <w:jc w:val="both"/>
      </w:pPr>
      <w:r w:rsidRPr="00B05C4E">
        <w:t xml:space="preserve">          </w:t>
      </w:r>
      <w:r w:rsidR="000270A2" w:rsidRPr="00B05C4E">
        <w:t xml:space="preserve">2.4. </w:t>
      </w:r>
      <w:r w:rsidRPr="00B05C4E">
        <w:t xml:space="preserve">Срок </w:t>
      </w:r>
      <w:r w:rsidR="006667B0" w:rsidRPr="00B05C4E">
        <w:t>предоставления муниципальной услуги</w:t>
      </w:r>
      <w:r w:rsidR="00256047" w:rsidRPr="00B05C4E">
        <w:t>, либо отказа в предоставлении муниципальной услуги</w:t>
      </w:r>
      <w:r w:rsidR="006667B0" w:rsidRPr="00B05C4E">
        <w:t xml:space="preserve"> не должен превышать 30 календарных дней. </w:t>
      </w:r>
    </w:p>
    <w:p w:rsidR="00CB4E99" w:rsidRPr="00B05C4E" w:rsidRDefault="00CB4E99" w:rsidP="00CB4E99">
      <w:pPr>
        <w:pStyle w:val="a3"/>
        <w:tabs>
          <w:tab w:val="left" w:pos="6525"/>
        </w:tabs>
        <w:spacing w:before="0" w:after="0"/>
        <w:ind w:right="-198"/>
        <w:jc w:val="both"/>
      </w:pPr>
      <w:r w:rsidRPr="00B05C4E">
        <w:t xml:space="preserve">          2.4.1. Выдача разрешения при санитарных рубках и реконструкции зеленых насаждений осуществляется в течение 7 рабочих дней со дня регистрации заяв</w:t>
      </w:r>
      <w:r w:rsidR="00186600" w:rsidRPr="00B05C4E">
        <w:t>ления</w:t>
      </w:r>
      <w:r w:rsidRPr="00B05C4E">
        <w:t xml:space="preserve">. </w:t>
      </w:r>
    </w:p>
    <w:p w:rsidR="00CB4E99" w:rsidRPr="00B05C4E" w:rsidRDefault="00CB4E99" w:rsidP="00CB4E99">
      <w:pPr>
        <w:pStyle w:val="a3"/>
        <w:tabs>
          <w:tab w:val="left" w:pos="6525"/>
        </w:tabs>
        <w:spacing w:before="0" w:after="0"/>
        <w:ind w:right="-198"/>
        <w:jc w:val="both"/>
      </w:pPr>
      <w:r w:rsidRPr="00B05C4E">
        <w:t xml:space="preserve">          2.4.2. Выдача </w:t>
      </w:r>
      <w:r w:rsidR="00AA042E" w:rsidRPr="00B05C4E">
        <w:t>разрешения</w:t>
      </w:r>
      <w:r w:rsidRPr="00B05C4E">
        <w:t xml:space="preserve"> при производстве работ по устройству, ремонту инженерных коммуникаций, подземных сооружений, а также благоустройству и строительству осуществляется в течение 7 рабочих дней со дня регистрации заяв</w:t>
      </w:r>
      <w:r w:rsidR="00186600" w:rsidRPr="00B05C4E">
        <w:t>ления</w:t>
      </w:r>
      <w:r w:rsidRPr="00B05C4E">
        <w:t xml:space="preserve"> при условии предъявления заявителем копий документов, подтверждающих возмещение ущерба (в денежной и (или) натуральной форме), котор</w:t>
      </w:r>
      <w:r w:rsidR="00AA042E" w:rsidRPr="00B05C4E">
        <w:t>ый будет нанесен зелен</w:t>
      </w:r>
      <w:r w:rsidR="00186600" w:rsidRPr="00B05C4E">
        <w:t>ым</w:t>
      </w:r>
      <w:r w:rsidR="00AA042E" w:rsidRPr="00B05C4E">
        <w:t xml:space="preserve"> </w:t>
      </w:r>
      <w:r w:rsidR="00186600" w:rsidRPr="00B05C4E">
        <w:t>насаждениям</w:t>
      </w:r>
      <w:r w:rsidR="00AA042E" w:rsidRPr="00B05C4E">
        <w:t>.</w:t>
      </w:r>
    </w:p>
    <w:p w:rsidR="00CB4E99" w:rsidRPr="00B05C4E" w:rsidRDefault="00CB4E99" w:rsidP="00CB4E99">
      <w:pPr>
        <w:pStyle w:val="a3"/>
        <w:tabs>
          <w:tab w:val="left" w:pos="6525"/>
        </w:tabs>
        <w:spacing w:before="0" w:after="0"/>
        <w:ind w:right="-198"/>
        <w:jc w:val="both"/>
        <w:rPr>
          <w:iCs/>
        </w:rPr>
      </w:pPr>
      <w:r w:rsidRPr="00B05C4E">
        <w:t xml:space="preserve">          2.4.3. Выдача </w:t>
      </w:r>
      <w:r w:rsidR="00AA042E" w:rsidRPr="00B05C4E">
        <w:t>разрешения</w:t>
      </w:r>
      <w:r w:rsidRPr="00B05C4E">
        <w:t xml:space="preserve"> в случаях аварий на подземных коммуникациях, ликвидация которых требует немедленного сноса деревьев, осуществляется</w:t>
      </w:r>
      <w:r w:rsidRPr="00B05C4E">
        <w:rPr>
          <w:iCs/>
        </w:rPr>
        <w:t xml:space="preserve"> в срок не позднее 1 рабочего дня со дня регистрации заяв</w:t>
      </w:r>
      <w:r w:rsidR="00AA042E" w:rsidRPr="00B05C4E">
        <w:rPr>
          <w:iCs/>
        </w:rPr>
        <w:t>ления</w:t>
      </w:r>
      <w:r w:rsidRPr="00B05C4E">
        <w:rPr>
          <w:iCs/>
        </w:rPr>
        <w:t>.</w:t>
      </w:r>
    </w:p>
    <w:p w:rsidR="00417D8A" w:rsidRPr="00B05C4E" w:rsidRDefault="00CB4E99" w:rsidP="00CB4E99">
      <w:pPr>
        <w:pStyle w:val="a3"/>
        <w:tabs>
          <w:tab w:val="left" w:pos="6525"/>
        </w:tabs>
        <w:spacing w:before="0" w:after="0"/>
        <w:ind w:right="-198"/>
        <w:jc w:val="both"/>
      </w:pPr>
      <w:r w:rsidRPr="00B05C4E">
        <w:rPr>
          <w:iCs/>
        </w:rPr>
        <w:t xml:space="preserve">          </w:t>
      </w:r>
      <w:r w:rsidRPr="00B05C4E">
        <w:t xml:space="preserve">2.4.4. Мотивированный отказ в выдаче </w:t>
      </w:r>
      <w:r w:rsidR="00AA042E" w:rsidRPr="00B05C4E">
        <w:t>разрешения</w:t>
      </w:r>
      <w:r w:rsidRPr="00B05C4E">
        <w:t xml:space="preserve"> направляется заявителю в течение 7 рабочих дней с момента регистрации заяв</w:t>
      </w:r>
      <w:r w:rsidR="00AA042E" w:rsidRPr="00B05C4E">
        <w:t>ления</w:t>
      </w:r>
      <w:r w:rsidRPr="00B05C4E">
        <w:t xml:space="preserve">. </w:t>
      </w:r>
    </w:p>
    <w:p w:rsidR="00AA042E" w:rsidRPr="00B05C4E" w:rsidRDefault="006667B0" w:rsidP="003A3F92">
      <w:pPr>
        <w:pStyle w:val="a3"/>
        <w:spacing w:before="0" w:after="0"/>
        <w:ind w:firstLine="709"/>
        <w:jc w:val="both"/>
      </w:pPr>
      <w:r w:rsidRPr="00B05C4E">
        <w:t>2.5. Предоставление муниципальной услуги осуществляется в соответствии с</w:t>
      </w:r>
      <w:r w:rsidR="00AA042E" w:rsidRPr="00B05C4E">
        <w:t>:</w:t>
      </w:r>
    </w:p>
    <w:p w:rsidR="00AA042E" w:rsidRPr="00B05C4E" w:rsidRDefault="006667B0" w:rsidP="003A3F92">
      <w:pPr>
        <w:pStyle w:val="a3"/>
        <w:spacing w:before="0" w:after="0"/>
        <w:ind w:firstLine="709"/>
        <w:jc w:val="both"/>
      </w:pPr>
      <w:r w:rsidRPr="00B05C4E">
        <w:t> Федеральным законом от 06 октября 2003 года №  131-ФЗ «Об общих принципах организации местного самоупра</w:t>
      </w:r>
      <w:r w:rsidR="00AA042E" w:rsidRPr="00B05C4E">
        <w:t>вления в Российской Федерации»;</w:t>
      </w:r>
    </w:p>
    <w:p w:rsidR="00AA042E" w:rsidRPr="00B05C4E" w:rsidRDefault="006667B0" w:rsidP="003A3F92">
      <w:pPr>
        <w:pStyle w:val="a3"/>
        <w:spacing w:before="0" w:after="0"/>
        <w:ind w:firstLine="709"/>
        <w:jc w:val="both"/>
      </w:pPr>
      <w:r w:rsidRPr="00B05C4E">
        <w:t>Федеральным законом от 27.07.2010 № 210-ФЗ «Об организации предоставления государ</w:t>
      </w:r>
      <w:r w:rsidR="00AA042E" w:rsidRPr="00B05C4E">
        <w:t>ственных и муниципальных услуг»;</w:t>
      </w:r>
    </w:p>
    <w:p w:rsidR="00AA042E" w:rsidRPr="00B05C4E" w:rsidRDefault="006667B0" w:rsidP="003A3F92">
      <w:pPr>
        <w:pStyle w:val="a3"/>
        <w:spacing w:before="0" w:after="0"/>
        <w:ind w:firstLine="709"/>
        <w:jc w:val="both"/>
      </w:pPr>
      <w:r w:rsidRPr="00B05C4E">
        <w:t xml:space="preserve">Уставом Спасского сельского </w:t>
      </w:r>
      <w:r w:rsidR="00AA042E" w:rsidRPr="00B05C4E">
        <w:t>поселения;</w:t>
      </w:r>
    </w:p>
    <w:p w:rsidR="00AA042E" w:rsidRPr="00B05C4E" w:rsidRDefault="006564A9" w:rsidP="003A3F92">
      <w:pPr>
        <w:pStyle w:val="a3"/>
        <w:spacing w:before="0" w:after="0"/>
        <w:ind w:firstLine="709"/>
        <w:jc w:val="both"/>
      </w:pPr>
      <w:r w:rsidRPr="00B05C4E">
        <w:t xml:space="preserve">Правилами благоустройства и содержания территории Спасского сельского поселения, утвержденными Советом Спасского сельского поселения от </w:t>
      </w:r>
      <w:r w:rsidR="00DB64E4" w:rsidRPr="00B05C4E">
        <w:t>18.04.2012 № 125;</w:t>
      </w:r>
    </w:p>
    <w:p w:rsidR="006564A9" w:rsidRPr="00B05C4E" w:rsidRDefault="006667B0" w:rsidP="006564A9">
      <w:pPr>
        <w:pStyle w:val="a3"/>
        <w:spacing w:before="0" w:after="0"/>
        <w:ind w:firstLine="709"/>
        <w:jc w:val="both"/>
      </w:pPr>
      <w:r w:rsidRPr="00B05C4E">
        <w:t xml:space="preserve"> настоящим Административным регламентом.</w:t>
      </w:r>
    </w:p>
    <w:p w:rsidR="00DB64E4" w:rsidRPr="00B05C4E" w:rsidRDefault="00EF2696" w:rsidP="00DB64E4">
      <w:pPr>
        <w:pStyle w:val="a3"/>
        <w:spacing w:before="0" w:after="0"/>
        <w:ind w:firstLine="709"/>
        <w:jc w:val="both"/>
      </w:pPr>
      <w:r w:rsidRPr="00B05C4E">
        <w:t xml:space="preserve">2.6. </w:t>
      </w:r>
      <w:r w:rsidR="006564A9" w:rsidRPr="00B05C4E">
        <w:t>Перечень документов, необходимых для предоставления муниципальной услуги и требования к ним (далее - пакет документов):</w:t>
      </w:r>
    </w:p>
    <w:p w:rsidR="00DB64E4" w:rsidRPr="00B05C4E" w:rsidRDefault="00DB64E4" w:rsidP="00DB64E4">
      <w:pPr>
        <w:pStyle w:val="a3"/>
        <w:spacing w:before="0" w:after="0"/>
        <w:ind w:firstLine="709"/>
        <w:jc w:val="both"/>
      </w:pPr>
      <w:r w:rsidRPr="00B05C4E">
        <w:t>2.6</w:t>
      </w:r>
      <w:r w:rsidR="006564A9" w:rsidRPr="00B05C4E">
        <w:t>.1. Заявитель в обязательном порядке предоставляет:</w:t>
      </w:r>
    </w:p>
    <w:p w:rsidR="006564A9" w:rsidRPr="00B05C4E" w:rsidRDefault="00DB64E4" w:rsidP="00DB64E4">
      <w:pPr>
        <w:ind w:firstLine="709"/>
        <w:jc w:val="both"/>
      </w:pPr>
      <w:r w:rsidRPr="00B05C4E">
        <w:t>заявление</w:t>
      </w:r>
      <w:r w:rsidR="006564A9" w:rsidRPr="00B05C4E">
        <w:t xml:space="preserve"> по форме согласно приложению № 1 к настоящему административному регламенту;</w:t>
      </w:r>
    </w:p>
    <w:p w:rsidR="006564A9" w:rsidRPr="00B05C4E" w:rsidRDefault="006564A9" w:rsidP="00DB64E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>схему расположения и ведомость имеющихся и попадающих под снос насаждений;</w:t>
      </w:r>
    </w:p>
    <w:p w:rsidR="006564A9" w:rsidRPr="00B05C4E" w:rsidRDefault="006564A9" w:rsidP="00DB64E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>проектную документацию, согласованную с владельцами земельных участков, землепользователями, владельцами сетей инженерно-технического обеспечения;</w:t>
      </w:r>
    </w:p>
    <w:p w:rsidR="006564A9" w:rsidRPr="00B05C4E" w:rsidRDefault="006564A9" w:rsidP="00DB64E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>график выполнения работ;</w:t>
      </w:r>
    </w:p>
    <w:p w:rsidR="006564A9" w:rsidRPr="00B05C4E" w:rsidRDefault="006564A9" w:rsidP="00DB64E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>гарантийное обязательство на вывоз и утилизацию древесины;</w:t>
      </w:r>
    </w:p>
    <w:p w:rsidR="006564A9" w:rsidRPr="00B05C4E" w:rsidRDefault="006564A9" w:rsidP="00DB64E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>копии документов, подтверждающих возмещение ущерба (в денежной и (или) натуральной форме), который будет нанесен зелен</w:t>
      </w:r>
      <w:r w:rsidR="003E0886" w:rsidRPr="00B05C4E">
        <w:rPr>
          <w:rFonts w:ascii="Times New Roman" w:hAnsi="Times New Roman" w:cs="Times New Roman"/>
          <w:sz w:val="24"/>
          <w:szCs w:val="24"/>
        </w:rPr>
        <w:t>ым насаждениям</w:t>
      </w:r>
      <w:r w:rsidRPr="00B05C4E">
        <w:rPr>
          <w:rFonts w:ascii="Times New Roman" w:hAnsi="Times New Roman" w:cs="Times New Roman"/>
          <w:sz w:val="24"/>
          <w:szCs w:val="24"/>
        </w:rPr>
        <w:t>;</w:t>
      </w:r>
    </w:p>
    <w:p w:rsidR="006564A9" w:rsidRPr="00B05C4E" w:rsidRDefault="006564A9" w:rsidP="00DB64E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ей.</w:t>
      </w:r>
    </w:p>
    <w:p w:rsidR="006564A9" w:rsidRPr="00B05C4E" w:rsidRDefault="00DB64E4" w:rsidP="00DB64E4">
      <w:pPr>
        <w:ind w:firstLine="709"/>
        <w:jc w:val="both"/>
      </w:pPr>
      <w:r w:rsidRPr="00B05C4E">
        <w:t>2.6.2</w:t>
      </w:r>
      <w:r w:rsidR="006564A9" w:rsidRPr="00B05C4E">
        <w:t xml:space="preserve">. Документы должны иметь полную комплектность и подписи сторон, тексты документов и наименования юридических лиц, индивидуальных предпринимателей  написаны разборчиво, в документах не должно быть  подчисток, приписок, зачеркнутых </w:t>
      </w:r>
      <w:r w:rsidR="006564A9" w:rsidRPr="00B05C4E">
        <w:lastRenderedPageBreak/>
        <w:t>слов и иных, не оговоренных исправлений,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6564A9" w:rsidRPr="00B05C4E" w:rsidRDefault="00E83301" w:rsidP="00DB64E4">
      <w:pPr>
        <w:ind w:firstLine="709"/>
        <w:jc w:val="both"/>
      </w:pPr>
      <w:r w:rsidRPr="00B05C4E">
        <w:t>2.6.3</w:t>
      </w:r>
      <w:r w:rsidR="006564A9" w:rsidRPr="00B05C4E">
        <w:t>. При подаче заяв</w:t>
      </w:r>
      <w:r w:rsidR="003E0886" w:rsidRPr="00B05C4E">
        <w:t>ления в электронном виде, в нем</w:t>
      </w:r>
      <w:r w:rsidR="006564A9" w:rsidRPr="00B05C4E">
        <w:t xml:space="preserve"> также должны быть указаны:</w:t>
      </w:r>
    </w:p>
    <w:p w:rsidR="006564A9" w:rsidRPr="00B05C4E" w:rsidRDefault="006564A9" w:rsidP="00DB64E4">
      <w:pPr>
        <w:ind w:firstLine="709"/>
        <w:jc w:val="both"/>
      </w:pPr>
      <w:r w:rsidRPr="00B05C4E">
        <w:t>цель вырубки;</w:t>
      </w:r>
    </w:p>
    <w:p w:rsidR="006564A9" w:rsidRPr="00B05C4E" w:rsidRDefault="006564A9" w:rsidP="00DB64E4">
      <w:pPr>
        <w:ind w:firstLine="709"/>
        <w:jc w:val="both"/>
      </w:pPr>
      <w:r w:rsidRPr="00B05C4E">
        <w:t>реквизиты проектной документации (название проекта, номер и дата утверждения);</w:t>
      </w:r>
    </w:p>
    <w:p w:rsidR="006564A9" w:rsidRPr="00B05C4E" w:rsidRDefault="006564A9" w:rsidP="00DB64E4">
      <w:pPr>
        <w:ind w:firstLine="709"/>
        <w:jc w:val="both"/>
      </w:pPr>
      <w:r w:rsidRPr="00B05C4E">
        <w:t>планируемые сроки выполнения работ.</w:t>
      </w:r>
    </w:p>
    <w:p w:rsidR="006564A9" w:rsidRPr="00B05C4E" w:rsidRDefault="00E83301" w:rsidP="00DB64E4">
      <w:pPr>
        <w:ind w:firstLine="709"/>
        <w:jc w:val="both"/>
      </w:pPr>
      <w:r w:rsidRPr="00B05C4E">
        <w:t>2.6</w:t>
      </w:r>
      <w:r w:rsidR="006564A9" w:rsidRPr="00B05C4E">
        <w:t>.</w:t>
      </w:r>
      <w:r w:rsidRPr="00B05C4E">
        <w:t>4.</w:t>
      </w:r>
      <w:r w:rsidR="006564A9" w:rsidRPr="00B05C4E">
        <w:t xml:space="preserve"> Основания для отказа в приеме документов, необходимых для предоставления муниципальной услуги:</w:t>
      </w:r>
    </w:p>
    <w:p w:rsidR="006564A9" w:rsidRPr="00B05C4E" w:rsidRDefault="006564A9" w:rsidP="00DB64E4">
      <w:pPr>
        <w:ind w:firstLine="709"/>
        <w:jc w:val="both"/>
      </w:pPr>
      <w:r w:rsidRPr="00B05C4E">
        <w:t>документы, необходимые для предоставления муниципальной услуги, не соответствуют требов</w:t>
      </w:r>
      <w:r w:rsidR="00E83301" w:rsidRPr="00B05C4E">
        <w:t>ан</w:t>
      </w:r>
      <w:r w:rsidR="00186600" w:rsidRPr="00B05C4E">
        <w:t>иям, указанным в подпункте 2.6.2</w:t>
      </w:r>
      <w:r w:rsidR="00E83301" w:rsidRPr="00B05C4E">
        <w:t>. пункта 2.6.</w:t>
      </w:r>
      <w:r w:rsidRPr="00B05C4E">
        <w:t xml:space="preserve"> настоящего административного регламента;</w:t>
      </w:r>
    </w:p>
    <w:p w:rsidR="006564A9" w:rsidRPr="00B05C4E" w:rsidRDefault="006564A9" w:rsidP="00DB64E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>лица, выступающие от имени юридических и физических лиц, индивидуальных предпринимателей не уполномочены ими на совершение данных действий.</w:t>
      </w:r>
    </w:p>
    <w:p w:rsidR="006564A9" w:rsidRPr="00B05C4E" w:rsidRDefault="00E83301" w:rsidP="00DB64E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>2.7</w:t>
      </w:r>
      <w:r w:rsidR="006564A9" w:rsidRPr="00B05C4E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6564A9" w:rsidRPr="00B05C4E" w:rsidRDefault="006564A9" w:rsidP="00DB64E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>в предоставленных документах содержаться сведения, не соответствующие согласованной проектной док</w:t>
      </w:r>
      <w:r w:rsidR="00E83301" w:rsidRPr="00B05C4E">
        <w:rPr>
          <w:rFonts w:ascii="Times New Roman" w:hAnsi="Times New Roman" w:cs="Times New Roman"/>
          <w:sz w:val="24"/>
          <w:szCs w:val="24"/>
        </w:rPr>
        <w:t>ументации (абзац 4 подпункта 2.6.1 пункта 2.6</w:t>
      </w:r>
      <w:r w:rsidRPr="00B05C4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;</w:t>
      </w:r>
    </w:p>
    <w:p w:rsidR="006564A9" w:rsidRPr="00B05C4E" w:rsidRDefault="006564A9" w:rsidP="00DB64E4">
      <w:pPr>
        <w:ind w:firstLine="708"/>
        <w:jc w:val="both"/>
      </w:pPr>
      <w:r w:rsidRPr="00B05C4E">
        <w:t xml:space="preserve">деревья и кустарники, попадающие под снос, произрастают не на территории </w:t>
      </w:r>
      <w:r w:rsidR="00E83301" w:rsidRPr="00B05C4E">
        <w:t>Спасского сельского поселения Вологодского муниципального района</w:t>
      </w:r>
      <w:r w:rsidRPr="00B05C4E">
        <w:t>;</w:t>
      </w:r>
    </w:p>
    <w:p w:rsidR="006564A9" w:rsidRPr="00B05C4E" w:rsidRDefault="006564A9" w:rsidP="00DB64E4">
      <w:pPr>
        <w:ind w:firstLine="708"/>
        <w:jc w:val="both"/>
      </w:pPr>
      <w:r w:rsidRPr="00B05C4E">
        <w:t xml:space="preserve">заявитель не выполнил условия, установленные при выдаче </w:t>
      </w:r>
      <w:r w:rsidR="00E83301" w:rsidRPr="00B05C4E">
        <w:t>разрешения</w:t>
      </w:r>
      <w:r w:rsidRPr="00B05C4E">
        <w:t xml:space="preserve">, в части восстановления благоустройства, посадки зеленых насаждений, возмещения ущерба, нанесенного третьим лицам в процессе выполнения работ, связанных со сносом зеленых насаждений (данное основание не применяется в случаях выдачи </w:t>
      </w:r>
      <w:r w:rsidR="00E83301" w:rsidRPr="00B05C4E">
        <w:t>разрешения</w:t>
      </w:r>
      <w:r w:rsidRPr="00B05C4E">
        <w:t xml:space="preserve"> организациям, владеющим подземными коммуникациями и сетями, либо эксплуатирующим данные сооружения при авариях на подземных коммуникациях);</w:t>
      </w:r>
    </w:p>
    <w:p w:rsidR="006564A9" w:rsidRPr="00B05C4E" w:rsidRDefault="006564A9" w:rsidP="00DB64E4">
      <w:pPr>
        <w:ind w:firstLine="708"/>
        <w:jc w:val="both"/>
      </w:pPr>
      <w:r w:rsidRPr="00B05C4E">
        <w:t xml:space="preserve">несоблюдение условий, указанных в пункте </w:t>
      </w:r>
      <w:r w:rsidR="001B2577" w:rsidRPr="00B05C4E">
        <w:t>3.5</w:t>
      </w:r>
      <w:r w:rsidRPr="00B05C4E">
        <w:t xml:space="preserve"> настоящего административного регламента.</w:t>
      </w:r>
    </w:p>
    <w:p w:rsidR="006564A9" w:rsidRPr="00B05C4E" w:rsidRDefault="006564A9" w:rsidP="00DB64E4">
      <w:pPr>
        <w:ind w:firstLine="708"/>
        <w:jc w:val="both"/>
      </w:pPr>
      <w:r w:rsidRPr="00B05C4E">
        <w:t>2</w:t>
      </w:r>
      <w:r w:rsidR="00E83301" w:rsidRPr="00B05C4E">
        <w:t>.8</w:t>
      </w:r>
      <w:r w:rsidRPr="00B05C4E">
        <w:t xml:space="preserve">. Плата за выдачу </w:t>
      </w:r>
      <w:r w:rsidR="00E83301" w:rsidRPr="00B05C4E">
        <w:t>разрешения</w:t>
      </w:r>
      <w:r w:rsidRPr="00B05C4E">
        <w:t xml:space="preserve"> не взимается.</w:t>
      </w:r>
    </w:p>
    <w:p w:rsidR="006564A9" w:rsidRPr="00B05C4E" w:rsidRDefault="00710FD0" w:rsidP="00DB64E4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>2.9</w:t>
      </w:r>
      <w:r w:rsidR="006564A9" w:rsidRPr="00B05C4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</w:t>
      </w:r>
      <w:r w:rsidRPr="00B05C4E">
        <w:rPr>
          <w:rFonts w:ascii="Times New Roman" w:hAnsi="Times New Roman" w:cs="Times New Roman"/>
          <w:sz w:val="24"/>
          <w:szCs w:val="24"/>
        </w:rPr>
        <w:t>униципальной услуги составляет 3</w:t>
      </w:r>
      <w:r w:rsidR="006564A9" w:rsidRPr="00B05C4E">
        <w:rPr>
          <w:rFonts w:ascii="Times New Roman" w:hAnsi="Times New Roman" w:cs="Times New Roman"/>
          <w:sz w:val="24"/>
          <w:szCs w:val="24"/>
        </w:rPr>
        <w:t xml:space="preserve">0 минут, срок регистрации запроса заявителя составляет 15 минут. </w:t>
      </w:r>
    </w:p>
    <w:p w:rsidR="006564A9" w:rsidRPr="00B05C4E" w:rsidRDefault="00710FD0" w:rsidP="00DB64E4">
      <w:pPr>
        <w:ind w:firstLine="708"/>
        <w:jc w:val="both"/>
      </w:pPr>
      <w:r w:rsidRPr="00B05C4E">
        <w:t>2.10</w:t>
      </w:r>
      <w:r w:rsidR="006564A9" w:rsidRPr="00B05C4E">
        <w:t>. Требования к помещениям, в которых предоставляется муниципальная услуга:</w:t>
      </w:r>
    </w:p>
    <w:p w:rsidR="0005585A" w:rsidRPr="00B05C4E" w:rsidRDefault="0005585A" w:rsidP="00DB64E4">
      <w:pPr>
        <w:ind w:firstLine="708"/>
        <w:jc w:val="both"/>
        <w:rPr>
          <w:color w:val="000000"/>
        </w:rPr>
      </w:pPr>
      <w:r w:rsidRPr="00B05C4E">
        <w:rPr>
          <w:color w:val="000000"/>
        </w:rPr>
        <w:t>Вход в здание оформляется табличкой, информирующей о н</w:t>
      </w:r>
      <w:r w:rsidR="001B2577" w:rsidRPr="00B05C4E">
        <w:rPr>
          <w:color w:val="000000"/>
        </w:rPr>
        <w:t>аименовании органа</w:t>
      </w:r>
      <w:r w:rsidRPr="00B05C4E">
        <w:rPr>
          <w:color w:val="000000"/>
        </w:rPr>
        <w:t>, предоставляющего муниципальную услугу.</w:t>
      </w:r>
    </w:p>
    <w:p w:rsidR="0005585A" w:rsidRPr="00B05C4E" w:rsidRDefault="00B20D83" w:rsidP="0005585A">
      <w:pPr>
        <w:ind w:firstLine="540"/>
        <w:jc w:val="both"/>
      </w:pPr>
      <w:r w:rsidRPr="00B05C4E">
        <w:rPr>
          <w:color w:val="000000"/>
        </w:rPr>
        <w:t xml:space="preserve">  </w:t>
      </w:r>
      <w:r w:rsidR="0005585A" w:rsidRPr="00B05C4E">
        <w:rPr>
          <w:color w:val="000000"/>
        </w:rPr>
        <w:t xml:space="preserve">Вход в здание, в котором расположены используемые для предоставления </w:t>
      </w:r>
      <w:r w:rsidR="0005585A" w:rsidRPr="00B05C4E">
        <w:t>муниципальной</w:t>
      </w:r>
      <w:r w:rsidR="0005585A" w:rsidRPr="00B05C4E">
        <w:rPr>
          <w:color w:val="000000"/>
        </w:rPr>
        <w:t xml:space="preserve"> услуги помещения, оборудован удобной лестницей с поручнями.</w:t>
      </w:r>
    </w:p>
    <w:p w:rsidR="006564A9" w:rsidRPr="00B05C4E" w:rsidRDefault="001B2577" w:rsidP="00DB64E4">
      <w:pPr>
        <w:autoSpaceDE w:val="0"/>
        <w:autoSpaceDN w:val="0"/>
        <w:adjustRightInd w:val="0"/>
        <w:ind w:firstLine="720"/>
        <w:jc w:val="both"/>
        <w:outlineLvl w:val="3"/>
      </w:pPr>
      <w:r w:rsidRPr="00B05C4E">
        <w:t>2.11</w:t>
      </w:r>
      <w:r w:rsidR="006564A9" w:rsidRPr="00B05C4E">
        <w:t>.1. Требования к местам для ожидания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Места для ожидания должны соответствовать комфортным условиям для заявителей и оптимальны</w:t>
      </w:r>
      <w:r w:rsidR="003E0886" w:rsidRPr="00B05C4E">
        <w:t>м условиям работы специалистов о</w:t>
      </w:r>
      <w:r w:rsidRPr="00B05C4E">
        <w:t>тдела. Количество мест ожидания определяется исходя из фактической нагрузки и возможностей для их размещения в здании.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Места</w:t>
      </w:r>
      <w:r w:rsidRPr="00B05C4E">
        <w:rPr>
          <w:color w:val="FF0000"/>
        </w:rPr>
        <w:t xml:space="preserve"> </w:t>
      </w:r>
      <w:r w:rsidRPr="00B05C4E">
        <w:t>для заполнения документов оборудуются стульями, столами (стойками) и обеспечиваются образцами заполнения документов.</w:t>
      </w:r>
    </w:p>
    <w:p w:rsidR="006564A9" w:rsidRPr="00B05C4E" w:rsidRDefault="001B2577" w:rsidP="00DB64E4">
      <w:pPr>
        <w:autoSpaceDE w:val="0"/>
        <w:autoSpaceDN w:val="0"/>
        <w:adjustRightInd w:val="0"/>
        <w:ind w:firstLine="720"/>
        <w:jc w:val="both"/>
        <w:outlineLvl w:val="3"/>
      </w:pPr>
      <w:r w:rsidRPr="00B05C4E">
        <w:t>2.11</w:t>
      </w:r>
      <w:r w:rsidR="006564A9" w:rsidRPr="00B05C4E">
        <w:t>.2. Требования к местам для информирования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Места для информирования внутри помещения оборудуются информационными стендами, стульями и столами для возможности ознакомления с материалами и оформления документов.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Информационные стенды, должны содержать информацию</w:t>
      </w:r>
      <w:r w:rsidR="00926AD8" w:rsidRPr="00B05C4E">
        <w:t>:</w:t>
      </w:r>
      <w:r w:rsidRPr="00B05C4E">
        <w:t xml:space="preserve"> </w:t>
      </w:r>
    </w:p>
    <w:p w:rsidR="00926AD8" w:rsidRPr="00B05C4E" w:rsidRDefault="00926AD8" w:rsidP="00926AD8">
      <w:pPr>
        <w:ind w:left="426"/>
        <w:jc w:val="both"/>
      </w:pPr>
      <w:r w:rsidRPr="00B05C4E">
        <w:rPr>
          <w:color w:val="000000"/>
        </w:rPr>
        <w:t xml:space="preserve">    - график работы (часы приема), контактный телефон для справок;</w:t>
      </w:r>
    </w:p>
    <w:p w:rsidR="00926AD8" w:rsidRPr="00B05C4E" w:rsidRDefault="00926AD8" w:rsidP="00926AD8">
      <w:pPr>
        <w:ind w:left="426"/>
        <w:jc w:val="both"/>
      </w:pPr>
      <w:r w:rsidRPr="00B05C4E">
        <w:rPr>
          <w:color w:val="000000"/>
        </w:rPr>
        <w:lastRenderedPageBreak/>
        <w:t xml:space="preserve">    - порядок предоставления муниципальной услуги (в текстовом виде);</w:t>
      </w:r>
    </w:p>
    <w:p w:rsidR="00926AD8" w:rsidRPr="00B05C4E" w:rsidRDefault="00926AD8" w:rsidP="00926AD8">
      <w:pPr>
        <w:ind w:left="426"/>
        <w:jc w:val="both"/>
      </w:pPr>
      <w:r w:rsidRPr="00B05C4E">
        <w:rPr>
          <w:color w:val="000000"/>
        </w:rPr>
        <w:t xml:space="preserve">    - образцы заполнения документов;</w:t>
      </w:r>
    </w:p>
    <w:p w:rsidR="00926AD8" w:rsidRPr="00B05C4E" w:rsidRDefault="00926AD8" w:rsidP="00926AD8">
      <w:pPr>
        <w:ind w:left="426"/>
        <w:jc w:val="both"/>
      </w:pPr>
      <w:r w:rsidRPr="00B05C4E">
        <w:rPr>
          <w:color w:val="000000"/>
        </w:rPr>
        <w:t xml:space="preserve">    - основания для отказа в предоставлении муниципальной услуги;</w:t>
      </w:r>
    </w:p>
    <w:p w:rsidR="00926AD8" w:rsidRPr="00B05C4E" w:rsidRDefault="00926AD8" w:rsidP="00926AD8">
      <w:pPr>
        <w:ind w:left="426"/>
        <w:jc w:val="both"/>
      </w:pPr>
      <w:r w:rsidRPr="00B05C4E">
        <w:rPr>
          <w:color w:val="000000"/>
        </w:rPr>
        <w:t xml:space="preserve">    - порядок обжалования решений, действий или бездействия органов, </w:t>
      </w:r>
      <w:r w:rsidR="001B2577" w:rsidRPr="00B05C4E">
        <w:rPr>
          <w:color w:val="000000"/>
        </w:rPr>
        <w:t xml:space="preserve">                      </w:t>
      </w:r>
      <w:r w:rsidRPr="00B05C4E">
        <w:rPr>
          <w:color w:val="000000"/>
        </w:rPr>
        <w:t>предоставляющих муниципальную услугу, их должностных лиц;</w:t>
      </w:r>
    </w:p>
    <w:p w:rsidR="00926AD8" w:rsidRPr="00B05C4E" w:rsidRDefault="001B2577" w:rsidP="00B20D83">
      <w:pPr>
        <w:ind w:left="426"/>
        <w:jc w:val="both"/>
      </w:pPr>
      <w:r w:rsidRPr="00B05C4E">
        <w:rPr>
          <w:color w:val="000000"/>
        </w:rPr>
        <w:t xml:space="preserve">    </w:t>
      </w:r>
      <w:r w:rsidR="00926AD8" w:rsidRPr="00B05C4E">
        <w:rPr>
          <w:color w:val="000000"/>
        </w:rPr>
        <w:t xml:space="preserve">- перечень нормативных правовых актов, регулирующих деятельность </w:t>
      </w:r>
      <w:r w:rsidRPr="00B05C4E">
        <w:rPr>
          <w:color w:val="000000"/>
        </w:rPr>
        <w:t xml:space="preserve">                    по </w:t>
      </w:r>
      <w:r w:rsidR="00926AD8" w:rsidRPr="00B05C4E">
        <w:rPr>
          <w:color w:val="000000"/>
        </w:rPr>
        <w:t>предоставлению муниципальной услуги.</w:t>
      </w:r>
    </w:p>
    <w:p w:rsidR="006564A9" w:rsidRPr="00B05C4E" w:rsidRDefault="001B2577" w:rsidP="00DB64E4">
      <w:pPr>
        <w:autoSpaceDE w:val="0"/>
        <w:autoSpaceDN w:val="0"/>
        <w:adjustRightInd w:val="0"/>
        <w:ind w:firstLine="720"/>
        <w:jc w:val="both"/>
        <w:outlineLvl w:val="3"/>
      </w:pPr>
      <w:r w:rsidRPr="00B05C4E">
        <w:t>2.11</w:t>
      </w:r>
      <w:r w:rsidR="006564A9" w:rsidRPr="00B05C4E">
        <w:t>.3. Требования к местам для приёма заявителей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Приём заяви</w:t>
      </w:r>
      <w:r w:rsidR="00926AD8" w:rsidRPr="00B05C4E">
        <w:t>телей осуществляется в кабинете</w:t>
      </w:r>
      <w:r w:rsidRPr="00B05C4E">
        <w:t xml:space="preserve"> </w:t>
      </w:r>
      <w:r w:rsidR="00926AD8" w:rsidRPr="00B05C4E">
        <w:t>администрации поселения</w:t>
      </w:r>
      <w:r w:rsidRPr="00B05C4E">
        <w:t xml:space="preserve"> на рабочих местах специалистов, ответственных за исполнение муниципальной услуги.</w:t>
      </w:r>
    </w:p>
    <w:p w:rsidR="006564A9" w:rsidRPr="00B05C4E" w:rsidRDefault="00926AD8" w:rsidP="00DB64E4">
      <w:pPr>
        <w:autoSpaceDE w:val="0"/>
        <w:autoSpaceDN w:val="0"/>
        <w:adjustRightInd w:val="0"/>
        <w:ind w:firstLine="720"/>
        <w:jc w:val="both"/>
      </w:pPr>
      <w:r w:rsidRPr="00B05C4E">
        <w:t>Кабинет приёма заявителей должен</w:t>
      </w:r>
      <w:r w:rsidR="001B2577" w:rsidRPr="00B05C4E">
        <w:t xml:space="preserve"> быть оборудован</w:t>
      </w:r>
      <w:r w:rsidR="006564A9" w:rsidRPr="00B05C4E">
        <w:t xml:space="preserve"> информационн</w:t>
      </w:r>
      <w:r w:rsidR="001B2577" w:rsidRPr="00B05C4E">
        <w:t>ой</w:t>
      </w:r>
      <w:r w:rsidR="006564A9" w:rsidRPr="00B05C4E">
        <w:t xml:space="preserve"> табличк</w:t>
      </w:r>
      <w:r w:rsidR="001B2577" w:rsidRPr="00B05C4E">
        <w:t>ой</w:t>
      </w:r>
      <w:r w:rsidR="006564A9" w:rsidRPr="00B05C4E">
        <w:t xml:space="preserve"> (вывеск</w:t>
      </w:r>
      <w:r w:rsidR="001B2577" w:rsidRPr="00B05C4E">
        <w:t>ой</w:t>
      </w:r>
      <w:r w:rsidR="006564A9" w:rsidRPr="00B05C4E">
        <w:t xml:space="preserve">) с указанием номера кабинета; фамилий, имен, отчеств и должностей специалистов </w:t>
      </w:r>
      <w:r w:rsidRPr="00B05C4E">
        <w:t>администрации поселения</w:t>
      </w:r>
      <w:r w:rsidR="006564A9" w:rsidRPr="00B05C4E">
        <w:t>, осуществляющих приём; времени приёма; перерыва для отдыха и питания.</w:t>
      </w:r>
    </w:p>
    <w:p w:rsidR="006564A9" w:rsidRPr="00B05C4E" w:rsidRDefault="001B2577" w:rsidP="00DB64E4">
      <w:pPr>
        <w:autoSpaceDE w:val="0"/>
        <w:autoSpaceDN w:val="0"/>
        <w:adjustRightInd w:val="0"/>
        <w:jc w:val="both"/>
      </w:pPr>
      <w:r w:rsidRPr="00B05C4E">
        <w:tab/>
        <w:t>2.12</w:t>
      </w:r>
      <w:r w:rsidR="006564A9" w:rsidRPr="00B05C4E">
        <w:t>. Показатели доступности и качества муниципальной услуги.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Показателями оценки доступности муниципальной услуги являются:</w:t>
      </w:r>
    </w:p>
    <w:p w:rsidR="00926AD8" w:rsidRPr="00B05C4E" w:rsidRDefault="00926AD8" w:rsidP="00926AD8">
      <w:pPr>
        <w:autoSpaceDE w:val="0"/>
        <w:autoSpaceDN w:val="0"/>
        <w:adjustRightInd w:val="0"/>
        <w:ind w:firstLine="540"/>
        <w:jc w:val="both"/>
      </w:pPr>
      <w:r w:rsidRPr="00B05C4E">
        <w:t xml:space="preserve">   своевременность и полнота предоставляемой информации о </w:t>
      </w:r>
      <w:r w:rsidRPr="00B05C4E">
        <w:rPr>
          <w:color w:val="000000"/>
        </w:rPr>
        <w:t>муниципальной</w:t>
      </w:r>
      <w:r w:rsidRPr="00B05C4E">
        <w:t xml:space="preserve"> услуге;</w:t>
      </w:r>
    </w:p>
    <w:p w:rsidR="00926AD8" w:rsidRPr="00B05C4E" w:rsidRDefault="00926AD8" w:rsidP="00926AD8">
      <w:pPr>
        <w:autoSpaceDE w:val="0"/>
        <w:autoSpaceDN w:val="0"/>
        <w:adjustRightInd w:val="0"/>
        <w:jc w:val="both"/>
      </w:pPr>
      <w:r w:rsidRPr="00B05C4E">
        <w:t xml:space="preserve">           установление должностных лиц, ответственных за предоставление </w:t>
      </w:r>
      <w:r w:rsidRPr="00B05C4E">
        <w:rPr>
          <w:color w:val="000000"/>
        </w:rPr>
        <w:t>муниципальной</w:t>
      </w:r>
      <w:r w:rsidRPr="00B05C4E">
        <w:t xml:space="preserve"> услуги.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размещение информации о порядке предоставления муниципальной услуги</w:t>
      </w:r>
      <w:r w:rsidR="00926AD8" w:rsidRPr="00B05C4E">
        <w:t xml:space="preserve"> на официальном Интернет-сайте а</w:t>
      </w:r>
      <w:r w:rsidRPr="00B05C4E">
        <w:t xml:space="preserve">дминистрации </w:t>
      </w:r>
      <w:r w:rsidR="00926AD8" w:rsidRPr="00B05C4E">
        <w:t>Спасского сельского поселения</w:t>
      </w:r>
      <w:r w:rsidRPr="00B05C4E">
        <w:t>.</w:t>
      </w:r>
    </w:p>
    <w:p w:rsidR="00B20D83" w:rsidRPr="00B05C4E" w:rsidRDefault="006564A9" w:rsidP="00B20D83">
      <w:pPr>
        <w:autoSpaceDE w:val="0"/>
        <w:autoSpaceDN w:val="0"/>
        <w:adjustRightInd w:val="0"/>
        <w:ind w:firstLine="540"/>
        <w:jc w:val="both"/>
      </w:pPr>
      <w:r w:rsidRPr="00B05C4E">
        <w:t>Показателями оценки качества предоставления муниципальной услуги являются:</w:t>
      </w:r>
      <w:r w:rsidR="00B20D83" w:rsidRPr="00B05C4E">
        <w:t xml:space="preserve"> 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соблюдение срока предоставления муниципальной услуги;</w:t>
      </w:r>
    </w:p>
    <w:p w:rsidR="006564A9" w:rsidRPr="00B05C4E" w:rsidRDefault="006564A9" w:rsidP="00DB64E4">
      <w:pPr>
        <w:autoSpaceDE w:val="0"/>
        <w:autoSpaceDN w:val="0"/>
        <w:adjustRightInd w:val="0"/>
        <w:ind w:firstLine="720"/>
        <w:jc w:val="both"/>
      </w:pPr>
      <w:r w:rsidRPr="00B05C4E">
        <w:t>соблюдение сроков ожидания в очереди при предоставлении муниципальной услуги;</w:t>
      </w:r>
    </w:p>
    <w:p w:rsidR="006564A9" w:rsidRPr="00B05C4E" w:rsidRDefault="006564A9" w:rsidP="00B20D83">
      <w:pPr>
        <w:autoSpaceDE w:val="0"/>
        <w:autoSpaceDN w:val="0"/>
        <w:adjustRightInd w:val="0"/>
        <w:ind w:firstLine="720"/>
        <w:jc w:val="both"/>
      </w:pPr>
      <w:r w:rsidRPr="00B05C4E">
        <w:t>отсутствие поданных в установленном порядке обоснованных жалоб на решения или действия (бездействия), принятые или осуществленные при предоставлении муниципальной услуги.</w:t>
      </w:r>
    </w:p>
    <w:p w:rsidR="00F64013" w:rsidRPr="00B05C4E" w:rsidRDefault="00256047" w:rsidP="003E1127">
      <w:pPr>
        <w:pStyle w:val="a3"/>
        <w:spacing w:after="0"/>
        <w:ind w:firstLine="709"/>
        <w:jc w:val="both"/>
      </w:pPr>
      <w:r w:rsidRPr="00B05C4E">
        <w:t xml:space="preserve">  </w:t>
      </w:r>
    </w:p>
    <w:p w:rsidR="00F64013" w:rsidRPr="00B05C4E" w:rsidRDefault="00F64013" w:rsidP="003E1127">
      <w:pPr>
        <w:pStyle w:val="a3"/>
        <w:spacing w:after="0"/>
        <w:ind w:firstLine="709"/>
        <w:jc w:val="center"/>
        <w:rPr>
          <w:rStyle w:val="a4"/>
        </w:rPr>
      </w:pPr>
      <w:r w:rsidRPr="00B05C4E">
        <w:rPr>
          <w:rStyle w:val="a4"/>
        </w:rPr>
        <w:t>3. Административные процедуры</w:t>
      </w:r>
      <w:r w:rsidR="00C67959" w:rsidRPr="00B05C4E">
        <w:rPr>
          <w:rStyle w:val="a4"/>
        </w:rPr>
        <w:t>.</w:t>
      </w:r>
    </w:p>
    <w:p w:rsidR="00E735CC" w:rsidRPr="00B05C4E" w:rsidRDefault="00E735CC" w:rsidP="003E1127">
      <w:pPr>
        <w:pStyle w:val="a3"/>
        <w:spacing w:after="0"/>
        <w:ind w:firstLine="709"/>
        <w:jc w:val="center"/>
      </w:pPr>
    </w:p>
    <w:p w:rsidR="00B20D83" w:rsidRPr="00B05C4E" w:rsidRDefault="003A3F92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0D83" w:rsidRPr="00B05C4E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подача заявления и пакета документов в письменной форме или в форме электронного документа в соответствии с требованиями, указанными в пункте </w:t>
      </w:r>
      <w:r w:rsidR="001B2577" w:rsidRPr="00B05C4E">
        <w:rPr>
          <w:rFonts w:ascii="Times New Roman" w:hAnsi="Times New Roman" w:cs="Times New Roman"/>
          <w:sz w:val="24"/>
          <w:szCs w:val="24"/>
        </w:rPr>
        <w:t>2.6</w:t>
      </w:r>
      <w:r w:rsidR="00B20D83" w:rsidRPr="00B05C4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чно или путем направления по почте, в том числе в электронной форме, в </w:t>
      </w:r>
      <w:r w:rsidR="00395E76" w:rsidRPr="00B05C4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B20D83" w:rsidRPr="00B05C4E">
        <w:rPr>
          <w:rFonts w:ascii="Times New Roman" w:hAnsi="Times New Roman" w:cs="Times New Roman"/>
          <w:sz w:val="24"/>
          <w:szCs w:val="24"/>
        </w:rPr>
        <w:t>.</w:t>
      </w:r>
    </w:p>
    <w:p w:rsidR="00B20D83" w:rsidRPr="00B05C4E" w:rsidRDefault="00B20D83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B20D83" w:rsidRPr="00B05C4E" w:rsidRDefault="00B20D83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>информирование и консультирование о правилах предоставления муниципальной услуги;</w:t>
      </w:r>
    </w:p>
    <w:p w:rsidR="00B20D83" w:rsidRPr="00B05C4E" w:rsidRDefault="00B20D83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>прием и регистрация заяв</w:t>
      </w:r>
      <w:r w:rsidR="00E735CC" w:rsidRPr="00B05C4E">
        <w:rPr>
          <w:rFonts w:ascii="Times New Roman" w:hAnsi="Times New Roman" w:cs="Times New Roman"/>
          <w:sz w:val="24"/>
          <w:szCs w:val="24"/>
        </w:rPr>
        <w:t>ления</w:t>
      </w:r>
      <w:r w:rsidRPr="00B05C4E">
        <w:rPr>
          <w:rFonts w:ascii="Times New Roman" w:hAnsi="Times New Roman" w:cs="Times New Roman"/>
          <w:sz w:val="24"/>
          <w:szCs w:val="24"/>
        </w:rPr>
        <w:t xml:space="preserve"> о выдаче </w:t>
      </w:r>
      <w:r w:rsidR="00395E76" w:rsidRPr="00B05C4E">
        <w:rPr>
          <w:rFonts w:ascii="Times New Roman" w:hAnsi="Times New Roman" w:cs="Times New Roman"/>
          <w:sz w:val="24"/>
          <w:szCs w:val="24"/>
        </w:rPr>
        <w:t>разрешения</w:t>
      </w:r>
      <w:r w:rsidRPr="00B05C4E">
        <w:rPr>
          <w:rFonts w:ascii="Times New Roman" w:hAnsi="Times New Roman" w:cs="Times New Roman"/>
          <w:sz w:val="24"/>
          <w:szCs w:val="24"/>
        </w:rPr>
        <w:t>;</w:t>
      </w:r>
    </w:p>
    <w:p w:rsidR="00B20D83" w:rsidRPr="00B05C4E" w:rsidRDefault="00417D8A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D83" w:rsidRPr="00B05C4E">
        <w:rPr>
          <w:rFonts w:ascii="Times New Roman" w:hAnsi="Times New Roman" w:cs="Times New Roman"/>
          <w:sz w:val="24"/>
          <w:szCs w:val="24"/>
        </w:rPr>
        <w:t>рассмотрение заяв</w:t>
      </w:r>
      <w:r w:rsidR="00E735CC" w:rsidRPr="00B05C4E">
        <w:rPr>
          <w:rFonts w:ascii="Times New Roman" w:hAnsi="Times New Roman" w:cs="Times New Roman"/>
          <w:sz w:val="24"/>
          <w:szCs w:val="24"/>
        </w:rPr>
        <w:t>ления</w:t>
      </w:r>
      <w:r w:rsidR="00B20D83" w:rsidRPr="00B05C4E">
        <w:rPr>
          <w:rFonts w:ascii="Times New Roman" w:hAnsi="Times New Roman" w:cs="Times New Roman"/>
          <w:sz w:val="24"/>
          <w:szCs w:val="24"/>
        </w:rPr>
        <w:t xml:space="preserve"> и пакета документов о выдаче </w:t>
      </w:r>
      <w:r w:rsidR="00395E76" w:rsidRPr="00B05C4E">
        <w:rPr>
          <w:rFonts w:ascii="Times New Roman" w:hAnsi="Times New Roman" w:cs="Times New Roman"/>
          <w:sz w:val="24"/>
          <w:szCs w:val="24"/>
        </w:rPr>
        <w:t>разрешения</w:t>
      </w:r>
      <w:r w:rsidR="00B20D83" w:rsidRPr="00B05C4E">
        <w:rPr>
          <w:rFonts w:ascii="Times New Roman" w:hAnsi="Times New Roman" w:cs="Times New Roman"/>
          <w:sz w:val="24"/>
          <w:szCs w:val="24"/>
        </w:rPr>
        <w:t>;</w:t>
      </w:r>
    </w:p>
    <w:p w:rsidR="00B20D83" w:rsidRPr="00B05C4E" w:rsidRDefault="00395E76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7D8A">
        <w:rPr>
          <w:rFonts w:ascii="Times New Roman" w:hAnsi="Times New Roman" w:cs="Times New Roman"/>
          <w:sz w:val="24"/>
          <w:szCs w:val="24"/>
        </w:rPr>
        <w:t xml:space="preserve">  </w:t>
      </w:r>
      <w:r w:rsidR="00B20D83" w:rsidRPr="00B05C4E">
        <w:rPr>
          <w:rFonts w:ascii="Times New Roman" w:hAnsi="Times New Roman" w:cs="Times New Roman"/>
          <w:sz w:val="24"/>
          <w:szCs w:val="24"/>
        </w:rPr>
        <w:t>выход на место вырубки для обследования деревьев и кустарников;</w:t>
      </w:r>
    </w:p>
    <w:p w:rsidR="00B20D83" w:rsidRPr="00B05C4E" w:rsidRDefault="00B20D83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7D8A">
        <w:rPr>
          <w:rFonts w:ascii="Times New Roman" w:hAnsi="Times New Roman" w:cs="Times New Roman"/>
          <w:sz w:val="24"/>
          <w:szCs w:val="24"/>
        </w:rPr>
        <w:t xml:space="preserve">  </w:t>
      </w:r>
      <w:r w:rsidRPr="00B05C4E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о мотивированном отказе в выдаче </w:t>
      </w:r>
      <w:r w:rsidR="00395E76" w:rsidRPr="00B05C4E">
        <w:rPr>
          <w:rFonts w:ascii="Times New Roman" w:hAnsi="Times New Roman" w:cs="Times New Roman"/>
          <w:sz w:val="24"/>
          <w:szCs w:val="24"/>
        </w:rPr>
        <w:t>разрешения</w:t>
      </w:r>
      <w:r w:rsidRPr="00B05C4E">
        <w:rPr>
          <w:rFonts w:ascii="Times New Roman" w:hAnsi="Times New Roman" w:cs="Times New Roman"/>
          <w:sz w:val="24"/>
          <w:szCs w:val="24"/>
        </w:rPr>
        <w:t>;</w:t>
      </w:r>
    </w:p>
    <w:p w:rsidR="00B20D83" w:rsidRPr="00B05C4E" w:rsidRDefault="00B20D83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 xml:space="preserve">оформление и выдача </w:t>
      </w:r>
      <w:r w:rsidR="00395E76" w:rsidRPr="00B05C4E">
        <w:rPr>
          <w:rFonts w:ascii="Times New Roman" w:hAnsi="Times New Roman" w:cs="Times New Roman"/>
          <w:sz w:val="24"/>
          <w:szCs w:val="24"/>
        </w:rPr>
        <w:t>разрешения</w:t>
      </w:r>
      <w:r w:rsidRPr="00B05C4E">
        <w:rPr>
          <w:rFonts w:ascii="Times New Roman" w:hAnsi="Times New Roman" w:cs="Times New Roman"/>
          <w:sz w:val="24"/>
          <w:szCs w:val="24"/>
        </w:rPr>
        <w:t>.</w:t>
      </w:r>
    </w:p>
    <w:p w:rsidR="00B20D83" w:rsidRPr="00B05C4E" w:rsidRDefault="00B20D83" w:rsidP="002371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>3.1. Информирование и консультирование о правилах предоставления муниципальной услуги.</w:t>
      </w:r>
    </w:p>
    <w:p w:rsidR="00B20D83" w:rsidRPr="00B05C4E" w:rsidRDefault="00B20D83" w:rsidP="002371D2">
      <w:pPr>
        <w:pStyle w:val="ConsPlusNormal"/>
        <w:widowControl/>
        <w:tabs>
          <w:tab w:val="num" w:pos="0"/>
          <w:tab w:val="left" w:pos="709"/>
          <w:tab w:val="num" w:pos="121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C4E">
        <w:rPr>
          <w:rFonts w:ascii="Times New Roman" w:hAnsi="Times New Roman" w:cs="Times New Roman"/>
          <w:sz w:val="24"/>
          <w:szCs w:val="24"/>
        </w:rPr>
        <w:tab/>
        <w:t xml:space="preserve">Информирование и консультирование о правилах предоставления муниципальной услуги, в объеме, предусмотренном настоящим административным регламентом, осуществляется специалистом </w:t>
      </w:r>
      <w:r w:rsidR="003E0886" w:rsidRPr="00B05C4E">
        <w:rPr>
          <w:rFonts w:ascii="Times New Roman" w:hAnsi="Times New Roman" w:cs="Times New Roman"/>
          <w:sz w:val="24"/>
          <w:szCs w:val="24"/>
        </w:rPr>
        <w:t>отдела</w:t>
      </w:r>
      <w:r w:rsidRPr="00B05C4E">
        <w:rPr>
          <w:rFonts w:ascii="Times New Roman" w:hAnsi="Times New Roman" w:cs="Times New Roman"/>
          <w:sz w:val="24"/>
          <w:szCs w:val="24"/>
        </w:rPr>
        <w:t xml:space="preserve"> в течение всего срока исполнения муниципальной </w:t>
      </w:r>
      <w:r w:rsidRPr="00B05C4E">
        <w:rPr>
          <w:rFonts w:ascii="Times New Roman" w:hAnsi="Times New Roman" w:cs="Times New Roman"/>
          <w:sz w:val="24"/>
          <w:szCs w:val="24"/>
        </w:rPr>
        <w:lastRenderedPageBreak/>
        <w:t xml:space="preserve">услуги в </w:t>
      </w:r>
      <w:r w:rsidR="00EA6ADB" w:rsidRPr="00B05C4E">
        <w:rPr>
          <w:rFonts w:ascii="Times New Roman" w:hAnsi="Times New Roman" w:cs="Times New Roman"/>
          <w:sz w:val="24"/>
          <w:szCs w:val="24"/>
        </w:rPr>
        <w:t>понедельник, четверг</w:t>
      </w:r>
      <w:r w:rsidRPr="00B05C4E">
        <w:rPr>
          <w:rFonts w:ascii="Times New Roman" w:hAnsi="Times New Roman" w:cs="Times New Roman"/>
          <w:sz w:val="24"/>
          <w:szCs w:val="24"/>
        </w:rPr>
        <w:t xml:space="preserve"> с 8</w:t>
      </w:r>
      <w:r w:rsidRPr="00B05C4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05C4E">
        <w:rPr>
          <w:rFonts w:ascii="Times New Roman" w:hAnsi="Times New Roman" w:cs="Times New Roman"/>
          <w:sz w:val="24"/>
          <w:szCs w:val="24"/>
        </w:rPr>
        <w:t xml:space="preserve"> до 12</w:t>
      </w:r>
      <w:r w:rsidRPr="00B05C4E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A6ADB" w:rsidRPr="00B05C4E">
        <w:rPr>
          <w:rFonts w:ascii="Times New Roman" w:hAnsi="Times New Roman" w:cs="Times New Roman"/>
          <w:sz w:val="24"/>
          <w:szCs w:val="24"/>
        </w:rPr>
        <w:t xml:space="preserve"> и с 13</w:t>
      </w:r>
      <w:r w:rsidR="00EA6ADB" w:rsidRPr="00B05C4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05C4E">
        <w:rPr>
          <w:rFonts w:ascii="Times New Roman" w:hAnsi="Times New Roman" w:cs="Times New Roman"/>
          <w:sz w:val="24"/>
          <w:szCs w:val="24"/>
        </w:rPr>
        <w:t xml:space="preserve"> до 1</w:t>
      </w:r>
      <w:r w:rsidR="00EA6ADB" w:rsidRPr="00B05C4E">
        <w:rPr>
          <w:rFonts w:ascii="Times New Roman" w:hAnsi="Times New Roman" w:cs="Times New Roman"/>
          <w:sz w:val="24"/>
          <w:szCs w:val="24"/>
        </w:rPr>
        <w:t>7</w:t>
      </w:r>
      <w:r w:rsidR="00EA6ADB" w:rsidRPr="00B05C4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05C4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05C4E">
        <w:rPr>
          <w:rFonts w:ascii="Times New Roman" w:hAnsi="Times New Roman" w:cs="Times New Roman"/>
          <w:sz w:val="24"/>
          <w:szCs w:val="24"/>
        </w:rPr>
        <w:t xml:space="preserve"> часов лично или по телефону </w:t>
      </w:r>
      <w:r w:rsidR="00EA6ADB" w:rsidRPr="00B05C4E">
        <w:rPr>
          <w:rFonts w:ascii="Times New Roman" w:hAnsi="Times New Roman" w:cs="Times New Roman"/>
          <w:sz w:val="24"/>
          <w:szCs w:val="24"/>
        </w:rPr>
        <w:t>55-70</w:t>
      </w:r>
      <w:r w:rsidRPr="00B05C4E">
        <w:rPr>
          <w:rFonts w:ascii="Times New Roman" w:hAnsi="Times New Roman" w:cs="Times New Roman"/>
          <w:sz w:val="24"/>
          <w:szCs w:val="24"/>
        </w:rPr>
        <w:t>-</w:t>
      </w:r>
      <w:r w:rsidR="00EA6ADB" w:rsidRPr="00B05C4E">
        <w:rPr>
          <w:rFonts w:ascii="Times New Roman" w:hAnsi="Times New Roman" w:cs="Times New Roman"/>
          <w:sz w:val="24"/>
          <w:szCs w:val="24"/>
        </w:rPr>
        <w:t>23</w:t>
      </w:r>
      <w:r w:rsidRPr="00B05C4E">
        <w:rPr>
          <w:rFonts w:ascii="Times New Roman" w:hAnsi="Times New Roman" w:cs="Times New Roman"/>
          <w:sz w:val="24"/>
          <w:szCs w:val="24"/>
        </w:rPr>
        <w:t>, бесплатно в порядке очередности.</w:t>
      </w:r>
    </w:p>
    <w:p w:rsidR="00B20D83" w:rsidRPr="00B05C4E" w:rsidRDefault="00B20D83" w:rsidP="002371D2">
      <w:pPr>
        <w:autoSpaceDE w:val="0"/>
        <w:autoSpaceDN w:val="0"/>
        <w:adjustRightInd w:val="0"/>
        <w:ind w:firstLine="720"/>
        <w:jc w:val="both"/>
      </w:pPr>
      <w:r w:rsidRPr="00B05C4E">
        <w:t xml:space="preserve">Специалист </w:t>
      </w:r>
      <w:r w:rsidR="00EA6ADB" w:rsidRPr="00B05C4E">
        <w:t>отдела</w:t>
      </w:r>
      <w:r w:rsidR="00395E76" w:rsidRPr="00B05C4E">
        <w:t xml:space="preserve"> </w:t>
      </w:r>
      <w:r w:rsidRPr="00B05C4E">
        <w:t>объясняет:</w:t>
      </w:r>
    </w:p>
    <w:p w:rsidR="00B20D83" w:rsidRPr="00B05C4E" w:rsidRDefault="00B20D83" w:rsidP="002371D2">
      <w:pPr>
        <w:autoSpaceDE w:val="0"/>
        <w:autoSpaceDN w:val="0"/>
        <w:adjustRightInd w:val="0"/>
        <w:ind w:firstLine="720"/>
        <w:jc w:val="both"/>
      </w:pPr>
      <w:r w:rsidRPr="00B05C4E">
        <w:t>порядок подачи заяв</w:t>
      </w:r>
      <w:r w:rsidR="00395E76" w:rsidRPr="00B05C4E">
        <w:t>ления</w:t>
      </w:r>
      <w:r w:rsidRPr="00B05C4E">
        <w:t xml:space="preserve"> и пакета документов и требования, предъявляемые к ним;</w:t>
      </w:r>
    </w:p>
    <w:p w:rsidR="00B20D83" w:rsidRPr="00B05C4E" w:rsidRDefault="00B20D83" w:rsidP="002371D2">
      <w:pPr>
        <w:autoSpaceDE w:val="0"/>
        <w:autoSpaceDN w:val="0"/>
        <w:adjustRightInd w:val="0"/>
        <w:ind w:firstLine="720"/>
        <w:jc w:val="both"/>
      </w:pPr>
      <w:r w:rsidRPr="00B05C4E">
        <w:t xml:space="preserve">процедуру прохождения </w:t>
      </w:r>
      <w:r w:rsidR="00395E76" w:rsidRPr="00B05C4E">
        <w:t>заявления</w:t>
      </w:r>
      <w:r w:rsidRPr="00B05C4E">
        <w:t xml:space="preserve"> и пакета документов, в том числе в виде блок-схемы (приложения № 2 и № 3).</w:t>
      </w:r>
    </w:p>
    <w:p w:rsidR="00B20D83" w:rsidRPr="00B05C4E" w:rsidRDefault="00B20D83" w:rsidP="002371D2">
      <w:pPr>
        <w:autoSpaceDE w:val="0"/>
        <w:autoSpaceDN w:val="0"/>
        <w:adjustRightInd w:val="0"/>
        <w:ind w:firstLine="720"/>
        <w:jc w:val="both"/>
      </w:pPr>
      <w:r w:rsidRPr="00B05C4E">
        <w:t>По желанию заявителя данная информация также может быть предоставлена в письменной форме.</w:t>
      </w:r>
    </w:p>
    <w:p w:rsidR="00B20D83" w:rsidRPr="00B05C4E" w:rsidRDefault="00B20D83" w:rsidP="002371D2">
      <w:pPr>
        <w:autoSpaceDE w:val="0"/>
        <w:autoSpaceDN w:val="0"/>
        <w:adjustRightInd w:val="0"/>
        <w:ind w:firstLine="720"/>
        <w:jc w:val="both"/>
      </w:pPr>
      <w:r w:rsidRPr="00B05C4E">
        <w:t>Заявитель, представивший заяв</w:t>
      </w:r>
      <w:r w:rsidR="00395E76" w:rsidRPr="00B05C4E">
        <w:t>ление</w:t>
      </w:r>
      <w:r w:rsidRPr="00B05C4E">
        <w:t xml:space="preserve"> и пакет документов на получение </w:t>
      </w:r>
      <w:r w:rsidR="00395E76" w:rsidRPr="00B05C4E">
        <w:t>разрешения</w:t>
      </w:r>
      <w:r w:rsidRPr="00B05C4E">
        <w:t>, в обязательном порядке информируется о сроках предоставления муниципальной услуги, об основаниях отказа в её предоставлении.</w:t>
      </w:r>
    </w:p>
    <w:p w:rsidR="00B20D83" w:rsidRPr="00B05C4E" w:rsidRDefault="00B20D83" w:rsidP="002371D2">
      <w:pPr>
        <w:autoSpaceDE w:val="0"/>
        <w:autoSpaceDN w:val="0"/>
        <w:adjustRightInd w:val="0"/>
        <w:ind w:firstLine="720"/>
        <w:jc w:val="both"/>
      </w:pPr>
      <w:r w:rsidRPr="00B05C4E">
        <w:t>Общий срок выполнения административной процедуры по информированию и консультированию составляет до 20 минут в зависимости от объёма запрашиваемой информации.</w:t>
      </w:r>
    </w:p>
    <w:p w:rsidR="00B20D83" w:rsidRPr="00B05C4E" w:rsidRDefault="00B20D83" w:rsidP="002371D2">
      <w:pPr>
        <w:autoSpaceDE w:val="0"/>
        <w:autoSpaceDN w:val="0"/>
        <w:adjustRightInd w:val="0"/>
        <w:ind w:firstLine="720"/>
        <w:jc w:val="both"/>
      </w:pPr>
      <w:r w:rsidRPr="00B05C4E">
        <w:t>3.2. Прием и регистрация заяв</w:t>
      </w:r>
      <w:r w:rsidR="00395E76" w:rsidRPr="00B05C4E">
        <w:t>ления</w:t>
      </w:r>
      <w:r w:rsidRPr="00B05C4E">
        <w:t xml:space="preserve"> о выдаче </w:t>
      </w:r>
      <w:r w:rsidR="00395E76" w:rsidRPr="00B05C4E">
        <w:t>разрешения</w:t>
      </w:r>
      <w:r w:rsidRPr="00B05C4E">
        <w:t>.</w:t>
      </w:r>
    </w:p>
    <w:p w:rsidR="00B20D83" w:rsidRPr="00B05C4E" w:rsidRDefault="00B20D83" w:rsidP="002371D2">
      <w:pPr>
        <w:autoSpaceDE w:val="0"/>
        <w:autoSpaceDN w:val="0"/>
        <w:adjustRightInd w:val="0"/>
        <w:ind w:firstLine="720"/>
        <w:jc w:val="both"/>
      </w:pPr>
      <w:r w:rsidRPr="00B05C4E">
        <w:t>Прием заяв</w:t>
      </w:r>
      <w:r w:rsidR="00395E76" w:rsidRPr="00B05C4E">
        <w:t>ления</w:t>
      </w:r>
      <w:r w:rsidRPr="00B05C4E">
        <w:t xml:space="preserve"> и пакета документов о выдаче </w:t>
      </w:r>
      <w:r w:rsidR="00395E76" w:rsidRPr="00B05C4E">
        <w:t>разрешения</w:t>
      </w:r>
      <w:r w:rsidRPr="00B05C4E">
        <w:t xml:space="preserve"> осуществляется специалистом </w:t>
      </w:r>
      <w:r w:rsidR="00EA6ADB" w:rsidRPr="00B05C4E">
        <w:t>отдела</w:t>
      </w:r>
      <w:r w:rsidRPr="00B05C4E">
        <w:t>, ответственным за предоставление муниципальной услуги, в течение всего рабочего времени в порядке очередности.</w:t>
      </w:r>
    </w:p>
    <w:p w:rsidR="00B20D83" w:rsidRPr="00B05C4E" w:rsidRDefault="00B20D83" w:rsidP="002371D2">
      <w:pPr>
        <w:autoSpaceDE w:val="0"/>
        <w:autoSpaceDN w:val="0"/>
        <w:adjustRightInd w:val="0"/>
        <w:ind w:firstLine="708"/>
        <w:jc w:val="both"/>
      </w:pPr>
      <w:r w:rsidRPr="00B05C4E">
        <w:t xml:space="preserve">Должностное лицо </w:t>
      </w:r>
      <w:r w:rsidR="00EA6ADB" w:rsidRPr="00B05C4E">
        <w:t>отдела</w:t>
      </w:r>
      <w:r w:rsidRPr="00B05C4E">
        <w:t>, ответственное за выполнение административной процедуры:</w:t>
      </w:r>
    </w:p>
    <w:p w:rsidR="00B20D83" w:rsidRPr="00B05C4E" w:rsidRDefault="00B20D83" w:rsidP="002371D2">
      <w:pPr>
        <w:autoSpaceDE w:val="0"/>
        <w:autoSpaceDN w:val="0"/>
        <w:adjustRightInd w:val="0"/>
        <w:ind w:firstLine="708"/>
        <w:jc w:val="both"/>
      </w:pPr>
      <w:r w:rsidRPr="00B05C4E">
        <w:t>принимает заяв</w:t>
      </w:r>
      <w:r w:rsidR="00395E76" w:rsidRPr="00B05C4E">
        <w:t>ление</w:t>
      </w:r>
      <w:r w:rsidRPr="00B05C4E">
        <w:t xml:space="preserve"> с пакетом документов и проверяет комплектность;</w:t>
      </w:r>
    </w:p>
    <w:p w:rsidR="00B20D83" w:rsidRPr="00B05C4E" w:rsidRDefault="00B20D83" w:rsidP="002371D2">
      <w:pPr>
        <w:autoSpaceDE w:val="0"/>
        <w:autoSpaceDN w:val="0"/>
        <w:adjustRightInd w:val="0"/>
        <w:ind w:firstLine="708"/>
        <w:jc w:val="both"/>
      </w:pPr>
      <w:r w:rsidRPr="00B05C4E">
        <w:t xml:space="preserve">производит </w:t>
      </w:r>
      <w:r w:rsidR="00AF2F02" w:rsidRPr="00B05C4E">
        <w:t>регистрацию</w:t>
      </w:r>
      <w:r w:rsidRPr="00B05C4E">
        <w:t xml:space="preserve"> </w:t>
      </w:r>
      <w:r w:rsidR="00AF2F02" w:rsidRPr="00B05C4E">
        <w:t>в журнале входящей документации.</w:t>
      </w:r>
    </w:p>
    <w:p w:rsidR="00B20D83" w:rsidRPr="00B05C4E" w:rsidRDefault="00B20D83" w:rsidP="002371D2">
      <w:pPr>
        <w:autoSpaceDE w:val="0"/>
        <w:autoSpaceDN w:val="0"/>
        <w:adjustRightInd w:val="0"/>
        <w:ind w:firstLine="709"/>
        <w:jc w:val="both"/>
      </w:pPr>
      <w:r w:rsidRPr="00B05C4E">
        <w:t xml:space="preserve">В случае некомплектности пакета документов должностное лицо </w:t>
      </w:r>
      <w:r w:rsidR="00EA6ADB" w:rsidRPr="00B05C4E">
        <w:t>отдела</w:t>
      </w:r>
      <w:r w:rsidRPr="00B05C4E">
        <w:t>:</w:t>
      </w:r>
    </w:p>
    <w:p w:rsidR="00B20D83" w:rsidRPr="00B05C4E" w:rsidRDefault="00B20D83" w:rsidP="002371D2">
      <w:pPr>
        <w:ind w:firstLine="709"/>
        <w:jc w:val="both"/>
      </w:pPr>
      <w:r w:rsidRPr="00B05C4E">
        <w:t>сообщает об этом заявителю;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в случае не устранения замечаний отказывает в приеме документов.   </w:t>
      </w:r>
    </w:p>
    <w:p w:rsidR="00B20D83" w:rsidRPr="00B05C4E" w:rsidRDefault="00B20D83" w:rsidP="002371D2">
      <w:pPr>
        <w:autoSpaceDE w:val="0"/>
        <w:autoSpaceDN w:val="0"/>
        <w:adjustRightInd w:val="0"/>
        <w:ind w:firstLine="709"/>
        <w:jc w:val="both"/>
      </w:pPr>
      <w:r w:rsidRPr="00B05C4E">
        <w:t xml:space="preserve">Максимальный срок выполнения административной процедуры составляет 15 минут. </w:t>
      </w:r>
    </w:p>
    <w:p w:rsidR="00B20D83" w:rsidRPr="00B05C4E" w:rsidRDefault="00B20D83" w:rsidP="002371D2">
      <w:pPr>
        <w:ind w:firstLine="709"/>
        <w:jc w:val="both"/>
      </w:pPr>
      <w:r w:rsidRPr="00B05C4E">
        <w:t>Результатом выполнения административной процедуры является:</w:t>
      </w:r>
    </w:p>
    <w:p w:rsidR="00B20D83" w:rsidRPr="00B05C4E" w:rsidRDefault="00B20D83" w:rsidP="002371D2">
      <w:pPr>
        <w:ind w:firstLine="709"/>
        <w:jc w:val="both"/>
      </w:pPr>
      <w:r w:rsidRPr="00B05C4E">
        <w:t>зарегистрированные в журнале входящей документации заяв</w:t>
      </w:r>
      <w:r w:rsidR="00E735CC" w:rsidRPr="00B05C4E">
        <w:t>ление</w:t>
      </w:r>
      <w:r w:rsidRPr="00B05C4E">
        <w:t xml:space="preserve"> с пакетом документов;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отказ в приеме документов (в случаях, предусмотренных пунктом </w:t>
      </w:r>
      <w:r w:rsidR="001B2577" w:rsidRPr="00B05C4E">
        <w:t>2.7</w:t>
      </w:r>
      <w:r w:rsidRPr="00B05C4E">
        <w:t xml:space="preserve"> настоящего административного регламента).</w:t>
      </w:r>
    </w:p>
    <w:p w:rsidR="00B20D83" w:rsidRPr="00B05C4E" w:rsidRDefault="00B20D83" w:rsidP="002371D2">
      <w:pPr>
        <w:ind w:firstLine="709"/>
        <w:jc w:val="both"/>
      </w:pPr>
      <w:r w:rsidRPr="00B05C4E">
        <w:t>3.3. Рассмотрение заяв</w:t>
      </w:r>
      <w:r w:rsidR="00E735CC" w:rsidRPr="00B05C4E">
        <w:t>ления</w:t>
      </w:r>
      <w:r w:rsidRPr="00B05C4E">
        <w:t xml:space="preserve"> и пакета документов о выдаче </w:t>
      </w:r>
      <w:r w:rsidR="00E735CC" w:rsidRPr="00B05C4E">
        <w:t>разрешения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Специалист проверяет поступившие документы, удостоверяется, что документы имеют полную комплектность и подписи сторон, тексты документов и наименования юридических лиц, индивидуальных предпринимателей, фамилии, имена, отчества (последнее – при наличии) физических лиц написаны разборчиво, в документах нет подчисток, приписок, зачеркнутых слов и иных, не оговоренных исправлений, документы не исполнены карандашом, не имеют серьезных повреждений, наличие которых не позволяет однозначно истолковать их содержание. </w:t>
      </w:r>
    </w:p>
    <w:p w:rsidR="002779BE" w:rsidRPr="00B05C4E" w:rsidRDefault="002779BE" w:rsidP="002779BE">
      <w:pPr>
        <w:ind w:firstLine="709"/>
        <w:jc w:val="both"/>
      </w:pPr>
      <w:r w:rsidRPr="00B05C4E">
        <w:t xml:space="preserve">Рассмотрение заявления и пакета документов о выдаче разрешения осуществляется в течение 2 рабочих дней с момента подачи заявления. 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Результат выполнения административной процедуры – сбор пакета документов, необходимого для принятия решения о выдаче или отказе в выдаче </w:t>
      </w:r>
      <w:r w:rsidR="00E735CC" w:rsidRPr="00B05C4E">
        <w:t>разрешения</w:t>
      </w:r>
      <w:r w:rsidRPr="00B05C4E">
        <w:t>.</w:t>
      </w:r>
    </w:p>
    <w:p w:rsidR="00B20D83" w:rsidRPr="00B05C4E" w:rsidRDefault="00B20D83" w:rsidP="002371D2">
      <w:pPr>
        <w:jc w:val="both"/>
      </w:pPr>
      <w:r w:rsidRPr="00B05C4E">
        <w:tab/>
        <w:t>3.4. Выход на место вырубки для обследования деревьев и кустарников</w:t>
      </w:r>
    </w:p>
    <w:p w:rsidR="00B20D83" w:rsidRPr="00B05C4E" w:rsidRDefault="00B20D83" w:rsidP="002371D2">
      <w:pPr>
        <w:pStyle w:val="ConsPlusTitle"/>
        <w:ind w:firstLine="720"/>
        <w:jc w:val="both"/>
        <w:rPr>
          <w:b w:val="0"/>
          <w:bCs w:val="0"/>
          <w:sz w:val="24"/>
          <w:szCs w:val="24"/>
        </w:rPr>
      </w:pPr>
      <w:r w:rsidRPr="00B05C4E">
        <w:rPr>
          <w:b w:val="0"/>
          <w:sz w:val="24"/>
          <w:szCs w:val="24"/>
        </w:rPr>
        <w:t>В случае нанесения при сносе ущерба зелен</w:t>
      </w:r>
      <w:r w:rsidR="001B2577" w:rsidRPr="00B05C4E">
        <w:rPr>
          <w:b w:val="0"/>
          <w:sz w:val="24"/>
          <w:szCs w:val="24"/>
        </w:rPr>
        <w:t>ым</w:t>
      </w:r>
      <w:r w:rsidRPr="00B05C4E">
        <w:rPr>
          <w:b w:val="0"/>
          <w:sz w:val="24"/>
          <w:szCs w:val="24"/>
        </w:rPr>
        <w:t xml:space="preserve"> </w:t>
      </w:r>
      <w:r w:rsidR="00AC1A53" w:rsidRPr="00B05C4E">
        <w:rPr>
          <w:b w:val="0"/>
          <w:sz w:val="24"/>
          <w:szCs w:val="24"/>
        </w:rPr>
        <w:t>насаждениям</w:t>
      </w:r>
      <w:r w:rsidRPr="00B05C4E">
        <w:rPr>
          <w:b w:val="0"/>
          <w:sz w:val="24"/>
          <w:szCs w:val="24"/>
        </w:rPr>
        <w:t>, в течение 1 рабочего дня с момента регистрации заяв</w:t>
      </w:r>
      <w:r w:rsidR="00AC1A53" w:rsidRPr="00B05C4E">
        <w:rPr>
          <w:b w:val="0"/>
          <w:sz w:val="24"/>
          <w:szCs w:val="24"/>
        </w:rPr>
        <w:t>ления</w:t>
      </w:r>
      <w:r w:rsidRPr="00B05C4E">
        <w:rPr>
          <w:b w:val="0"/>
          <w:sz w:val="24"/>
          <w:szCs w:val="24"/>
        </w:rPr>
        <w:t xml:space="preserve"> специалист </w:t>
      </w:r>
      <w:r w:rsidR="00EA6ADB" w:rsidRPr="00B05C4E">
        <w:rPr>
          <w:b w:val="0"/>
          <w:sz w:val="24"/>
          <w:szCs w:val="24"/>
        </w:rPr>
        <w:t>отдела</w:t>
      </w:r>
      <w:r w:rsidRPr="00B05C4E">
        <w:rPr>
          <w:b w:val="0"/>
          <w:sz w:val="24"/>
          <w:szCs w:val="24"/>
        </w:rPr>
        <w:t xml:space="preserve"> осуществляет выход на место расположения зеленых насаждений для проверки количества сносимых деревьев и кустарников.</w:t>
      </w:r>
    </w:p>
    <w:p w:rsidR="00B20D83" w:rsidRPr="00B05C4E" w:rsidRDefault="00B20D83" w:rsidP="002371D2">
      <w:pPr>
        <w:ind w:firstLine="709"/>
        <w:jc w:val="both"/>
      </w:pPr>
      <w:r w:rsidRPr="00B05C4E">
        <w:t>Результатом выполнения административной процедуры является:</w:t>
      </w:r>
    </w:p>
    <w:p w:rsidR="00B20D83" w:rsidRPr="00B05C4E" w:rsidRDefault="00B20D83" w:rsidP="002371D2">
      <w:pPr>
        <w:ind w:firstLine="709"/>
        <w:jc w:val="both"/>
      </w:pPr>
      <w:r w:rsidRPr="00B05C4E">
        <w:t>подготовка акта обследования;</w:t>
      </w:r>
    </w:p>
    <w:p w:rsidR="00B20D83" w:rsidRPr="00B05C4E" w:rsidRDefault="00B20D83" w:rsidP="002371D2">
      <w:pPr>
        <w:ind w:firstLine="709"/>
        <w:jc w:val="both"/>
      </w:pPr>
      <w:r w:rsidRPr="00B05C4E">
        <w:lastRenderedPageBreak/>
        <w:t>подготовка соглашения на компенсационное озеленение.</w:t>
      </w:r>
    </w:p>
    <w:p w:rsidR="00B20D83" w:rsidRPr="00B05C4E" w:rsidRDefault="00AC1A53" w:rsidP="002371D2">
      <w:pPr>
        <w:ind w:firstLine="708"/>
        <w:jc w:val="both"/>
      </w:pPr>
      <w:r w:rsidRPr="00B05C4E">
        <w:t>3.5</w:t>
      </w:r>
      <w:r w:rsidR="00B20D83" w:rsidRPr="00B05C4E">
        <w:t xml:space="preserve">. Принятие решения о выдаче или мотивированном отказе в выдаче </w:t>
      </w:r>
      <w:r w:rsidRPr="00B05C4E">
        <w:t>разрешения</w:t>
      </w:r>
      <w:r w:rsidR="00B20D83" w:rsidRPr="00B05C4E">
        <w:t>.</w:t>
      </w:r>
    </w:p>
    <w:p w:rsidR="00B20D83" w:rsidRPr="00B05C4E" w:rsidRDefault="00B20D83" w:rsidP="002371D2">
      <w:pPr>
        <w:ind w:firstLine="708"/>
        <w:jc w:val="both"/>
      </w:pPr>
      <w:r w:rsidRPr="00B05C4E">
        <w:t xml:space="preserve">Решение о выдаче </w:t>
      </w:r>
      <w:r w:rsidR="00AC1A53" w:rsidRPr="00B05C4E">
        <w:t>разрешения</w:t>
      </w:r>
      <w:r w:rsidRPr="00B05C4E">
        <w:t xml:space="preserve"> принимается </w:t>
      </w:r>
      <w:r w:rsidR="0032646D" w:rsidRPr="00B05C4E">
        <w:t>на заседании комиссии</w:t>
      </w:r>
      <w:r w:rsidR="00174F7C" w:rsidRPr="00B05C4E">
        <w:t xml:space="preserve"> </w:t>
      </w:r>
      <w:r w:rsidRPr="00B05C4E">
        <w:t>при соблюдении одного или нескольких условий:</w:t>
      </w:r>
    </w:p>
    <w:p w:rsidR="00B20D83" w:rsidRPr="00B05C4E" w:rsidRDefault="00B20D83" w:rsidP="002371D2">
      <w:pPr>
        <w:ind w:firstLine="708"/>
        <w:jc w:val="both"/>
      </w:pPr>
      <w:r w:rsidRPr="00B05C4E">
        <w:t>деревья и кустарники, подлежащие сносу, являются аварийными, сухостойными, потерявшими декоративный вид;</w:t>
      </w:r>
    </w:p>
    <w:p w:rsidR="00B20D83" w:rsidRPr="00B05C4E" w:rsidRDefault="00B20D83" w:rsidP="002371D2">
      <w:pPr>
        <w:ind w:firstLine="708"/>
        <w:jc w:val="both"/>
      </w:pPr>
      <w:r w:rsidRPr="00B05C4E">
        <w:t>снос обеспечит восстановление нормативного светового режима в жилых и нежилых помещениях, затеняемых древесно-кустарниковыми насаждениями;</w:t>
      </w:r>
    </w:p>
    <w:p w:rsidR="00B20D83" w:rsidRPr="00B05C4E" w:rsidRDefault="00B20D83" w:rsidP="002371D2">
      <w:pPr>
        <w:ind w:firstLine="708"/>
        <w:jc w:val="both"/>
      </w:pPr>
      <w:r w:rsidRPr="00B05C4E">
        <w:t>деревья и кустарники высажены  с нарушением установленных норм и правил;</w:t>
      </w:r>
    </w:p>
    <w:p w:rsidR="00174F7C" w:rsidRPr="00B05C4E" w:rsidRDefault="0032646D" w:rsidP="002371D2">
      <w:pPr>
        <w:ind w:firstLine="708"/>
        <w:jc w:val="both"/>
      </w:pPr>
      <w:r w:rsidRPr="00B05C4E">
        <w:t>Решение,</w:t>
      </w:r>
      <w:r w:rsidR="00174F7C" w:rsidRPr="00B05C4E">
        <w:t xml:space="preserve"> принятое комиссией оформляется протоколом.</w:t>
      </w:r>
    </w:p>
    <w:p w:rsidR="00B20D83" w:rsidRPr="00B05C4E" w:rsidRDefault="00B20D83" w:rsidP="002371D2">
      <w:pPr>
        <w:tabs>
          <w:tab w:val="left" w:pos="0"/>
        </w:tabs>
        <w:ind w:firstLine="708"/>
        <w:jc w:val="both"/>
      </w:pPr>
      <w:r w:rsidRPr="00B05C4E">
        <w:t xml:space="preserve">При принятии решения о выдаче </w:t>
      </w:r>
      <w:r w:rsidR="00AC1A53" w:rsidRPr="00B05C4E">
        <w:t>разрешения</w:t>
      </w:r>
      <w:r w:rsidRPr="00B05C4E">
        <w:t xml:space="preserve"> специалист </w:t>
      </w:r>
      <w:r w:rsidR="00EA6ADB" w:rsidRPr="00B05C4E">
        <w:t>отдела</w:t>
      </w:r>
      <w:r w:rsidRPr="00B05C4E">
        <w:t>, ответственный за предоставление муниципальной услуги, выполняет следующие действия:</w:t>
      </w:r>
    </w:p>
    <w:p w:rsidR="00B20D83" w:rsidRPr="00B05C4E" w:rsidRDefault="00B20D83" w:rsidP="002371D2">
      <w:pPr>
        <w:tabs>
          <w:tab w:val="left" w:pos="0"/>
        </w:tabs>
        <w:ind w:firstLine="708"/>
        <w:jc w:val="both"/>
      </w:pPr>
      <w:r w:rsidRPr="00B05C4E">
        <w:t>рассчитывает размер восстановительной стоимости и (или) определяет объем компенсационного озеленения;</w:t>
      </w:r>
    </w:p>
    <w:p w:rsidR="00B20D83" w:rsidRPr="00B05C4E" w:rsidRDefault="00B20D83" w:rsidP="002371D2">
      <w:pPr>
        <w:tabs>
          <w:tab w:val="left" w:pos="0"/>
        </w:tabs>
        <w:ind w:firstLine="708"/>
        <w:jc w:val="both"/>
      </w:pPr>
      <w:r w:rsidRPr="00B05C4E">
        <w:t xml:space="preserve">сообщает заявителю по телефону о времени выдачи </w:t>
      </w:r>
      <w:r w:rsidR="00AC1A53" w:rsidRPr="00B05C4E">
        <w:t>разрешения</w:t>
      </w:r>
      <w:r w:rsidRPr="00B05C4E">
        <w:t>.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В случае принятия </w:t>
      </w:r>
      <w:r w:rsidR="002779BE" w:rsidRPr="00B05C4E">
        <w:t xml:space="preserve">комиссией </w:t>
      </w:r>
      <w:r w:rsidRPr="00B05C4E">
        <w:t xml:space="preserve">решения об отказе в выдаче </w:t>
      </w:r>
      <w:r w:rsidR="00EA6ADB" w:rsidRPr="00B05C4E">
        <w:t>разрешения</w:t>
      </w:r>
      <w:r w:rsidRPr="00B05C4E">
        <w:t xml:space="preserve"> специалист </w:t>
      </w:r>
      <w:r w:rsidR="00EA6ADB" w:rsidRPr="00B05C4E">
        <w:t>отдела</w:t>
      </w:r>
      <w:r w:rsidR="00AC1A53" w:rsidRPr="00B05C4E">
        <w:t xml:space="preserve"> </w:t>
      </w:r>
      <w:r w:rsidRPr="00B05C4E">
        <w:t xml:space="preserve">готовит проект решения о мотивированном отказе в выдаче </w:t>
      </w:r>
      <w:r w:rsidR="00AC1A53" w:rsidRPr="00B05C4E">
        <w:t>разрешения</w:t>
      </w:r>
      <w:r w:rsidRPr="00B05C4E">
        <w:t xml:space="preserve"> с указанием причин отказа</w:t>
      </w:r>
      <w:r w:rsidR="002779BE" w:rsidRPr="00B05C4E">
        <w:t xml:space="preserve"> и </w:t>
      </w:r>
      <w:r w:rsidRPr="00B05C4E">
        <w:t>направляет заявителю.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Срок предоставления административной процедуры – 2 рабочих дня. </w:t>
      </w:r>
    </w:p>
    <w:p w:rsidR="00B20D83" w:rsidRPr="00B05C4E" w:rsidRDefault="00B20D83" w:rsidP="002371D2">
      <w:pPr>
        <w:ind w:firstLine="709"/>
        <w:jc w:val="both"/>
      </w:pPr>
      <w:r w:rsidRPr="00B05C4E">
        <w:t>Результатом выполнения административной процедуры является: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принятие решения о выдаче </w:t>
      </w:r>
      <w:r w:rsidR="00AC1A53" w:rsidRPr="00B05C4E">
        <w:t>разрешения</w:t>
      </w:r>
      <w:r w:rsidRPr="00B05C4E">
        <w:t xml:space="preserve"> и уведомление заявителя о настоящем решении;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принятие решения  о мотивированном  отказе в выдаче </w:t>
      </w:r>
      <w:r w:rsidR="008F6FF6" w:rsidRPr="00B05C4E">
        <w:t>разрешения</w:t>
      </w:r>
      <w:r w:rsidRPr="00B05C4E">
        <w:t xml:space="preserve"> в случаях, предусмотренных пунктом </w:t>
      </w:r>
      <w:r w:rsidR="001B2577" w:rsidRPr="00B05C4E">
        <w:t>2.7</w:t>
      </w:r>
      <w:r w:rsidRPr="00B05C4E">
        <w:t xml:space="preserve"> настоящего административного регламента и уведомление заявителя о настоящем решении.</w:t>
      </w:r>
    </w:p>
    <w:p w:rsidR="00B20D83" w:rsidRPr="00B05C4E" w:rsidRDefault="002371D2" w:rsidP="002371D2">
      <w:pPr>
        <w:ind w:firstLine="709"/>
        <w:jc w:val="both"/>
      </w:pPr>
      <w:r w:rsidRPr="00B05C4E">
        <w:t>3.6</w:t>
      </w:r>
      <w:r w:rsidR="00B20D83" w:rsidRPr="00B05C4E">
        <w:t xml:space="preserve">. Оформление и выдача </w:t>
      </w:r>
      <w:r w:rsidR="00AC1A53" w:rsidRPr="00B05C4E">
        <w:t>разрешения</w:t>
      </w:r>
    </w:p>
    <w:p w:rsidR="00B20D83" w:rsidRPr="00B05C4E" w:rsidRDefault="0049408B" w:rsidP="002371D2">
      <w:pPr>
        <w:ind w:firstLine="709"/>
        <w:jc w:val="both"/>
      </w:pPr>
      <w:r w:rsidRPr="00B05C4E">
        <w:t>Разрешение</w:t>
      </w:r>
      <w:r w:rsidR="00B20D83" w:rsidRPr="00B05C4E">
        <w:t xml:space="preserve"> содержит информацию о:</w:t>
      </w:r>
    </w:p>
    <w:p w:rsidR="00B20D83" w:rsidRPr="00B05C4E" w:rsidRDefault="00B20D83" w:rsidP="002371D2">
      <w:pPr>
        <w:ind w:firstLine="709"/>
        <w:jc w:val="both"/>
      </w:pPr>
      <w:r w:rsidRPr="00B05C4E">
        <w:t>заявителе;</w:t>
      </w:r>
    </w:p>
    <w:p w:rsidR="00174F7C" w:rsidRPr="00B05C4E" w:rsidRDefault="005603A6" w:rsidP="002371D2">
      <w:pPr>
        <w:ind w:firstLine="709"/>
        <w:jc w:val="both"/>
      </w:pPr>
      <w:r w:rsidRPr="00B05C4E">
        <w:t>дате и номере протокола комиссии;</w:t>
      </w:r>
    </w:p>
    <w:p w:rsidR="00B20D83" w:rsidRPr="00B05C4E" w:rsidRDefault="00B20D83" w:rsidP="002371D2">
      <w:pPr>
        <w:ind w:firstLine="709"/>
        <w:jc w:val="both"/>
      </w:pPr>
      <w:r w:rsidRPr="00B05C4E">
        <w:t>месте вырубки деревьев и кустарников;</w:t>
      </w:r>
    </w:p>
    <w:p w:rsidR="00B20D83" w:rsidRPr="00B05C4E" w:rsidRDefault="00B20D83" w:rsidP="002371D2">
      <w:pPr>
        <w:ind w:firstLine="709"/>
        <w:jc w:val="both"/>
      </w:pPr>
      <w:r w:rsidRPr="00B05C4E">
        <w:t>количестве сносимых деревьев и кустарников;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сроке действия </w:t>
      </w:r>
      <w:r w:rsidR="0049408B" w:rsidRPr="00B05C4E">
        <w:t>разрешения</w:t>
      </w:r>
      <w:r w:rsidRPr="00B05C4E">
        <w:t>.</w:t>
      </w:r>
    </w:p>
    <w:p w:rsidR="00B20D83" w:rsidRPr="00B05C4E" w:rsidRDefault="0049408B" w:rsidP="002371D2">
      <w:pPr>
        <w:autoSpaceDE w:val="0"/>
        <w:autoSpaceDN w:val="0"/>
        <w:adjustRightInd w:val="0"/>
        <w:ind w:firstLine="709"/>
        <w:jc w:val="both"/>
      </w:pPr>
      <w:r w:rsidRPr="00B05C4E">
        <w:t xml:space="preserve">Разрешение </w:t>
      </w:r>
      <w:r w:rsidR="00B20D83" w:rsidRPr="00B05C4E">
        <w:t xml:space="preserve">подписывается </w:t>
      </w:r>
      <w:r w:rsidRPr="00B05C4E">
        <w:t>главой поселения</w:t>
      </w:r>
      <w:r w:rsidR="00B20D83" w:rsidRPr="00B05C4E">
        <w:t xml:space="preserve"> ли</w:t>
      </w:r>
      <w:r w:rsidR="008F6FF6" w:rsidRPr="00B05C4E">
        <w:t>бо уполномоченным специалистом о</w:t>
      </w:r>
      <w:r w:rsidR="00B20D83" w:rsidRPr="00B05C4E">
        <w:t>тдела.</w:t>
      </w:r>
    </w:p>
    <w:p w:rsidR="00B20D83" w:rsidRPr="00B05C4E" w:rsidRDefault="008F6FF6" w:rsidP="002371D2">
      <w:pPr>
        <w:autoSpaceDE w:val="0"/>
        <w:autoSpaceDN w:val="0"/>
        <w:adjustRightInd w:val="0"/>
        <w:ind w:firstLine="709"/>
        <w:jc w:val="both"/>
      </w:pPr>
      <w:r w:rsidRPr="00B05C4E">
        <w:t>Специалист о</w:t>
      </w:r>
      <w:r w:rsidR="00B20D83" w:rsidRPr="00B05C4E">
        <w:t>тдела:</w:t>
      </w:r>
    </w:p>
    <w:p w:rsidR="00B20D83" w:rsidRPr="00B05C4E" w:rsidRDefault="008F6FF6" w:rsidP="002371D2">
      <w:pPr>
        <w:autoSpaceDE w:val="0"/>
        <w:autoSpaceDN w:val="0"/>
        <w:adjustRightInd w:val="0"/>
        <w:ind w:firstLine="709"/>
        <w:jc w:val="both"/>
      </w:pPr>
      <w:r w:rsidRPr="00B05C4E">
        <w:t>регистрирует оформленное</w:t>
      </w:r>
      <w:r w:rsidR="00B20D83" w:rsidRPr="00B05C4E">
        <w:t xml:space="preserve"> и подписанн</w:t>
      </w:r>
      <w:r w:rsidRPr="00B05C4E">
        <w:t>ое</w:t>
      </w:r>
      <w:r w:rsidR="00B20D83" w:rsidRPr="00B05C4E">
        <w:t xml:space="preserve"> </w:t>
      </w:r>
      <w:r w:rsidRPr="00B05C4E">
        <w:t>разрешение</w:t>
      </w:r>
      <w:r w:rsidR="00B20D83" w:rsidRPr="00B05C4E">
        <w:t xml:space="preserve"> в журнале выдачи </w:t>
      </w:r>
      <w:r w:rsidRPr="00B05C4E">
        <w:t>разрешений</w:t>
      </w:r>
      <w:r w:rsidR="00B20D83" w:rsidRPr="00B05C4E">
        <w:t xml:space="preserve"> с указанием номера </w:t>
      </w:r>
      <w:r w:rsidRPr="00B05C4E">
        <w:t>разрешения</w:t>
      </w:r>
      <w:r w:rsidR="00B20D83" w:rsidRPr="00B05C4E">
        <w:t xml:space="preserve">, адреса (места) вырубки деревьев и кустарников, срока действия </w:t>
      </w:r>
      <w:r w:rsidRPr="00B05C4E">
        <w:t>разрешения</w:t>
      </w:r>
      <w:r w:rsidR="00B20D83" w:rsidRPr="00B05C4E">
        <w:t>, ставит свою подпись в соответствующей графе;</w:t>
      </w:r>
    </w:p>
    <w:p w:rsidR="00B20D83" w:rsidRPr="00B05C4E" w:rsidRDefault="00B20D83" w:rsidP="002371D2">
      <w:pPr>
        <w:autoSpaceDE w:val="0"/>
        <w:autoSpaceDN w:val="0"/>
        <w:adjustRightInd w:val="0"/>
        <w:ind w:firstLine="709"/>
        <w:jc w:val="both"/>
      </w:pPr>
      <w:r w:rsidRPr="00B05C4E">
        <w:t xml:space="preserve">вручает заявителю </w:t>
      </w:r>
      <w:r w:rsidR="008F6FF6" w:rsidRPr="00B05C4E">
        <w:t>разрешение</w:t>
      </w:r>
      <w:r w:rsidRPr="00B05C4E">
        <w:t xml:space="preserve">. При вручении заявитель обязан расписаться в журнале о получении </w:t>
      </w:r>
      <w:r w:rsidR="008F6FF6" w:rsidRPr="00B05C4E">
        <w:t>разрешения, а специалист о</w:t>
      </w:r>
      <w:r w:rsidRPr="00B05C4E">
        <w:t>тдела ставит соответствующую отметку в журнале.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Срок предоставления административной процедуры – 20 минут. 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Результат выполнения административной процедуры – выдача </w:t>
      </w:r>
      <w:r w:rsidR="008F6FF6" w:rsidRPr="00B05C4E">
        <w:t>разрешения</w:t>
      </w:r>
      <w:r w:rsidRPr="00B05C4E">
        <w:t xml:space="preserve"> заявителю.</w:t>
      </w:r>
    </w:p>
    <w:p w:rsidR="00B20D83" w:rsidRPr="00B05C4E" w:rsidRDefault="002371D2" w:rsidP="002371D2">
      <w:pPr>
        <w:ind w:firstLine="709"/>
        <w:jc w:val="both"/>
      </w:pPr>
      <w:r w:rsidRPr="00B05C4E">
        <w:t>3.7</w:t>
      </w:r>
      <w:r w:rsidR="00B20D83" w:rsidRPr="00B05C4E">
        <w:t>. В случаях аварий на подземных коммуникациях, ликвидация которых требует немедленного сноса деревьев,</w:t>
      </w:r>
      <w:r w:rsidR="005603A6" w:rsidRPr="00B05C4E">
        <w:t xml:space="preserve"> </w:t>
      </w:r>
      <w:r w:rsidR="00B20D83" w:rsidRPr="00B05C4E">
        <w:t>предоставление муниципальной услуги включает в себя следующие административные процедуры:</w:t>
      </w:r>
    </w:p>
    <w:p w:rsidR="00B20D83" w:rsidRPr="00B05C4E" w:rsidRDefault="002371D2" w:rsidP="002371D2">
      <w:pPr>
        <w:autoSpaceDE w:val="0"/>
        <w:autoSpaceDN w:val="0"/>
        <w:adjustRightInd w:val="0"/>
        <w:ind w:firstLine="720"/>
        <w:jc w:val="both"/>
      </w:pPr>
      <w:r w:rsidRPr="00B05C4E">
        <w:t>3.7</w:t>
      </w:r>
      <w:r w:rsidR="00B20D83" w:rsidRPr="00B05C4E">
        <w:t>.1. Прием и регистрация заяв</w:t>
      </w:r>
      <w:r w:rsidR="008F6FF6" w:rsidRPr="00B05C4E">
        <w:t xml:space="preserve">ления </w:t>
      </w:r>
      <w:r w:rsidR="00B20D83" w:rsidRPr="00B05C4E">
        <w:t xml:space="preserve">о выдаче </w:t>
      </w:r>
      <w:r w:rsidR="008F6FF6" w:rsidRPr="00B05C4E">
        <w:t>разрешения</w:t>
      </w:r>
      <w:r w:rsidR="00B20D83" w:rsidRPr="00B05C4E">
        <w:t xml:space="preserve"> (осуществляется в соответствии с пунктом 3.2 настоящего административного регламента).</w:t>
      </w:r>
    </w:p>
    <w:p w:rsidR="00B20D83" w:rsidRPr="00B05C4E" w:rsidRDefault="002371D2" w:rsidP="002371D2">
      <w:pPr>
        <w:ind w:firstLine="709"/>
        <w:jc w:val="both"/>
      </w:pPr>
      <w:r w:rsidRPr="00B05C4E">
        <w:t>3.7</w:t>
      </w:r>
      <w:r w:rsidR="008F6FF6" w:rsidRPr="00B05C4E">
        <w:t>.2. Рассмотрение заявления</w:t>
      </w:r>
      <w:r w:rsidR="00B20D83" w:rsidRPr="00B05C4E">
        <w:t xml:space="preserve"> и пакета документов о выдаче </w:t>
      </w:r>
      <w:r w:rsidR="008F6FF6" w:rsidRPr="00B05C4E">
        <w:t>разрешения</w:t>
      </w:r>
      <w:r w:rsidR="00B20D83" w:rsidRPr="00B05C4E">
        <w:t xml:space="preserve"> (осуществляется в соответствии с пунктом 3.3 настоящего административного регламента, максимальный срок выполнения административной процедуры – 1 рабочий день). </w:t>
      </w:r>
    </w:p>
    <w:p w:rsidR="00B20D83" w:rsidRPr="00B05C4E" w:rsidRDefault="002371D2" w:rsidP="002371D2">
      <w:pPr>
        <w:ind w:firstLine="709"/>
        <w:jc w:val="both"/>
      </w:pPr>
      <w:r w:rsidRPr="00B05C4E">
        <w:lastRenderedPageBreak/>
        <w:t>3.7</w:t>
      </w:r>
      <w:r w:rsidR="00B20D83" w:rsidRPr="00B05C4E">
        <w:t xml:space="preserve">.3. Оформление и выдача </w:t>
      </w:r>
      <w:r w:rsidR="008F6FF6" w:rsidRPr="00B05C4E">
        <w:t>разрешения</w:t>
      </w:r>
      <w:r w:rsidR="00B20D83" w:rsidRPr="00B05C4E">
        <w:t xml:space="preserve"> (осуществляется в соответствии с пунктом </w:t>
      </w:r>
      <w:r w:rsidR="001B2577" w:rsidRPr="00B05C4E">
        <w:t>3.6</w:t>
      </w:r>
      <w:r w:rsidR="00B20D83" w:rsidRPr="00B05C4E">
        <w:t xml:space="preserve"> настоящего административного регламента в срок не позднее 1 рабочего дня со дня регистрации заяв</w:t>
      </w:r>
      <w:r w:rsidR="008F6FF6" w:rsidRPr="00B05C4E">
        <w:t>ления</w:t>
      </w:r>
      <w:r w:rsidR="00B20D83" w:rsidRPr="00B05C4E">
        <w:t xml:space="preserve">). </w:t>
      </w:r>
    </w:p>
    <w:p w:rsidR="005603A6" w:rsidRPr="00B05C4E" w:rsidRDefault="005603A6" w:rsidP="00403518">
      <w:pPr>
        <w:ind w:firstLine="709"/>
        <w:jc w:val="both"/>
      </w:pPr>
      <w:r w:rsidRPr="00B05C4E">
        <w:t xml:space="preserve">3.8. </w:t>
      </w:r>
      <w:r w:rsidR="00A90D49" w:rsidRPr="00B05C4E">
        <w:t>В случае</w:t>
      </w:r>
      <w:r w:rsidR="00403518" w:rsidRPr="00B05C4E">
        <w:t xml:space="preserve"> </w:t>
      </w:r>
      <w:r w:rsidR="00946A2C" w:rsidRPr="00B05C4E">
        <w:t xml:space="preserve">вырубки (сноса) </w:t>
      </w:r>
      <w:r w:rsidR="00403518" w:rsidRPr="00B05C4E">
        <w:t>аварийных деревьев, представляющих опасность для окружающих, предоставление муниципальной услуги включает в себя следующие административные процедуры:</w:t>
      </w:r>
    </w:p>
    <w:p w:rsidR="00946A2C" w:rsidRPr="00B05C4E" w:rsidRDefault="00946A2C" w:rsidP="00946A2C">
      <w:pPr>
        <w:autoSpaceDE w:val="0"/>
        <w:autoSpaceDN w:val="0"/>
        <w:adjustRightInd w:val="0"/>
        <w:ind w:firstLine="720"/>
        <w:jc w:val="both"/>
      </w:pPr>
      <w:r w:rsidRPr="00B05C4E">
        <w:t xml:space="preserve">3.8.1. </w:t>
      </w:r>
      <w:r w:rsidR="0032646D" w:rsidRPr="00B05C4E">
        <w:t xml:space="preserve">Проведение обследования зеленых насаждений не позднее </w:t>
      </w:r>
      <w:r w:rsidR="00F00EAD" w:rsidRPr="00B05C4E">
        <w:t>трех</w:t>
      </w:r>
      <w:r w:rsidR="0032646D" w:rsidRPr="00B05C4E">
        <w:t xml:space="preserve"> дн</w:t>
      </w:r>
      <w:r w:rsidR="00F00EAD" w:rsidRPr="00B05C4E">
        <w:t xml:space="preserve">ей, со дня поступления </w:t>
      </w:r>
      <w:r w:rsidR="00C63D6B">
        <w:t>телефонограммы</w:t>
      </w:r>
      <w:r w:rsidR="00F00EAD" w:rsidRPr="00B05C4E">
        <w:t>.</w:t>
      </w:r>
    </w:p>
    <w:p w:rsidR="00F00EAD" w:rsidRPr="00B05C4E" w:rsidRDefault="00F00EAD" w:rsidP="00946A2C">
      <w:pPr>
        <w:autoSpaceDE w:val="0"/>
        <w:autoSpaceDN w:val="0"/>
        <w:adjustRightInd w:val="0"/>
        <w:ind w:firstLine="720"/>
        <w:jc w:val="both"/>
      </w:pPr>
      <w:r w:rsidRPr="00B05C4E">
        <w:t xml:space="preserve">3.8.2. Оформление </w:t>
      </w:r>
      <w:r w:rsidR="00C111A4" w:rsidRPr="00B05C4E">
        <w:t xml:space="preserve">и выдача </w:t>
      </w:r>
      <w:r w:rsidRPr="00B05C4E">
        <w:t>разрешения, утверждаемого главой поселения (осуществляется в соответствии с пунктом 3.6 настоящего административного регламента в срок не позднее трех рабочего дня со дня регистрации заявления).</w:t>
      </w:r>
    </w:p>
    <w:p w:rsidR="00541ABA" w:rsidRPr="00B05C4E" w:rsidRDefault="00F00EAD" w:rsidP="00541ABA">
      <w:pPr>
        <w:ind w:firstLine="709"/>
        <w:jc w:val="both"/>
      </w:pPr>
      <w:r w:rsidRPr="00B05C4E">
        <w:t>3.8.3</w:t>
      </w:r>
      <w:r w:rsidR="00541ABA" w:rsidRPr="00B05C4E">
        <w:t xml:space="preserve">. </w:t>
      </w:r>
      <w:r w:rsidRPr="00B05C4E">
        <w:t>Представление документов</w:t>
      </w:r>
      <w:r w:rsidR="00541ABA" w:rsidRPr="00B05C4E">
        <w:t xml:space="preserve"> </w:t>
      </w:r>
      <w:r w:rsidR="00C111A4" w:rsidRPr="00B05C4E">
        <w:t>на ближайшее заседание комиссии для утверждения членами комиссии.</w:t>
      </w:r>
    </w:p>
    <w:p w:rsidR="00B20D83" w:rsidRPr="00B05C4E" w:rsidRDefault="00541ABA" w:rsidP="002371D2">
      <w:pPr>
        <w:ind w:firstLine="709"/>
        <w:jc w:val="both"/>
      </w:pPr>
      <w:r w:rsidRPr="00B05C4E">
        <w:t>3.9</w:t>
      </w:r>
      <w:r w:rsidR="00B20D83" w:rsidRPr="00B05C4E">
        <w:t>. Особенности предоставления муниципа</w:t>
      </w:r>
      <w:r w:rsidR="00403518" w:rsidRPr="00B05C4E">
        <w:t>льной услуги в электронном виде.</w:t>
      </w:r>
    </w:p>
    <w:p w:rsidR="00B20D83" w:rsidRPr="00B05C4E" w:rsidRDefault="00B20D83" w:rsidP="002371D2">
      <w:pPr>
        <w:ind w:firstLine="709"/>
        <w:jc w:val="both"/>
      </w:pPr>
      <w:r w:rsidRPr="00B05C4E">
        <w:t>Предоставление муниципальной услуги в электронном виде обеспечивает возможность:</w:t>
      </w:r>
    </w:p>
    <w:p w:rsidR="00B20D83" w:rsidRPr="00B05C4E" w:rsidRDefault="00B20D83" w:rsidP="002371D2">
      <w:pPr>
        <w:ind w:firstLine="709"/>
        <w:jc w:val="both"/>
      </w:pPr>
      <w:r w:rsidRPr="00B05C4E">
        <w:t xml:space="preserve">подачи заявки о выдаче </w:t>
      </w:r>
      <w:r w:rsidR="008F6FF6" w:rsidRPr="00B05C4E">
        <w:t>разрешения</w:t>
      </w:r>
      <w:r w:rsidRPr="00B05C4E">
        <w:t xml:space="preserve"> на вырубку </w:t>
      </w:r>
      <w:r w:rsidR="00946A2C" w:rsidRPr="00B05C4E">
        <w:t>зеленых насаждений</w:t>
      </w:r>
      <w:r w:rsidRPr="00B05C4E">
        <w:t xml:space="preserve"> в электронном виде на сайт </w:t>
      </w:r>
      <w:r w:rsidR="008136AF" w:rsidRPr="00B05C4E">
        <w:t>администрации поселения</w:t>
      </w:r>
      <w:r w:rsidRPr="00B05C4E">
        <w:t>, через Единый Портал;</w:t>
      </w:r>
    </w:p>
    <w:p w:rsidR="00B20D83" w:rsidRPr="00B05C4E" w:rsidRDefault="00B20D83" w:rsidP="002371D2">
      <w:pPr>
        <w:ind w:firstLine="709"/>
        <w:jc w:val="both"/>
      </w:pPr>
      <w:r w:rsidRPr="00B05C4E">
        <w:t>получение заявителем сведений о выполнении запроса в электронном виде.</w:t>
      </w:r>
    </w:p>
    <w:p w:rsidR="00B20D83" w:rsidRPr="00B05C4E" w:rsidRDefault="00541ABA" w:rsidP="002371D2">
      <w:pPr>
        <w:ind w:firstLine="708"/>
        <w:jc w:val="both"/>
      </w:pPr>
      <w:r w:rsidRPr="00B05C4E">
        <w:t>3.9</w:t>
      </w:r>
      <w:r w:rsidR="00B20D83" w:rsidRPr="00B05C4E">
        <w:t>.1. При поступлении заяв</w:t>
      </w:r>
      <w:r w:rsidR="00946A2C" w:rsidRPr="00B05C4E">
        <w:t>ления</w:t>
      </w:r>
      <w:r w:rsidR="00B20D83" w:rsidRPr="00B05C4E">
        <w:t xml:space="preserve"> на электронный адрес </w:t>
      </w:r>
      <w:r w:rsidR="008136AF" w:rsidRPr="00B05C4E">
        <w:t xml:space="preserve">администрации поселения </w:t>
      </w:r>
      <w:hyperlink r:id="rId9" w:history="1">
        <w:r w:rsidR="008136AF" w:rsidRPr="00B05C4E">
          <w:rPr>
            <w:rStyle w:val="a5"/>
            <w:color w:val="auto"/>
            <w:lang w:val="en-US"/>
          </w:rPr>
          <w:t>spasskoe</w:t>
        </w:r>
        <w:r w:rsidR="008136AF" w:rsidRPr="00B05C4E">
          <w:rPr>
            <w:rStyle w:val="a5"/>
            <w:color w:val="auto"/>
          </w:rPr>
          <w:t>@</w:t>
        </w:r>
        <w:r w:rsidR="008136AF" w:rsidRPr="00B05C4E">
          <w:rPr>
            <w:rStyle w:val="a5"/>
            <w:color w:val="auto"/>
            <w:lang w:val="en-US"/>
          </w:rPr>
          <w:t>vologda</w:t>
        </w:r>
        <w:r w:rsidR="008136AF" w:rsidRPr="00B05C4E">
          <w:rPr>
            <w:rStyle w:val="a5"/>
            <w:color w:val="auto"/>
          </w:rPr>
          <w:t>.</w:t>
        </w:r>
        <w:r w:rsidR="008136AF" w:rsidRPr="00B05C4E">
          <w:rPr>
            <w:rStyle w:val="a5"/>
            <w:color w:val="auto"/>
            <w:lang w:val="en-US"/>
          </w:rPr>
          <w:t>ru</w:t>
        </w:r>
      </w:hyperlink>
      <w:r w:rsidR="00B20D83" w:rsidRPr="00B05C4E">
        <w:t xml:space="preserve">, специалист </w:t>
      </w:r>
      <w:r w:rsidR="008136AF" w:rsidRPr="00B05C4E">
        <w:t>администрации поселения</w:t>
      </w:r>
      <w:r w:rsidR="00B20D83" w:rsidRPr="00B05C4E">
        <w:t xml:space="preserve">, ответственный за регистрацию почтовой корреспонденции, поступающей в электронном виде, выполняет следующие действия: </w:t>
      </w:r>
    </w:p>
    <w:p w:rsidR="00B20D83" w:rsidRPr="00B05C4E" w:rsidRDefault="00B20D83" w:rsidP="002371D2">
      <w:pPr>
        <w:ind w:firstLine="709"/>
        <w:jc w:val="both"/>
      </w:pPr>
      <w:r w:rsidRPr="00B05C4E">
        <w:t>открывает поступивш</w:t>
      </w:r>
      <w:r w:rsidR="00946A2C" w:rsidRPr="00B05C4E">
        <w:t>ее</w:t>
      </w:r>
      <w:r w:rsidRPr="00B05C4E">
        <w:t xml:space="preserve"> заяв</w:t>
      </w:r>
      <w:r w:rsidR="00946A2C" w:rsidRPr="00B05C4E">
        <w:t>ление</w:t>
      </w:r>
      <w:r w:rsidRPr="00B05C4E">
        <w:t xml:space="preserve"> и распечатывает ее;</w:t>
      </w:r>
    </w:p>
    <w:p w:rsidR="00B20D83" w:rsidRPr="00B05C4E" w:rsidRDefault="00B20D83" w:rsidP="002371D2">
      <w:pPr>
        <w:autoSpaceDE w:val="0"/>
        <w:autoSpaceDN w:val="0"/>
        <w:adjustRightInd w:val="0"/>
        <w:ind w:firstLine="708"/>
        <w:jc w:val="both"/>
      </w:pPr>
      <w:r w:rsidRPr="00B05C4E">
        <w:t xml:space="preserve">производит </w:t>
      </w:r>
      <w:r w:rsidR="008136AF" w:rsidRPr="00B05C4E">
        <w:t>регистрацию</w:t>
      </w:r>
      <w:r w:rsidRPr="00B05C4E">
        <w:t xml:space="preserve"> в журнале входящей документации;</w:t>
      </w:r>
    </w:p>
    <w:p w:rsidR="00B20D83" w:rsidRPr="00B05C4E" w:rsidRDefault="00B20D83" w:rsidP="002371D2">
      <w:pPr>
        <w:ind w:firstLine="709"/>
        <w:jc w:val="both"/>
      </w:pPr>
      <w:r w:rsidRPr="00B05C4E">
        <w:t>направляет заявителю подтверждение получения заяв</w:t>
      </w:r>
      <w:r w:rsidR="00946A2C" w:rsidRPr="00B05C4E">
        <w:t>ления</w:t>
      </w:r>
      <w:r w:rsidRPr="00B05C4E">
        <w:t>;</w:t>
      </w:r>
    </w:p>
    <w:p w:rsidR="00B20D83" w:rsidRPr="00B05C4E" w:rsidRDefault="008136AF" w:rsidP="002371D2">
      <w:pPr>
        <w:ind w:firstLine="709"/>
        <w:jc w:val="both"/>
      </w:pPr>
      <w:r w:rsidRPr="00B05C4E">
        <w:t>направляет зарегистрированное заявление специалисту о</w:t>
      </w:r>
      <w:r w:rsidR="00B20D83" w:rsidRPr="00B05C4E">
        <w:t xml:space="preserve">тдела, ответственному за исполнение муниципальной услуги. </w:t>
      </w:r>
    </w:p>
    <w:p w:rsidR="00B20D83" w:rsidRPr="00B05C4E" w:rsidRDefault="00B20D83" w:rsidP="002371D2">
      <w:pPr>
        <w:autoSpaceDE w:val="0"/>
        <w:autoSpaceDN w:val="0"/>
        <w:adjustRightInd w:val="0"/>
        <w:ind w:firstLine="709"/>
        <w:jc w:val="both"/>
      </w:pPr>
      <w:r w:rsidRPr="00B05C4E">
        <w:t>Максимальный срок выполнения административной проц</w:t>
      </w:r>
      <w:r w:rsidR="008136AF" w:rsidRPr="00B05C4E">
        <w:t>едуры составляет</w:t>
      </w:r>
      <w:r w:rsidRPr="00B05C4E">
        <w:t xml:space="preserve"> 10 минут. </w:t>
      </w:r>
    </w:p>
    <w:p w:rsidR="00B20D83" w:rsidRPr="00B05C4E" w:rsidRDefault="00541ABA" w:rsidP="002371D2">
      <w:pPr>
        <w:ind w:firstLine="709"/>
        <w:jc w:val="both"/>
      </w:pPr>
      <w:r w:rsidRPr="00B05C4E">
        <w:t>3.9</w:t>
      </w:r>
      <w:r w:rsidR="00B20D83" w:rsidRPr="00B05C4E">
        <w:t>.2. При поступлении заяв</w:t>
      </w:r>
      <w:r w:rsidR="008136AF" w:rsidRPr="00B05C4E">
        <w:t>ления специалист о</w:t>
      </w:r>
      <w:r w:rsidR="00B20D83" w:rsidRPr="00B05C4E">
        <w:t xml:space="preserve">тдела, ответственный за предоставление муниципальной услуги, выполняет следующие действия: </w:t>
      </w:r>
    </w:p>
    <w:p w:rsidR="00B20D83" w:rsidRPr="00B05C4E" w:rsidRDefault="00B20D83" w:rsidP="002371D2">
      <w:pPr>
        <w:ind w:firstLine="709"/>
        <w:jc w:val="both"/>
      </w:pPr>
      <w:r w:rsidRPr="00B05C4E">
        <w:t>рассматривает заяв</w:t>
      </w:r>
      <w:r w:rsidR="008136AF" w:rsidRPr="00B05C4E">
        <w:t>ление</w:t>
      </w:r>
      <w:r w:rsidRPr="00B05C4E">
        <w:t xml:space="preserve"> (максимальный срок выполнения административной процедуры – 10 минут);</w:t>
      </w:r>
    </w:p>
    <w:p w:rsidR="00B20D83" w:rsidRPr="00B05C4E" w:rsidRDefault="00B20D83" w:rsidP="002371D2">
      <w:pPr>
        <w:ind w:firstLine="709"/>
        <w:jc w:val="both"/>
      </w:pPr>
      <w:r w:rsidRPr="00B05C4E">
        <w:t>если указанная в заяв</w:t>
      </w:r>
      <w:r w:rsidR="008136AF" w:rsidRPr="00B05C4E">
        <w:t>лении</w:t>
      </w:r>
      <w:r w:rsidRPr="00B05C4E">
        <w:t xml:space="preserve"> информация соответствует требованиям, установленным пункт</w:t>
      </w:r>
      <w:r w:rsidR="002D3E88" w:rsidRPr="00B05C4E">
        <w:t>ом</w:t>
      </w:r>
      <w:r w:rsidRPr="00B05C4E">
        <w:t xml:space="preserve"> </w:t>
      </w:r>
      <w:r w:rsidR="00EB7321" w:rsidRPr="00B05C4E">
        <w:t xml:space="preserve">2.6 </w:t>
      </w:r>
      <w:r w:rsidRPr="00B05C4E">
        <w:t xml:space="preserve">настоящего административного регламента, </w:t>
      </w:r>
      <w:r w:rsidR="008136AF" w:rsidRPr="00B05C4E">
        <w:t>предлагает заявителю подойти в о</w:t>
      </w:r>
      <w:r w:rsidRPr="00B05C4E">
        <w:t xml:space="preserve">тдел с документами, указанными в пункте </w:t>
      </w:r>
      <w:r w:rsidR="00EB7321" w:rsidRPr="00B05C4E">
        <w:t>2.6</w:t>
      </w:r>
      <w:r w:rsidRPr="00B05C4E">
        <w:t xml:space="preserve"> настоящего административного регламента, либо сообщает о необходимости устранить замечания (максимальный срок выполнения административной процедуры – 10 минут);</w:t>
      </w:r>
    </w:p>
    <w:p w:rsidR="00B20D83" w:rsidRPr="00B05C4E" w:rsidRDefault="00B20D83" w:rsidP="002371D2">
      <w:pPr>
        <w:ind w:firstLine="709"/>
        <w:jc w:val="both"/>
      </w:pPr>
      <w:r w:rsidRPr="00B05C4E">
        <w:t>при не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:rsidR="00B20D83" w:rsidRPr="00B05C4E" w:rsidRDefault="00B20D83" w:rsidP="002371D2">
      <w:pPr>
        <w:ind w:firstLine="709"/>
        <w:jc w:val="both"/>
      </w:pPr>
      <w:r w:rsidRPr="00B05C4E">
        <w:t>при предоставлении заявителем документов для обозрения, рассматривает поступившие документы и сверяет их с указанной в заявлении информацией (максимальный срок выполнения административной процедуры –  2 рабочих дня, в случаях аварий на подземных коммуникациях, ликвидация которых требует немедленного сноса деревьев – 1 рабочий день);</w:t>
      </w:r>
    </w:p>
    <w:p w:rsidR="00B20D83" w:rsidRPr="00B05C4E" w:rsidRDefault="00B20D83" w:rsidP="002371D2">
      <w:pPr>
        <w:ind w:firstLine="709"/>
        <w:jc w:val="both"/>
      </w:pPr>
      <w:r w:rsidRPr="00B05C4E">
        <w:t>в случае если представленные документы соответствуют тре</w:t>
      </w:r>
      <w:r w:rsidR="002D3E88" w:rsidRPr="00B05C4E">
        <w:t>бованиям, установленным пунктом</w:t>
      </w:r>
      <w:r w:rsidRPr="00B05C4E">
        <w:t xml:space="preserve"> </w:t>
      </w:r>
      <w:r w:rsidR="00EB7321" w:rsidRPr="00B05C4E">
        <w:t xml:space="preserve">2.6 </w:t>
      </w:r>
      <w:r w:rsidRPr="00B05C4E">
        <w:t xml:space="preserve">настоящего административного регламента, выполняет административные процедуры, указанные в пунктах </w:t>
      </w:r>
      <w:r w:rsidR="00EB7321" w:rsidRPr="00B05C4E">
        <w:t>3.4 – 3.6</w:t>
      </w:r>
      <w:r w:rsidRPr="00B05C4E">
        <w:t xml:space="preserve"> настоящего административного регламента;</w:t>
      </w:r>
    </w:p>
    <w:p w:rsidR="00B20D83" w:rsidRPr="00B05C4E" w:rsidRDefault="00B20D83" w:rsidP="002371D2">
      <w:pPr>
        <w:ind w:firstLine="709"/>
        <w:jc w:val="both"/>
      </w:pPr>
      <w:r w:rsidRPr="00B05C4E">
        <w:lastRenderedPageBreak/>
        <w:t>в случае если представленные документы не соответствуют требованиям, установленным пункт</w:t>
      </w:r>
      <w:r w:rsidR="002D3E88" w:rsidRPr="00B05C4E">
        <w:t>ом</w:t>
      </w:r>
      <w:r w:rsidRPr="00B05C4E">
        <w:t xml:space="preserve"> </w:t>
      </w:r>
      <w:r w:rsidR="00EB7321" w:rsidRPr="00B05C4E">
        <w:t xml:space="preserve">2.6 </w:t>
      </w:r>
      <w:r w:rsidRPr="00B05C4E">
        <w:t>настоящего административного регламента, сообщает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20 минут).</w:t>
      </w:r>
    </w:p>
    <w:p w:rsidR="00110D59" w:rsidRPr="00B05C4E" w:rsidRDefault="000702FC" w:rsidP="00B20D83">
      <w:pPr>
        <w:jc w:val="both"/>
      </w:pPr>
      <w:r w:rsidRPr="00B05C4E">
        <w:t>.</w:t>
      </w:r>
    </w:p>
    <w:p w:rsidR="000702FC" w:rsidRPr="00B05C4E" w:rsidRDefault="000702FC" w:rsidP="003E1127">
      <w:pPr>
        <w:pStyle w:val="a3"/>
        <w:spacing w:after="0"/>
        <w:ind w:firstLine="709"/>
        <w:jc w:val="both"/>
      </w:pPr>
    </w:p>
    <w:p w:rsidR="002D3E88" w:rsidRPr="00B05C4E" w:rsidRDefault="00F64013" w:rsidP="002D3E88">
      <w:pPr>
        <w:pStyle w:val="a3"/>
        <w:spacing w:after="0"/>
        <w:ind w:firstLine="709"/>
        <w:jc w:val="center"/>
        <w:rPr>
          <w:rStyle w:val="a4"/>
        </w:rPr>
      </w:pPr>
      <w:r w:rsidRPr="00B05C4E">
        <w:rPr>
          <w:rStyle w:val="a4"/>
        </w:rPr>
        <w:t>4.</w:t>
      </w:r>
      <w:r w:rsidR="00110D59" w:rsidRPr="00B05C4E">
        <w:rPr>
          <w:rStyle w:val="a4"/>
        </w:rPr>
        <w:t xml:space="preserve"> </w:t>
      </w:r>
      <w:r w:rsidRPr="00B05C4E">
        <w:rPr>
          <w:rStyle w:val="a4"/>
        </w:rPr>
        <w:t>Порядок и формы контроля за предоставлением</w:t>
      </w:r>
    </w:p>
    <w:p w:rsidR="00F64013" w:rsidRPr="00B05C4E" w:rsidRDefault="00F64013" w:rsidP="002D3E88">
      <w:pPr>
        <w:pStyle w:val="a3"/>
        <w:spacing w:after="0"/>
        <w:ind w:firstLine="709"/>
        <w:jc w:val="center"/>
      </w:pPr>
      <w:r w:rsidRPr="00B05C4E">
        <w:rPr>
          <w:rStyle w:val="a4"/>
        </w:rPr>
        <w:t xml:space="preserve"> муниципальной услуги</w:t>
      </w:r>
    </w:p>
    <w:p w:rsidR="00F64013" w:rsidRPr="00B05C4E" w:rsidRDefault="00F64013" w:rsidP="003E1127">
      <w:pPr>
        <w:pStyle w:val="a3"/>
        <w:spacing w:after="0"/>
        <w:ind w:firstLine="709"/>
        <w:jc w:val="both"/>
      </w:pPr>
      <w:r w:rsidRPr="00B05C4E">
        <w:t> </w:t>
      </w:r>
    </w:p>
    <w:p w:rsidR="001F77DE" w:rsidRPr="00B05C4E" w:rsidRDefault="00F64013" w:rsidP="003A3F92">
      <w:pPr>
        <w:pStyle w:val="a3"/>
        <w:spacing w:before="0" w:after="0"/>
        <w:ind w:firstLine="709"/>
        <w:jc w:val="both"/>
      </w:pPr>
      <w:r w:rsidRPr="00B05C4E">
        <w:t>4.1.</w:t>
      </w:r>
      <w:r w:rsidR="00A34B24" w:rsidRPr="00B05C4E">
        <w:t xml:space="preserve"> </w:t>
      </w:r>
      <w:r w:rsidRPr="00B05C4E">
        <w:t>Контроль за качеством предоставления муниципальной услуги проводится в ходе текущих, плановых и внеплановых проверок с целью выявления и устранения нарушений прав граждан, а также рассмотрения и принятия соответствующих решений при подготовке ответов на обращения, содержащих жалобы на действия или бездействие должностных лиц.</w:t>
      </w:r>
    </w:p>
    <w:p w:rsidR="000702FC" w:rsidRPr="00B05C4E" w:rsidRDefault="000702FC" w:rsidP="003A3F92">
      <w:pPr>
        <w:pStyle w:val="a3"/>
        <w:spacing w:before="0" w:after="0"/>
        <w:ind w:firstLine="708"/>
        <w:jc w:val="both"/>
      </w:pPr>
      <w:r w:rsidRPr="00B05C4E">
        <w:t>4.2. Глава Спасского сельского поселения осуществляет контроль над  исполнением обязанностей, принимает меры к совершенствованию форм и методов служебной деятельн</w:t>
      </w:r>
      <w:r w:rsidR="008136AF" w:rsidRPr="00B05C4E">
        <w:t>ости, обучает подчиненных и несе</w:t>
      </w:r>
      <w:r w:rsidRPr="00B05C4E">
        <w:t>т ответственность за соблюдение законности при предоставлении ими муниципальной услуги в соответствии с законодательством Российской Федерации.</w:t>
      </w:r>
    </w:p>
    <w:p w:rsidR="000702FC" w:rsidRPr="00B05C4E" w:rsidRDefault="00855FE0" w:rsidP="003A3F92">
      <w:pPr>
        <w:pStyle w:val="11"/>
        <w:shd w:val="clear" w:color="auto" w:fill="FFFFFF"/>
        <w:spacing w:after="0"/>
        <w:ind w:firstLine="708"/>
        <w:jc w:val="both"/>
        <w:rPr>
          <w:rFonts w:cs="Times New Roman"/>
        </w:rPr>
      </w:pPr>
      <w:r w:rsidRPr="00B05C4E">
        <w:rPr>
          <w:rFonts w:cs="Times New Roman"/>
        </w:rPr>
        <w:t>4.3</w:t>
      </w:r>
      <w:r w:rsidR="000702FC" w:rsidRPr="00B05C4E">
        <w:rPr>
          <w:rFonts w:cs="Times New Roman"/>
        </w:rPr>
        <w:t>. Специалист, несет ответственность за соблюдение установленного срока и порядка выдачи документов, прави</w:t>
      </w:r>
      <w:r w:rsidRPr="00B05C4E">
        <w:rPr>
          <w:rFonts w:cs="Times New Roman"/>
        </w:rPr>
        <w:t>льность заполнения журналов регистрации</w:t>
      </w:r>
      <w:r w:rsidR="000702FC" w:rsidRPr="00B05C4E">
        <w:rPr>
          <w:rFonts w:cs="Times New Roman"/>
        </w:rPr>
        <w:t xml:space="preserve"> заявлений </w:t>
      </w:r>
      <w:r w:rsidRPr="00B05C4E">
        <w:rPr>
          <w:rFonts w:cs="Times New Roman"/>
        </w:rPr>
        <w:t xml:space="preserve">и регистрации выданных </w:t>
      </w:r>
      <w:r w:rsidR="008136AF" w:rsidRPr="00B05C4E">
        <w:rPr>
          <w:rFonts w:cs="Times New Roman"/>
        </w:rPr>
        <w:t>разрешений.</w:t>
      </w:r>
      <w:r w:rsidRPr="00B05C4E">
        <w:rPr>
          <w:rFonts w:cs="Times New Roman"/>
        </w:rPr>
        <w:t xml:space="preserve"> </w:t>
      </w:r>
    </w:p>
    <w:p w:rsidR="000702FC" w:rsidRPr="00B05C4E" w:rsidRDefault="00855FE0" w:rsidP="003A3F92">
      <w:pPr>
        <w:pStyle w:val="11"/>
        <w:shd w:val="clear" w:color="auto" w:fill="FFFFFF"/>
        <w:spacing w:after="0"/>
        <w:ind w:firstLine="708"/>
        <w:jc w:val="both"/>
        <w:rPr>
          <w:rFonts w:cs="Times New Roman"/>
        </w:rPr>
      </w:pPr>
      <w:r w:rsidRPr="00B05C4E">
        <w:rPr>
          <w:rFonts w:cs="Times New Roman"/>
        </w:rPr>
        <w:t>4.4</w:t>
      </w:r>
      <w:r w:rsidR="000702FC" w:rsidRPr="00B05C4E">
        <w:rPr>
          <w:rFonts w:cs="Times New Roman"/>
        </w:rPr>
        <w:t>. В случае выявления нарушений прав граждан по результатам проведенн</w:t>
      </w:r>
      <w:r w:rsidRPr="00B05C4E">
        <w:rPr>
          <w:rFonts w:cs="Times New Roman"/>
        </w:rPr>
        <w:t>ых проверок в отношении виновного должностного</w:t>
      </w:r>
      <w:r w:rsidR="000702FC" w:rsidRPr="00B05C4E">
        <w:rPr>
          <w:rFonts w:cs="Times New Roman"/>
        </w:rPr>
        <w:t xml:space="preserve"> лиц</w:t>
      </w:r>
      <w:r w:rsidRPr="00B05C4E">
        <w:rPr>
          <w:rFonts w:cs="Times New Roman"/>
        </w:rPr>
        <w:t>а</w:t>
      </w:r>
      <w:r w:rsidR="000702FC" w:rsidRPr="00B05C4E">
        <w:rPr>
          <w:rFonts w:cs="Times New Roman"/>
        </w:rPr>
        <w:t xml:space="preserve">  принимаются меры дисциплинарного взыскания в соответствии с законодательством Российской Федерации.</w:t>
      </w:r>
    </w:p>
    <w:p w:rsidR="00F64013" w:rsidRPr="00B05C4E" w:rsidRDefault="00F64013" w:rsidP="003E1127">
      <w:pPr>
        <w:pStyle w:val="a3"/>
        <w:spacing w:after="0"/>
        <w:ind w:firstLine="709"/>
        <w:jc w:val="both"/>
      </w:pPr>
      <w:r w:rsidRPr="00B05C4E">
        <w:t> </w:t>
      </w:r>
    </w:p>
    <w:p w:rsidR="00F64013" w:rsidRPr="00B05C4E" w:rsidRDefault="00F64013" w:rsidP="003E1127">
      <w:pPr>
        <w:pStyle w:val="a3"/>
        <w:spacing w:after="0"/>
        <w:ind w:left="720" w:firstLine="709"/>
        <w:jc w:val="center"/>
      </w:pPr>
      <w:r w:rsidRPr="00B05C4E">
        <w:rPr>
          <w:rStyle w:val="a4"/>
        </w:rPr>
        <w:t>5.</w:t>
      </w:r>
      <w:r w:rsidR="008F3093" w:rsidRPr="00B05C4E">
        <w:rPr>
          <w:rStyle w:val="a4"/>
        </w:rPr>
        <w:t xml:space="preserve"> </w:t>
      </w:r>
      <w:r w:rsidRPr="00B05C4E">
        <w:rPr>
          <w:rStyle w:val="a4"/>
        </w:rPr>
        <w:t>Порядок обжалования действий (бездействия) и решений, осуществляемых (принимаемых) в ходе исполнения муниципальной услуги.</w:t>
      </w:r>
    </w:p>
    <w:p w:rsidR="00612884" w:rsidRPr="00B05C4E" w:rsidRDefault="00F64013" w:rsidP="00855FE0">
      <w:pPr>
        <w:pStyle w:val="a3"/>
        <w:spacing w:after="0"/>
        <w:ind w:firstLine="709"/>
        <w:jc w:val="both"/>
      </w:pPr>
      <w:r w:rsidRPr="00B05C4E">
        <w:t> </w:t>
      </w:r>
      <w:r w:rsidR="00AE32F4" w:rsidRPr="00B05C4E">
        <w:t xml:space="preserve"> </w:t>
      </w:r>
      <w:r w:rsidR="001F77DE" w:rsidRPr="00B05C4E">
        <w:rPr>
          <w:b/>
          <w:bCs/>
        </w:rPr>
        <w:tab/>
      </w:r>
      <w:r w:rsidR="00612884" w:rsidRPr="00B05C4E">
        <w:t xml:space="preserve"> 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 xml:space="preserve"> 5.1. Заявитель может обратиться с жалобой  в адрес главы поселения, заместителя главы поселения в  следующих случаях: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1) нарушение срока регистрации запроса заявителя о предоставлении муниципальной услуги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2) нарушение срока предоставления муниципальной услуги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8136AF" w:rsidRPr="00B05C4E">
        <w:t>муниципальной</w:t>
      </w:r>
      <w:r w:rsidRPr="00B05C4E">
        <w:t xml:space="preserve"> услуги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B05C4E">
        <w:lastRenderedPageBreak/>
        <w:t>нормативными правовыми актами субъектов Российской Федерации, муниципальными правовыми актами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7) отказ органа,  предоставляющего муниципальную услугу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5.2. Жалоба подается в письменной форме на бумажном носителе, в электронной форме в орган, предоставляющий муниципальную услугу.  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5.3. Жалоба может быть направлена по почте, с использованием информационно-телекоммуникационной сети "Интернет", официального сайта  поселения, а также может быть принята при личном приеме заявителя.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 xml:space="preserve">Жалоба может быть подана по следующим реквизитам: 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B05C4E">
        <w:rPr>
          <w:u w:val="single"/>
        </w:rPr>
        <w:t xml:space="preserve"> Адрес: 160510, Вологодская область, Вологодский район, п. Непотягово, д-44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rPr>
          <w:spacing w:val="-20"/>
          <w:u w:val="single"/>
        </w:rPr>
      </w:pPr>
      <w:r w:rsidRPr="00B05C4E">
        <w:rPr>
          <w:u w:val="single"/>
        </w:rPr>
        <w:t>Контактный телефон: (817-2) 55-72-45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rPr>
          <w:spacing w:val="-20"/>
          <w:u w:val="single"/>
        </w:rPr>
      </w:pPr>
      <w:r w:rsidRPr="00B05C4E">
        <w:rPr>
          <w:spacing w:val="-20"/>
          <w:u w:val="single"/>
        </w:rPr>
        <w:t xml:space="preserve">Адрес электронной  почты:  </w:t>
      </w:r>
      <w:hyperlink r:id="rId10" w:history="1">
        <w:r w:rsidRPr="00B05C4E">
          <w:rPr>
            <w:rStyle w:val="a5"/>
            <w:color w:val="auto"/>
            <w:spacing w:val="-20"/>
            <w:lang w:val="en-US"/>
          </w:rPr>
          <w:t>spasskoe</w:t>
        </w:r>
        <w:r w:rsidRPr="00B05C4E">
          <w:rPr>
            <w:rStyle w:val="a5"/>
            <w:color w:val="auto"/>
            <w:spacing w:val="-20"/>
          </w:rPr>
          <w:t>@</w:t>
        </w:r>
        <w:r w:rsidRPr="00B05C4E">
          <w:rPr>
            <w:rStyle w:val="a5"/>
            <w:color w:val="auto"/>
            <w:spacing w:val="-20"/>
            <w:lang w:val="en-US"/>
          </w:rPr>
          <w:t>vologda</w:t>
        </w:r>
        <w:r w:rsidRPr="00B05C4E">
          <w:rPr>
            <w:rStyle w:val="a5"/>
            <w:color w:val="auto"/>
            <w:spacing w:val="-20"/>
          </w:rPr>
          <w:t>.</w:t>
        </w:r>
        <w:r w:rsidRPr="00B05C4E">
          <w:rPr>
            <w:rStyle w:val="a5"/>
            <w:color w:val="auto"/>
            <w:spacing w:val="-20"/>
            <w:lang w:val="en-US"/>
          </w:rPr>
          <w:t>ru</w:t>
        </w:r>
      </w:hyperlink>
    </w:p>
    <w:p w:rsidR="00855FE0" w:rsidRPr="00B05C4E" w:rsidRDefault="00855FE0" w:rsidP="00855FE0">
      <w:pPr>
        <w:autoSpaceDE w:val="0"/>
        <w:autoSpaceDN w:val="0"/>
        <w:adjustRightInd w:val="0"/>
        <w:jc w:val="both"/>
        <w:outlineLvl w:val="0"/>
      </w:pPr>
      <w:r w:rsidRPr="00B05C4E">
        <w:t xml:space="preserve">            </w:t>
      </w:r>
      <w:r w:rsidRPr="00B05C4E">
        <w:rPr>
          <w:u w:val="single"/>
        </w:rPr>
        <w:t>Официальный сайт поселения:</w:t>
      </w:r>
      <w:r w:rsidRPr="00B05C4E">
        <w:t xml:space="preserve"> </w:t>
      </w:r>
      <w:r w:rsidRPr="00B05C4E">
        <w:rPr>
          <w:lang w:val="en-US"/>
        </w:rPr>
        <w:t>spasskoe</w:t>
      </w:r>
      <w:r w:rsidRPr="00B05C4E">
        <w:t>.</w:t>
      </w:r>
      <w:r w:rsidRPr="00B05C4E">
        <w:rPr>
          <w:lang w:val="en-US"/>
        </w:rPr>
        <w:t>com</w:t>
      </w:r>
    </w:p>
    <w:p w:rsidR="00855FE0" w:rsidRPr="00B05C4E" w:rsidRDefault="008F3093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5.4</w:t>
      </w:r>
      <w:r w:rsidR="00855FE0" w:rsidRPr="00B05C4E">
        <w:t>. Жалоба должна содержать: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091F0E" w:rsidRPr="00B05C4E">
        <w:t xml:space="preserve"> </w:t>
      </w:r>
      <w:r w:rsidRPr="00B05C4E">
        <w:t>решения и действия (бездействие) которых обжалуются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 муниципального служащего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 xml:space="preserve">4) доводы, на основании которых заявитель не согласен с решением и действием (бездействием), органа, предоставляющего </w:t>
      </w:r>
      <w:r w:rsidR="00091F0E" w:rsidRPr="00B05C4E">
        <w:t>муниципальную</w:t>
      </w:r>
      <w:r w:rsidRPr="00B05C4E">
        <w:t xml:space="preserve">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5FE0" w:rsidRPr="00B05C4E" w:rsidRDefault="008F3093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5.5</w:t>
      </w:r>
      <w:r w:rsidR="00855FE0" w:rsidRPr="00B05C4E"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55FE0" w:rsidRPr="00B05C4E" w:rsidRDefault="008F3093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5.6</w:t>
      </w:r>
      <w:r w:rsidR="00855FE0" w:rsidRPr="00B05C4E"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 xml:space="preserve">1) удовлетворяет жалобу, в том числе в форме отмены принятого решения, исправления допущенных 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B05C4E">
        <w:lastRenderedPageBreak/>
        <w:t>актами субъектов Российской Федерации, муниципальными правовыми актами, а также в иных формах;</w:t>
      </w:r>
    </w:p>
    <w:p w:rsidR="00855FE0" w:rsidRPr="00B05C4E" w:rsidRDefault="00855FE0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2) отказывает в удовлетворении жалобы.</w:t>
      </w:r>
    </w:p>
    <w:p w:rsidR="00855FE0" w:rsidRPr="00B05C4E" w:rsidRDefault="008F3093" w:rsidP="00855FE0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5.7</w:t>
      </w:r>
      <w:r w:rsidR="00855FE0" w:rsidRPr="00B05C4E">
        <w:t>. Не позднее дня, следующего за днем принятия решения, указанн</w:t>
      </w:r>
      <w:r w:rsidRPr="00B05C4E">
        <w:t>ого в п.5.6</w:t>
      </w:r>
      <w:r w:rsidR="00855FE0" w:rsidRPr="00B05C4E">
        <w:t>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0625" w:rsidRPr="00B05C4E" w:rsidRDefault="008F3093" w:rsidP="00334662">
      <w:pPr>
        <w:autoSpaceDE w:val="0"/>
        <w:autoSpaceDN w:val="0"/>
        <w:adjustRightInd w:val="0"/>
        <w:ind w:firstLine="720"/>
        <w:jc w:val="both"/>
        <w:outlineLvl w:val="0"/>
      </w:pPr>
      <w:r w:rsidRPr="00B05C4E">
        <w:t>5.8</w:t>
      </w:r>
      <w:r w:rsidR="00855FE0" w:rsidRPr="00B05C4E"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B74C7" w:rsidRPr="00B05C4E" w:rsidRDefault="006B74C7" w:rsidP="00D67C47">
      <w:pPr>
        <w:pStyle w:val="a3"/>
        <w:spacing w:after="0"/>
        <w:ind w:firstLine="539"/>
        <w:jc w:val="right"/>
      </w:pPr>
    </w:p>
    <w:p w:rsidR="00727F98" w:rsidRPr="00B05C4E" w:rsidRDefault="00727F98" w:rsidP="002371D2">
      <w:pPr>
        <w:pStyle w:val="a3"/>
        <w:spacing w:after="0"/>
      </w:pPr>
    </w:p>
    <w:p w:rsidR="002371D2" w:rsidRPr="00B05C4E" w:rsidRDefault="002371D2" w:rsidP="002371D2">
      <w:pPr>
        <w:pStyle w:val="a3"/>
        <w:spacing w:after="0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P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727F98">
      <w:pPr>
        <w:jc w:val="right"/>
      </w:pPr>
    </w:p>
    <w:p w:rsidR="00B05C4E" w:rsidRDefault="00B05C4E" w:rsidP="00417D8A"/>
    <w:p w:rsidR="00417D8A" w:rsidRPr="00B05C4E" w:rsidRDefault="00417D8A" w:rsidP="00417D8A"/>
    <w:p w:rsidR="00B05C4E" w:rsidRPr="00B05C4E" w:rsidRDefault="00B05C4E" w:rsidP="00727F98">
      <w:pPr>
        <w:jc w:val="right"/>
      </w:pPr>
    </w:p>
    <w:p w:rsidR="00727F98" w:rsidRPr="00B05C4E" w:rsidRDefault="00727F98" w:rsidP="00727F98">
      <w:pPr>
        <w:jc w:val="right"/>
      </w:pPr>
      <w:r w:rsidRPr="00B05C4E">
        <w:lastRenderedPageBreak/>
        <w:t>Приложение № 1</w:t>
      </w:r>
    </w:p>
    <w:p w:rsidR="00727F98" w:rsidRPr="00B05C4E" w:rsidRDefault="00727F98" w:rsidP="00727F98">
      <w:pPr>
        <w:jc w:val="center"/>
      </w:pPr>
      <w:r w:rsidRPr="00B05C4E">
        <w:t xml:space="preserve">                                                                                      </w:t>
      </w:r>
      <w:r w:rsidR="00B05C4E">
        <w:t xml:space="preserve">            </w:t>
      </w:r>
      <w:r w:rsidRPr="00B05C4E">
        <w:t xml:space="preserve">к административному регламенту </w:t>
      </w:r>
    </w:p>
    <w:p w:rsidR="00727F98" w:rsidRPr="00B05C4E" w:rsidRDefault="00727F98" w:rsidP="00727F98">
      <w:pPr>
        <w:jc w:val="center"/>
      </w:pPr>
    </w:p>
    <w:p w:rsidR="00F370CB" w:rsidRPr="00B05C4E" w:rsidRDefault="00727F98" w:rsidP="00727F98">
      <w:r w:rsidRPr="00B05C4E">
        <w:t xml:space="preserve">                                                                                                 </w:t>
      </w:r>
      <w:r w:rsidR="00F370CB" w:rsidRPr="00B05C4E">
        <w:t xml:space="preserve">                  </w:t>
      </w:r>
      <w:r w:rsidR="00B05C4E">
        <w:t xml:space="preserve">            </w:t>
      </w:r>
      <w:r w:rsidRPr="00B05C4E">
        <w:t xml:space="preserve">Главе Спасского </w:t>
      </w:r>
    </w:p>
    <w:p w:rsidR="00727F98" w:rsidRPr="00B05C4E" w:rsidRDefault="00F370CB" w:rsidP="00727F98">
      <w:r w:rsidRPr="00B05C4E">
        <w:t xml:space="preserve">                                                                                                          </w:t>
      </w:r>
      <w:r w:rsidR="00B05C4E">
        <w:t xml:space="preserve">            </w:t>
      </w:r>
      <w:r w:rsidR="00727F98" w:rsidRPr="00B05C4E">
        <w:t xml:space="preserve">сельского   </w:t>
      </w:r>
      <w:r w:rsidRPr="00B05C4E">
        <w:t>поселения</w:t>
      </w:r>
    </w:p>
    <w:p w:rsidR="00727F98" w:rsidRPr="00B05C4E" w:rsidRDefault="00727F98" w:rsidP="00F370CB">
      <w:pPr>
        <w:jc w:val="right"/>
      </w:pPr>
      <w:r w:rsidRPr="00B05C4E">
        <w:t xml:space="preserve">                                                                                                                                                                                                </w:t>
      </w:r>
      <w:r w:rsidR="00F370CB" w:rsidRPr="00B05C4E">
        <w:t xml:space="preserve">            </w:t>
      </w:r>
      <w:r w:rsidRPr="00B05C4E">
        <w:t xml:space="preserve">                                                                     </w:t>
      </w:r>
      <w:r w:rsidR="00F370CB" w:rsidRPr="00B05C4E">
        <w:t xml:space="preserve">                      </w:t>
      </w:r>
      <w:r w:rsidRPr="00B05C4E">
        <w:t>________________________________________</w:t>
      </w:r>
    </w:p>
    <w:p w:rsidR="00727F98" w:rsidRPr="00B05C4E" w:rsidRDefault="00727F98" w:rsidP="00727F98">
      <w:pPr>
        <w:tabs>
          <w:tab w:val="left" w:pos="4680"/>
        </w:tabs>
        <w:jc w:val="right"/>
      </w:pPr>
      <w:r w:rsidRPr="00B05C4E">
        <w:t xml:space="preserve">                                                                                                               (ФИО)</w:t>
      </w:r>
    </w:p>
    <w:p w:rsidR="00727F98" w:rsidRPr="00B05C4E" w:rsidRDefault="00727F98" w:rsidP="00727F98">
      <w:pPr>
        <w:tabs>
          <w:tab w:val="left" w:pos="4680"/>
        </w:tabs>
        <w:jc w:val="right"/>
      </w:pPr>
      <w:r w:rsidRPr="00B05C4E">
        <w:t xml:space="preserve">               </w:t>
      </w:r>
    </w:p>
    <w:p w:rsidR="00727F98" w:rsidRPr="00B05C4E" w:rsidRDefault="00727F98" w:rsidP="00727F98">
      <w:pPr>
        <w:tabs>
          <w:tab w:val="left" w:pos="4680"/>
        </w:tabs>
        <w:jc w:val="right"/>
      </w:pPr>
      <w:r w:rsidRPr="00B05C4E">
        <w:t xml:space="preserve">                                                                                                              </w:t>
      </w:r>
    </w:p>
    <w:p w:rsidR="00727F98" w:rsidRPr="00B05C4E" w:rsidRDefault="00727F98" w:rsidP="00727F98">
      <w:pPr>
        <w:tabs>
          <w:tab w:val="left" w:pos="4680"/>
        </w:tabs>
        <w:jc w:val="right"/>
      </w:pPr>
      <w:r w:rsidRPr="00B05C4E">
        <w:t xml:space="preserve">                                                      от ______________________________________</w:t>
      </w:r>
    </w:p>
    <w:p w:rsidR="00727F98" w:rsidRPr="00B05C4E" w:rsidRDefault="00727F98" w:rsidP="00727F98">
      <w:pPr>
        <w:tabs>
          <w:tab w:val="left" w:pos="4320"/>
        </w:tabs>
        <w:jc w:val="right"/>
      </w:pPr>
      <w:r w:rsidRPr="00B05C4E">
        <w:t xml:space="preserve">                                                                   ________________________________________,               </w:t>
      </w:r>
    </w:p>
    <w:p w:rsidR="00727F98" w:rsidRPr="00B05C4E" w:rsidRDefault="00727F98" w:rsidP="00727F98">
      <w:pPr>
        <w:jc w:val="right"/>
      </w:pPr>
      <w:r w:rsidRPr="00B05C4E">
        <w:t xml:space="preserve">                                                                                                 ФИО заявителя)</w:t>
      </w:r>
    </w:p>
    <w:p w:rsidR="00727F98" w:rsidRPr="00B05C4E" w:rsidRDefault="00727F98" w:rsidP="00727F98">
      <w:pPr>
        <w:tabs>
          <w:tab w:val="left" w:pos="4680"/>
        </w:tabs>
        <w:jc w:val="right"/>
      </w:pPr>
      <w:r w:rsidRPr="00B05C4E">
        <w:t xml:space="preserve">                                                              адрес заявителя :__________________________</w:t>
      </w:r>
    </w:p>
    <w:p w:rsidR="00727F98" w:rsidRPr="00B05C4E" w:rsidRDefault="00727F98" w:rsidP="00727F98">
      <w:pPr>
        <w:tabs>
          <w:tab w:val="left" w:pos="4320"/>
          <w:tab w:val="left" w:pos="4680"/>
        </w:tabs>
        <w:jc w:val="right"/>
      </w:pPr>
      <w:r w:rsidRPr="00B05C4E">
        <w:t xml:space="preserve">                                                                   ________________________________________</w:t>
      </w:r>
    </w:p>
    <w:p w:rsidR="00727F98" w:rsidRPr="00B05C4E" w:rsidRDefault="00727F98" w:rsidP="00727F98">
      <w:pPr>
        <w:tabs>
          <w:tab w:val="left" w:pos="4680"/>
        </w:tabs>
        <w:jc w:val="right"/>
      </w:pPr>
      <w:r w:rsidRPr="00B05C4E">
        <w:t xml:space="preserve">                                                               телефон заявителя:________________________</w:t>
      </w:r>
    </w:p>
    <w:p w:rsidR="00727F98" w:rsidRPr="00B05C4E" w:rsidRDefault="00727F98" w:rsidP="00727F98">
      <w:pPr>
        <w:jc w:val="center"/>
      </w:pPr>
    </w:p>
    <w:p w:rsidR="00727F98" w:rsidRPr="00B05C4E" w:rsidRDefault="00727F98" w:rsidP="00727F98">
      <w:pPr>
        <w:jc w:val="center"/>
      </w:pPr>
    </w:p>
    <w:p w:rsidR="00727F98" w:rsidRPr="00B05C4E" w:rsidRDefault="00727F98" w:rsidP="00727F98">
      <w:pPr>
        <w:jc w:val="center"/>
      </w:pPr>
      <w:r w:rsidRPr="00B05C4E">
        <w:t>заяв</w:t>
      </w:r>
      <w:r w:rsidR="00F370CB" w:rsidRPr="00B05C4E">
        <w:t>ление</w:t>
      </w:r>
    </w:p>
    <w:p w:rsidR="00727F98" w:rsidRPr="00B05C4E" w:rsidRDefault="00727F98" w:rsidP="00727F98">
      <w:pPr>
        <w:jc w:val="center"/>
      </w:pPr>
    </w:p>
    <w:p w:rsidR="00727F98" w:rsidRPr="00B05C4E" w:rsidRDefault="00727F98" w:rsidP="00727F98">
      <w:pPr>
        <w:ind w:firstLine="708"/>
        <w:jc w:val="both"/>
      </w:pPr>
      <w:r w:rsidRPr="00B05C4E">
        <w:t xml:space="preserve">Прошу выдать </w:t>
      </w:r>
      <w:r w:rsidR="00F370CB" w:rsidRPr="00B05C4E">
        <w:t>разрешение</w:t>
      </w:r>
      <w:r w:rsidR="00946A2C" w:rsidRPr="00B05C4E">
        <w:t xml:space="preserve"> на вырубку </w:t>
      </w:r>
      <w:r w:rsidRPr="00B05C4E">
        <w:t>_____________________________</w:t>
      </w:r>
    </w:p>
    <w:p w:rsidR="00727F98" w:rsidRPr="00B05C4E" w:rsidRDefault="00727F98" w:rsidP="00727F98">
      <w:pPr>
        <w:ind w:firstLine="708"/>
        <w:jc w:val="both"/>
      </w:pPr>
      <w:r w:rsidRPr="00B05C4E">
        <w:t xml:space="preserve">                                                                                                                </w:t>
      </w:r>
      <w:r w:rsidR="00946A2C" w:rsidRPr="00B05C4E">
        <w:t xml:space="preserve">                    </w:t>
      </w:r>
      <w:r w:rsidRPr="00B05C4E">
        <w:t xml:space="preserve">(количество деревьев и кустарников, </w:t>
      </w:r>
      <w:r w:rsidR="00B05C4E">
        <w:t>____________________________________________</w:t>
      </w:r>
    </w:p>
    <w:p w:rsidR="00727F98" w:rsidRPr="00B05C4E" w:rsidRDefault="00727F98" w:rsidP="00727F98">
      <w:pPr>
        <w:ind w:firstLine="708"/>
        <w:jc w:val="both"/>
      </w:pPr>
    </w:p>
    <w:p w:rsidR="00727F98" w:rsidRPr="00B05C4E" w:rsidRDefault="00727F98" w:rsidP="00727F98">
      <w:pPr>
        <w:jc w:val="both"/>
      </w:pPr>
      <w:r w:rsidRPr="00B05C4E">
        <w:t>________________________________________________________________________________________</w:t>
      </w:r>
      <w:r w:rsidR="00F370CB" w:rsidRPr="00B05C4E">
        <w:t>____________________________</w:t>
      </w:r>
      <w:r w:rsidR="00B05C4E">
        <w:t>_____________________________________</w:t>
      </w:r>
    </w:p>
    <w:p w:rsidR="00B05C4E" w:rsidRDefault="00727F98" w:rsidP="00B05C4E">
      <w:pPr>
        <w:jc w:val="both"/>
      </w:pPr>
      <w:r w:rsidRPr="00B05C4E">
        <w:t>цель вырубки, реквизиты проектной документации, планируемые сроки проведения работ)</w:t>
      </w:r>
      <w:r w:rsidR="00F370CB" w:rsidRPr="00B05C4E">
        <w:t xml:space="preserve">                                                                                                                 </w:t>
      </w:r>
    </w:p>
    <w:p w:rsidR="00727F98" w:rsidRPr="00B05C4E" w:rsidRDefault="00F370CB" w:rsidP="00B05C4E">
      <w:pPr>
        <w:jc w:val="both"/>
      </w:pPr>
      <w:r w:rsidRPr="00B05C4E">
        <w:t>по адресу:</w:t>
      </w:r>
      <w:r w:rsidR="00727F98" w:rsidRPr="00B05C4E">
        <w:t>________________________________</w:t>
      </w:r>
      <w:r w:rsidRPr="00B05C4E">
        <w:t>____________________________</w:t>
      </w:r>
      <w:r w:rsidR="00727F98" w:rsidRPr="00B05C4E">
        <w:t>.</w:t>
      </w:r>
    </w:p>
    <w:p w:rsidR="00727F98" w:rsidRPr="00B05C4E" w:rsidRDefault="00727F98" w:rsidP="00727F98">
      <w:pPr>
        <w:spacing w:line="360" w:lineRule="auto"/>
        <w:ind w:firstLine="708"/>
        <w:jc w:val="both"/>
      </w:pPr>
    </w:p>
    <w:p w:rsidR="00727F98" w:rsidRPr="00B05C4E" w:rsidRDefault="00727F98" w:rsidP="00727F98">
      <w:pPr>
        <w:spacing w:line="360" w:lineRule="auto"/>
        <w:ind w:firstLine="708"/>
        <w:jc w:val="both"/>
      </w:pPr>
    </w:p>
    <w:p w:rsidR="00727F98" w:rsidRPr="00B05C4E" w:rsidRDefault="00F370CB" w:rsidP="00727F98">
      <w:pPr>
        <w:spacing w:line="360" w:lineRule="auto"/>
        <w:jc w:val="both"/>
      </w:pPr>
      <w:r w:rsidRPr="00B05C4E">
        <w:t>Дата</w:t>
      </w:r>
      <w:r w:rsidR="00727F98" w:rsidRPr="00B05C4E">
        <w:t xml:space="preserve">________________                              </w:t>
      </w:r>
      <w:r w:rsidRPr="00B05C4E">
        <w:t xml:space="preserve">                   </w:t>
      </w:r>
      <w:r w:rsidR="00727F98" w:rsidRPr="00B05C4E">
        <w:t>Подпись_______________</w:t>
      </w: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B05C4E" w:rsidRDefault="00B05C4E" w:rsidP="00F370CB">
      <w:pPr>
        <w:jc w:val="right"/>
      </w:pPr>
    </w:p>
    <w:p w:rsidR="00727F98" w:rsidRPr="00B05C4E" w:rsidRDefault="00727F98" w:rsidP="00F370CB">
      <w:pPr>
        <w:jc w:val="right"/>
      </w:pPr>
      <w:r w:rsidRPr="00B05C4E">
        <w:lastRenderedPageBreak/>
        <w:t>Приложение № 2</w:t>
      </w:r>
    </w:p>
    <w:p w:rsidR="00727F98" w:rsidRPr="00B05C4E" w:rsidRDefault="00727F98" w:rsidP="00F370CB">
      <w:pPr>
        <w:jc w:val="right"/>
      </w:pPr>
      <w:r w:rsidRPr="00B05C4E">
        <w:t>к административному регламенту</w:t>
      </w:r>
    </w:p>
    <w:p w:rsidR="00B05C4E" w:rsidRDefault="00B05C4E" w:rsidP="00D518FF">
      <w:pPr>
        <w:spacing w:line="360" w:lineRule="auto"/>
        <w:jc w:val="center"/>
        <w:rPr>
          <w:b/>
          <w:bCs/>
        </w:rPr>
      </w:pPr>
    </w:p>
    <w:p w:rsidR="00727F98" w:rsidRPr="00B05C4E" w:rsidRDefault="00727F98" w:rsidP="00D518FF">
      <w:pPr>
        <w:spacing w:line="360" w:lineRule="auto"/>
        <w:jc w:val="center"/>
      </w:pPr>
      <w:r w:rsidRPr="00B05C4E">
        <w:rPr>
          <w:b/>
          <w:bCs/>
        </w:rPr>
        <w:t>Блок – схема</w:t>
      </w:r>
    </w:p>
    <w:p w:rsidR="00D518FF" w:rsidRPr="00B05C4E" w:rsidRDefault="00727F98" w:rsidP="00D518FF">
      <w:pPr>
        <w:spacing w:line="360" w:lineRule="auto"/>
        <w:jc w:val="center"/>
        <w:rPr>
          <w:b/>
          <w:bCs/>
        </w:rPr>
      </w:pPr>
      <w:r w:rsidRPr="00B05C4E">
        <w:rPr>
          <w:b/>
          <w:bCs/>
        </w:rPr>
        <w:t xml:space="preserve">предоставления муниципальной услуги </w:t>
      </w:r>
    </w:p>
    <w:p w:rsidR="00727F98" w:rsidRPr="00B05C4E" w:rsidRDefault="00727F98" w:rsidP="00D518FF">
      <w:pPr>
        <w:spacing w:line="360" w:lineRule="auto"/>
        <w:jc w:val="center"/>
      </w:pPr>
      <w:r w:rsidRPr="00B05C4E">
        <w:rPr>
          <w:b/>
          <w:bCs/>
        </w:rPr>
        <w:t xml:space="preserve">«Выдача </w:t>
      </w:r>
      <w:r w:rsidR="00F370CB" w:rsidRPr="00B05C4E">
        <w:rPr>
          <w:b/>
          <w:bCs/>
        </w:rPr>
        <w:t>разрешений</w:t>
      </w:r>
      <w:r w:rsidRPr="00B05C4E">
        <w:rPr>
          <w:b/>
          <w:bCs/>
        </w:rPr>
        <w:t xml:space="preserve"> на вырубку </w:t>
      </w:r>
      <w:r w:rsidR="00D518FF" w:rsidRPr="00B05C4E">
        <w:rPr>
          <w:b/>
          <w:bCs/>
        </w:rPr>
        <w:t>зеленых насаждений»</w:t>
      </w:r>
    </w:p>
    <w:p w:rsidR="00727F98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71" style="position:absolute;left:0;text-align:left;margin-left:15.85pt;margin-top:6.5pt;width:429.45pt;height:49.7pt;z-index:251662336">
            <v:textbox style="mso-next-textbox:#_x0000_s1071">
              <w:txbxContent>
                <w:p w:rsidR="00F370CB" w:rsidRDefault="00F370CB" w:rsidP="00F370CB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Информирование и консультирование о правилах предоставления муниципальной услуги (в течение 20 мин)</w:t>
                  </w:r>
                </w:p>
                <w:p w:rsidR="00F370CB" w:rsidRDefault="00F370CB"/>
              </w:txbxContent>
            </v:textbox>
          </v:rect>
        </w:pict>
      </w:r>
    </w:p>
    <w:p w:rsidR="00F370CB" w:rsidRPr="00B05C4E" w:rsidRDefault="00F370CB" w:rsidP="00727F98">
      <w:pPr>
        <w:spacing w:line="360" w:lineRule="auto"/>
        <w:jc w:val="both"/>
      </w:pPr>
    </w:p>
    <w:p w:rsidR="00F370CB" w:rsidRPr="00B05C4E" w:rsidRDefault="00572DC0" w:rsidP="00727F98">
      <w:pPr>
        <w:spacing w:line="36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28.8pt;margin-top:14.8pt;width:.5pt;height:28.25pt;flip:x;z-index:251670528" o:connectortype="straight">
            <v:stroke endarrow="block"/>
          </v:shape>
        </w:pict>
      </w:r>
    </w:p>
    <w:p w:rsidR="00727F98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72" style="position:absolute;left:0;text-align:left;margin-left:105.6pt;margin-top:18.9pt;width:243.9pt;height:49.2pt;z-index:251663360">
            <v:textbox>
              <w:txbxContent>
                <w:p w:rsidR="00B43211" w:rsidRPr="0034510C" w:rsidRDefault="00B43211" w:rsidP="00B4321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Прием и регистрация заяв</w:t>
                  </w:r>
                  <w:r>
                    <w:rPr>
                      <w:sz w:val="26"/>
                      <w:szCs w:val="26"/>
                    </w:rPr>
                    <w:t>ления</w:t>
                  </w:r>
                </w:p>
                <w:p w:rsidR="00B43211" w:rsidRDefault="00B43211" w:rsidP="00B4321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 xml:space="preserve">о выдаче </w:t>
                  </w:r>
                  <w:r>
                    <w:rPr>
                      <w:sz w:val="26"/>
                      <w:szCs w:val="26"/>
                    </w:rPr>
                    <w:t>разрешения</w:t>
                  </w:r>
                  <w:r w:rsidRPr="0034510C">
                    <w:rPr>
                      <w:sz w:val="26"/>
                      <w:szCs w:val="26"/>
                    </w:rPr>
                    <w:t xml:space="preserve"> (в течение 15 мин)</w:t>
                  </w:r>
                </w:p>
                <w:p w:rsidR="00B43211" w:rsidRDefault="00B43211"/>
              </w:txbxContent>
            </v:textbox>
          </v:rect>
        </w:pict>
      </w:r>
    </w:p>
    <w:p w:rsidR="00B43211" w:rsidRPr="00B05C4E" w:rsidRDefault="00B43211" w:rsidP="00727F98">
      <w:pPr>
        <w:spacing w:line="360" w:lineRule="auto"/>
        <w:jc w:val="both"/>
      </w:pPr>
    </w:p>
    <w:p w:rsidR="00B43211" w:rsidRPr="00B05C4E" w:rsidRDefault="00572DC0" w:rsidP="00727F98">
      <w:pPr>
        <w:spacing w:line="360" w:lineRule="auto"/>
        <w:jc w:val="both"/>
      </w:pPr>
      <w:r>
        <w:rPr>
          <w:noProof/>
        </w:rPr>
        <w:pict>
          <v:shape id="_x0000_s1080" type="#_x0000_t32" style="position:absolute;left:0;text-align:left;margin-left:229.3pt;margin-top:21.5pt;width:0;height:23.3pt;z-index:251671552" o:connectortype="straight">
            <v:stroke endarrow="block"/>
          </v:shape>
        </w:pict>
      </w:r>
    </w:p>
    <w:p w:rsidR="00B43211" w:rsidRPr="00B05C4E" w:rsidRDefault="00B43211" w:rsidP="00727F98">
      <w:pPr>
        <w:spacing w:line="360" w:lineRule="auto"/>
        <w:jc w:val="both"/>
      </w:pPr>
    </w:p>
    <w:p w:rsidR="00B43211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73" style="position:absolute;left:0;text-align:left;margin-left:105.6pt;margin-top:-.05pt;width:243.9pt;height:70.95pt;z-index:251664384">
            <v:textbox>
              <w:txbxContent>
                <w:p w:rsidR="00CF7AB1" w:rsidRDefault="00B43211" w:rsidP="00B4321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Рассмотрение заяв</w:t>
                  </w:r>
                  <w:r>
                    <w:rPr>
                      <w:sz w:val="26"/>
                      <w:szCs w:val="26"/>
                    </w:rPr>
                    <w:t xml:space="preserve">ления и пакета </w:t>
                  </w:r>
                  <w:r w:rsidRPr="0034510C">
                    <w:rPr>
                      <w:sz w:val="26"/>
                      <w:szCs w:val="26"/>
                    </w:rPr>
                    <w:t>документо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4510C">
                    <w:rPr>
                      <w:sz w:val="26"/>
                      <w:szCs w:val="26"/>
                    </w:rPr>
                    <w:t xml:space="preserve">о выдаче </w:t>
                  </w:r>
                  <w:r>
                    <w:rPr>
                      <w:sz w:val="26"/>
                      <w:szCs w:val="26"/>
                    </w:rPr>
                    <w:t>разрешения</w:t>
                  </w:r>
                  <w:r w:rsidRPr="0034510C">
                    <w:rPr>
                      <w:sz w:val="26"/>
                      <w:szCs w:val="26"/>
                    </w:rPr>
                    <w:t xml:space="preserve"> </w:t>
                  </w:r>
                </w:p>
                <w:p w:rsidR="00B43211" w:rsidRDefault="00B43211" w:rsidP="00B4321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(в течение 2 рабочих дней)</w:t>
                  </w:r>
                </w:p>
                <w:p w:rsidR="00B43211" w:rsidRDefault="00B43211"/>
              </w:txbxContent>
            </v:textbox>
          </v:rect>
        </w:pict>
      </w:r>
    </w:p>
    <w:p w:rsidR="00B43211" w:rsidRPr="00B05C4E" w:rsidRDefault="00B43211" w:rsidP="00727F98">
      <w:pPr>
        <w:spacing w:line="360" w:lineRule="auto"/>
        <w:jc w:val="both"/>
      </w:pPr>
    </w:p>
    <w:p w:rsidR="00B43211" w:rsidRPr="00B05C4E" w:rsidRDefault="00B43211" w:rsidP="00727F98">
      <w:pPr>
        <w:spacing w:line="360" w:lineRule="auto"/>
        <w:jc w:val="both"/>
      </w:pPr>
    </w:p>
    <w:p w:rsidR="00B43211" w:rsidRPr="00B05C4E" w:rsidRDefault="00572DC0" w:rsidP="00727F98">
      <w:pPr>
        <w:spacing w:line="360" w:lineRule="auto"/>
        <w:jc w:val="both"/>
      </w:pPr>
      <w:r>
        <w:rPr>
          <w:noProof/>
        </w:rPr>
        <w:pict>
          <v:shape id="_x0000_s1081" type="#_x0000_t32" style="position:absolute;left:0;text-align:left;margin-left:224.25pt;margin-top:3.65pt;width:0;height:25.4pt;z-index:251672576" o:connectortype="straight">
            <v:stroke endarrow="block"/>
          </v:shape>
        </w:pict>
      </w:r>
    </w:p>
    <w:p w:rsidR="00B43211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75" style="position:absolute;left:0;text-align:left;margin-left:105.6pt;margin-top:6.65pt;width:243.9pt;height:1in;z-index:251666432">
            <v:textbox>
              <w:txbxContent>
                <w:p w:rsidR="00CF7AB1" w:rsidRDefault="00CF7AB1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 xml:space="preserve">Выход на место вырубки для обследования деревьев и кустарников </w:t>
                  </w:r>
                </w:p>
                <w:p w:rsidR="00CF7AB1" w:rsidRDefault="00CF7AB1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(в течение 1 рабочего дня)</w:t>
                  </w:r>
                </w:p>
                <w:p w:rsidR="00CF7AB1" w:rsidRDefault="00CF7AB1"/>
              </w:txbxContent>
            </v:textbox>
          </v:rect>
        </w:pict>
      </w:r>
    </w:p>
    <w:p w:rsidR="00B43211" w:rsidRPr="00B05C4E" w:rsidRDefault="00B43211" w:rsidP="00727F98">
      <w:pPr>
        <w:spacing w:line="360" w:lineRule="auto"/>
        <w:jc w:val="both"/>
      </w:pPr>
    </w:p>
    <w:p w:rsidR="00B43211" w:rsidRPr="00B05C4E" w:rsidRDefault="00B43211" w:rsidP="00727F98">
      <w:pPr>
        <w:spacing w:line="360" w:lineRule="auto"/>
        <w:jc w:val="both"/>
      </w:pPr>
    </w:p>
    <w:p w:rsidR="00727F98" w:rsidRPr="00B05C4E" w:rsidRDefault="00572DC0" w:rsidP="00727F98">
      <w:pPr>
        <w:spacing w:line="360" w:lineRule="auto"/>
        <w:jc w:val="both"/>
      </w:pPr>
      <w:r>
        <w:rPr>
          <w:noProof/>
        </w:rPr>
        <w:pict>
          <v:shape id="_x0000_s1082" type="#_x0000_t32" style="position:absolute;left:0;text-align:left;margin-left:221.7pt;margin-top:12.45pt;width:0;height:31.45pt;z-index:251673600" o:connectortype="straight">
            <v:stroke endarrow="block"/>
          </v:shape>
        </w:pict>
      </w:r>
    </w:p>
    <w:p w:rsidR="00CF7AB1" w:rsidRPr="00B05C4E" w:rsidRDefault="00CF7AB1" w:rsidP="00727F98">
      <w:pPr>
        <w:spacing w:line="360" w:lineRule="auto"/>
        <w:jc w:val="both"/>
      </w:pPr>
    </w:p>
    <w:p w:rsidR="00CF7AB1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76" style="position:absolute;left:0;text-align:left;margin-left:105.6pt;margin-top:2.5pt;width:243.9pt;height:48.15pt;z-index:251667456">
            <v:textbox>
              <w:txbxContent>
                <w:p w:rsidR="00CF7AB1" w:rsidRPr="0034510C" w:rsidRDefault="00CF7AB1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 xml:space="preserve">Принятие решения о выдаче </w:t>
                  </w:r>
                  <w:r>
                    <w:rPr>
                      <w:sz w:val="26"/>
                      <w:szCs w:val="26"/>
                    </w:rPr>
                    <w:t>разрешения</w:t>
                  </w:r>
                </w:p>
                <w:p w:rsidR="00CF7AB1" w:rsidRPr="0034510C" w:rsidRDefault="00CF7AB1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(в течение 2 рабочих дней)</w:t>
                  </w:r>
                </w:p>
                <w:p w:rsidR="00CF7AB1" w:rsidRDefault="00CF7AB1"/>
              </w:txbxContent>
            </v:textbox>
          </v:rect>
        </w:pict>
      </w:r>
    </w:p>
    <w:p w:rsidR="00CF7AB1" w:rsidRPr="00B05C4E" w:rsidRDefault="00CF7AB1" w:rsidP="00727F98">
      <w:pPr>
        <w:spacing w:line="360" w:lineRule="auto"/>
        <w:jc w:val="both"/>
      </w:pPr>
    </w:p>
    <w:p w:rsidR="00CF7AB1" w:rsidRPr="00B05C4E" w:rsidRDefault="00572DC0" w:rsidP="00727F98">
      <w:pPr>
        <w:spacing w:line="360" w:lineRule="auto"/>
        <w:jc w:val="both"/>
      </w:pPr>
      <w:r>
        <w:rPr>
          <w:noProof/>
        </w:rPr>
        <w:pict>
          <v:shape id="_x0000_s1085" type="#_x0000_t32" style="position:absolute;left:0;text-align:left;margin-left:259.4pt;margin-top:9.25pt;width:79.1pt;height:34.15pt;z-index:251675648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128.15pt;margin-top:9.25pt;width:72.5pt;height:34.15pt;flip:x;z-index:251674624" o:connectortype="straight">
            <v:stroke endarrow="block"/>
          </v:shape>
        </w:pict>
      </w:r>
    </w:p>
    <w:p w:rsidR="00CF7AB1" w:rsidRPr="00B05C4E" w:rsidRDefault="00CF7AB1" w:rsidP="00727F98">
      <w:pPr>
        <w:spacing w:line="360" w:lineRule="auto"/>
        <w:jc w:val="both"/>
      </w:pPr>
    </w:p>
    <w:p w:rsidR="00CF7AB1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68" style="position:absolute;left:0;text-align:left;margin-left:224.25pt;margin-top:2pt;width:179.25pt;height:70.3pt;z-index:251661312">
            <v:textbox>
              <w:txbxContent>
                <w:p w:rsidR="00CF7AB1" w:rsidRDefault="00CF7AB1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ыдача мотивированного </w:t>
                  </w:r>
                  <w:r w:rsidR="00727F98" w:rsidRPr="002D22E0">
                    <w:rPr>
                      <w:sz w:val="26"/>
                      <w:szCs w:val="26"/>
                    </w:rPr>
                    <w:t>отказ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727F98" w:rsidRPr="002D22E0">
                    <w:rPr>
                      <w:sz w:val="26"/>
                      <w:szCs w:val="26"/>
                    </w:rPr>
                    <w:t xml:space="preserve">в выдаче </w:t>
                  </w:r>
                  <w:r>
                    <w:rPr>
                      <w:sz w:val="26"/>
                      <w:szCs w:val="26"/>
                    </w:rPr>
                    <w:t>разрешения</w:t>
                  </w:r>
                  <w:r w:rsidR="00727F98" w:rsidRPr="002D22E0">
                    <w:rPr>
                      <w:sz w:val="26"/>
                      <w:szCs w:val="26"/>
                    </w:rPr>
                    <w:t xml:space="preserve"> </w:t>
                  </w:r>
                </w:p>
                <w:p w:rsidR="00727F98" w:rsidRPr="002D22E0" w:rsidRDefault="00727F98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2D22E0">
                    <w:rPr>
                      <w:sz w:val="26"/>
                      <w:szCs w:val="26"/>
                    </w:rPr>
                    <w:t>(в течение 20 мин)</w:t>
                  </w:r>
                </w:p>
                <w:p w:rsidR="00727F98" w:rsidRDefault="00727F98" w:rsidP="00727F98"/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46.45pt;margin-top:2pt;width:141pt;height:70.3pt;z-index:251660288">
            <v:textbox>
              <w:txbxContent>
                <w:p w:rsidR="00727F98" w:rsidRPr="0034510C" w:rsidRDefault="00727F98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Оформление и выдача</w:t>
                  </w:r>
                </w:p>
                <w:p w:rsidR="00727F98" w:rsidRPr="0034510C" w:rsidRDefault="00D518FF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зрешения</w:t>
                  </w:r>
                </w:p>
                <w:p w:rsidR="00727F98" w:rsidRPr="0034510C" w:rsidRDefault="00727F98" w:rsidP="00CF7AB1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(в течение 20 мин)</w:t>
                  </w:r>
                </w:p>
                <w:p w:rsidR="00727F98" w:rsidRDefault="00727F98" w:rsidP="00727F98"/>
              </w:txbxContent>
            </v:textbox>
          </v:rect>
        </w:pict>
      </w: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CF7AB1" w:rsidRPr="00B05C4E" w:rsidRDefault="00CF7AB1" w:rsidP="00727F98">
      <w:pPr>
        <w:spacing w:line="360" w:lineRule="auto"/>
        <w:jc w:val="both"/>
      </w:pPr>
    </w:p>
    <w:p w:rsidR="00D518FF" w:rsidRPr="00B05C4E" w:rsidRDefault="00D518FF" w:rsidP="00CF7AB1">
      <w:pPr>
        <w:spacing w:line="360" w:lineRule="auto"/>
        <w:jc w:val="right"/>
      </w:pPr>
    </w:p>
    <w:p w:rsidR="00D518FF" w:rsidRPr="00B05C4E" w:rsidRDefault="00D518FF" w:rsidP="00CF7AB1">
      <w:pPr>
        <w:spacing w:line="360" w:lineRule="auto"/>
        <w:jc w:val="right"/>
      </w:pPr>
    </w:p>
    <w:p w:rsidR="00D518FF" w:rsidRPr="00B05C4E" w:rsidRDefault="00D518FF" w:rsidP="00CF7AB1">
      <w:pPr>
        <w:spacing w:line="360" w:lineRule="auto"/>
        <w:jc w:val="right"/>
      </w:pPr>
    </w:p>
    <w:p w:rsidR="00B05C4E" w:rsidRDefault="00B05C4E" w:rsidP="00B05C4E">
      <w:pPr>
        <w:spacing w:line="360" w:lineRule="auto"/>
      </w:pPr>
    </w:p>
    <w:p w:rsidR="00B05C4E" w:rsidRDefault="00B05C4E" w:rsidP="00B05C4E">
      <w:pPr>
        <w:spacing w:line="360" w:lineRule="auto"/>
      </w:pPr>
    </w:p>
    <w:p w:rsidR="00727F98" w:rsidRPr="00B05C4E" w:rsidRDefault="00727F98" w:rsidP="00B05C4E">
      <w:pPr>
        <w:jc w:val="right"/>
      </w:pPr>
      <w:r w:rsidRPr="00B05C4E">
        <w:lastRenderedPageBreak/>
        <w:t>Приложение № 3</w:t>
      </w:r>
    </w:p>
    <w:p w:rsidR="00727F98" w:rsidRPr="00B05C4E" w:rsidRDefault="00727F98" w:rsidP="00B05C4E">
      <w:pPr>
        <w:jc w:val="right"/>
      </w:pPr>
      <w:r w:rsidRPr="00B05C4E">
        <w:t>к административному регламенту</w:t>
      </w:r>
    </w:p>
    <w:p w:rsidR="00CF7AB1" w:rsidRPr="00B05C4E" w:rsidRDefault="00CF7AB1" w:rsidP="00B05C4E">
      <w:pPr>
        <w:jc w:val="both"/>
        <w:rPr>
          <w:b/>
          <w:bCs/>
        </w:rPr>
      </w:pPr>
    </w:p>
    <w:p w:rsidR="00727F98" w:rsidRPr="00B05C4E" w:rsidRDefault="00727F98" w:rsidP="00CF7AB1">
      <w:pPr>
        <w:spacing w:line="360" w:lineRule="auto"/>
        <w:jc w:val="center"/>
      </w:pPr>
      <w:r w:rsidRPr="00B05C4E">
        <w:rPr>
          <w:b/>
          <w:bCs/>
        </w:rPr>
        <w:t>Блок – схема</w:t>
      </w:r>
    </w:p>
    <w:p w:rsidR="00727F98" w:rsidRPr="00B05C4E" w:rsidRDefault="00727F98" w:rsidP="00CF7AB1">
      <w:pPr>
        <w:spacing w:line="360" w:lineRule="auto"/>
        <w:jc w:val="center"/>
        <w:rPr>
          <w:b/>
          <w:bCs/>
        </w:rPr>
      </w:pPr>
      <w:r w:rsidRPr="00B05C4E">
        <w:rPr>
          <w:b/>
          <w:bCs/>
        </w:rPr>
        <w:t xml:space="preserve">предоставления  муниципальной услуги «Выдача </w:t>
      </w:r>
      <w:r w:rsidR="00CF7AB1" w:rsidRPr="00B05C4E">
        <w:rPr>
          <w:b/>
          <w:bCs/>
        </w:rPr>
        <w:t>разрешений</w:t>
      </w:r>
      <w:r w:rsidRPr="00B05C4E">
        <w:rPr>
          <w:b/>
          <w:bCs/>
        </w:rPr>
        <w:t xml:space="preserve"> на вырубку </w:t>
      </w:r>
      <w:r w:rsidR="00D518FF" w:rsidRPr="00B05C4E">
        <w:rPr>
          <w:b/>
          <w:bCs/>
        </w:rPr>
        <w:t>зеленых насаждений</w:t>
      </w:r>
      <w:r w:rsidRPr="00B05C4E">
        <w:rPr>
          <w:b/>
          <w:bCs/>
        </w:rPr>
        <w:t>» в случаях аварий на подземных коммуникациях, ликвидация которых требует немедленного сноса деревьев</w:t>
      </w:r>
    </w:p>
    <w:p w:rsidR="00CF7AB1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74" style="position:absolute;left:0;text-align:left;margin-left:90.4pt;margin-top:6.65pt;width:254.55pt;height:46.25pt;z-index:251665408">
            <v:textbox>
              <w:txbxContent>
                <w:p w:rsidR="00CF7AB1" w:rsidRPr="0034510C" w:rsidRDefault="00CF7AB1" w:rsidP="00D518FF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Прием и регистрация заяв</w:t>
                  </w:r>
                  <w:r>
                    <w:rPr>
                      <w:sz w:val="26"/>
                      <w:szCs w:val="26"/>
                    </w:rPr>
                    <w:t>ления</w:t>
                  </w:r>
                  <w:r w:rsidRPr="0034510C">
                    <w:rPr>
                      <w:sz w:val="26"/>
                      <w:szCs w:val="26"/>
                    </w:rPr>
                    <w:t xml:space="preserve"> о выдаче </w:t>
                  </w:r>
                  <w:r w:rsidR="00D518FF">
                    <w:rPr>
                      <w:sz w:val="26"/>
                      <w:szCs w:val="26"/>
                    </w:rPr>
                    <w:t xml:space="preserve">разрешения </w:t>
                  </w:r>
                  <w:r w:rsidRPr="0034510C">
                    <w:rPr>
                      <w:sz w:val="26"/>
                      <w:szCs w:val="26"/>
                    </w:rPr>
                    <w:t>(в течение 15 минут)</w:t>
                  </w:r>
                </w:p>
                <w:p w:rsidR="00CF7AB1" w:rsidRDefault="00CF7AB1"/>
              </w:txbxContent>
            </v:textbox>
          </v:rect>
        </w:pict>
      </w:r>
    </w:p>
    <w:p w:rsidR="00727F98" w:rsidRPr="00B05C4E" w:rsidRDefault="00727F98" w:rsidP="00727F98">
      <w:pPr>
        <w:spacing w:line="360" w:lineRule="auto"/>
        <w:jc w:val="both"/>
      </w:pPr>
    </w:p>
    <w:p w:rsidR="00CF7AB1" w:rsidRPr="00B05C4E" w:rsidRDefault="00572DC0" w:rsidP="00727F98">
      <w:pPr>
        <w:spacing w:line="360" w:lineRule="auto"/>
        <w:jc w:val="both"/>
      </w:pPr>
      <w:r>
        <w:rPr>
          <w:noProof/>
        </w:rPr>
        <w:pict>
          <v:shape id="_x0000_s1086" type="#_x0000_t32" style="position:absolute;left:0;text-align:left;margin-left:215.1pt;margin-top:8.05pt;width:.55pt;height:28pt;z-index:251676672" o:connectortype="straight">
            <v:stroke endarrow="block"/>
          </v:shape>
        </w:pict>
      </w:r>
    </w:p>
    <w:p w:rsidR="00CF7AB1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77" style="position:absolute;left:0;text-align:left;margin-left:87.85pt;margin-top:13.6pt;width:254.55pt;height:75.05pt;z-index:251668480">
            <v:textbox>
              <w:txbxContent>
                <w:p w:rsidR="00D518FF" w:rsidRDefault="00CF7AB1" w:rsidP="00D518FF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Рассмотрение заяв</w:t>
                  </w:r>
                  <w:r>
                    <w:rPr>
                      <w:sz w:val="26"/>
                      <w:szCs w:val="26"/>
                    </w:rPr>
                    <w:t>ления</w:t>
                  </w:r>
                  <w:r w:rsidR="00D518FF">
                    <w:rPr>
                      <w:sz w:val="26"/>
                      <w:szCs w:val="26"/>
                    </w:rPr>
                    <w:t xml:space="preserve"> и пакета документов о </w:t>
                  </w:r>
                  <w:r w:rsidRPr="0034510C">
                    <w:rPr>
                      <w:sz w:val="26"/>
                      <w:szCs w:val="26"/>
                    </w:rPr>
                    <w:t xml:space="preserve">выдаче </w:t>
                  </w:r>
                  <w:r>
                    <w:rPr>
                      <w:sz w:val="26"/>
                      <w:szCs w:val="26"/>
                    </w:rPr>
                    <w:t>разрешения</w:t>
                  </w:r>
                  <w:r w:rsidRPr="0034510C">
                    <w:rPr>
                      <w:sz w:val="26"/>
                      <w:szCs w:val="26"/>
                    </w:rPr>
                    <w:t xml:space="preserve"> </w:t>
                  </w:r>
                </w:p>
                <w:p w:rsidR="00CF7AB1" w:rsidRPr="0034510C" w:rsidRDefault="00CF7AB1" w:rsidP="00D518FF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(в течение 1 рабочего дня)</w:t>
                  </w:r>
                </w:p>
                <w:p w:rsidR="00CF7AB1" w:rsidRDefault="00CF7AB1"/>
              </w:txbxContent>
            </v:textbox>
          </v:rect>
        </w:pict>
      </w:r>
    </w:p>
    <w:p w:rsidR="00CF7AB1" w:rsidRPr="00B05C4E" w:rsidRDefault="00CF7AB1" w:rsidP="00727F98">
      <w:pPr>
        <w:spacing w:line="360" w:lineRule="auto"/>
        <w:jc w:val="both"/>
      </w:pPr>
    </w:p>
    <w:p w:rsidR="00CF7AB1" w:rsidRPr="00B05C4E" w:rsidRDefault="00CF7AB1" w:rsidP="00727F98">
      <w:pPr>
        <w:spacing w:line="360" w:lineRule="auto"/>
        <w:jc w:val="both"/>
      </w:pPr>
    </w:p>
    <w:p w:rsidR="00CF7AB1" w:rsidRPr="00B05C4E" w:rsidRDefault="00572DC0" w:rsidP="00727F98">
      <w:pPr>
        <w:spacing w:line="360" w:lineRule="auto"/>
        <w:jc w:val="both"/>
      </w:pPr>
      <w:r>
        <w:rPr>
          <w:noProof/>
        </w:rPr>
        <w:pict>
          <v:shape id="_x0000_s1087" type="#_x0000_t32" style="position:absolute;left:0;text-align:left;margin-left:215.65pt;margin-top:21.4pt;width:0;height:33pt;z-index:251677696" o:connectortype="straight">
            <v:stroke endarrow="block"/>
          </v:shape>
        </w:pict>
      </w:r>
    </w:p>
    <w:p w:rsidR="00CF7AB1" w:rsidRPr="00B05C4E" w:rsidRDefault="00CF7AB1" w:rsidP="00727F98">
      <w:pPr>
        <w:spacing w:line="360" w:lineRule="auto"/>
        <w:jc w:val="both"/>
      </w:pPr>
    </w:p>
    <w:p w:rsidR="00CF7AB1" w:rsidRPr="00B05C4E" w:rsidRDefault="00572DC0" w:rsidP="00727F98">
      <w:pPr>
        <w:spacing w:line="360" w:lineRule="auto"/>
        <w:jc w:val="both"/>
      </w:pPr>
      <w:r>
        <w:rPr>
          <w:noProof/>
        </w:rPr>
        <w:pict>
          <v:rect id="_x0000_s1078" style="position:absolute;left:0;text-align:left;margin-left:87.85pt;margin-top:9.55pt;width:257.1pt;height:50.7pt;z-index:251669504">
            <v:textbox>
              <w:txbxContent>
                <w:p w:rsidR="00D518FF" w:rsidRDefault="00CF7AB1" w:rsidP="00D518FF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 xml:space="preserve">Оформление и выдача </w:t>
                  </w:r>
                  <w:r>
                    <w:rPr>
                      <w:sz w:val="26"/>
                      <w:szCs w:val="26"/>
                    </w:rPr>
                    <w:t>разрешения</w:t>
                  </w:r>
                  <w:r w:rsidRPr="0034510C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CF7AB1" w:rsidRPr="0034510C" w:rsidRDefault="00CF7AB1" w:rsidP="00D518FF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34510C">
                    <w:rPr>
                      <w:sz w:val="26"/>
                      <w:szCs w:val="26"/>
                    </w:rPr>
                    <w:t>(в течение 20 минут)</w:t>
                  </w:r>
                </w:p>
                <w:p w:rsidR="00CF7AB1" w:rsidRDefault="00CF7AB1"/>
              </w:txbxContent>
            </v:textbox>
          </v:rect>
        </w:pict>
      </w: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B05C4E" w:rsidRDefault="00727F98" w:rsidP="00727F98">
      <w:pPr>
        <w:spacing w:line="360" w:lineRule="auto"/>
        <w:jc w:val="both"/>
      </w:pPr>
    </w:p>
    <w:p w:rsidR="00727F98" w:rsidRPr="00E2233B" w:rsidRDefault="00727F98" w:rsidP="00D67C47">
      <w:pPr>
        <w:pStyle w:val="a3"/>
        <w:spacing w:after="0"/>
        <w:ind w:firstLine="539"/>
        <w:jc w:val="right"/>
        <w:rPr>
          <w:sz w:val="28"/>
          <w:szCs w:val="28"/>
        </w:rPr>
      </w:pPr>
    </w:p>
    <w:sectPr w:rsidR="00727F98" w:rsidRPr="00E2233B" w:rsidSect="00E22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A6E"/>
    <w:multiLevelType w:val="hybridMultilevel"/>
    <w:tmpl w:val="EDC6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7504"/>
    <w:multiLevelType w:val="multilevel"/>
    <w:tmpl w:val="CE7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A4CDB"/>
    <w:multiLevelType w:val="multilevel"/>
    <w:tmpl w:val="88F8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013"/>
    <w:rsid w:val="00023A37"/>
    <w:rsid w:val="00024A57"/>
    <w:rsid w:val="000270A2"/>
    <w:rsid w:val="00053434"/>
    <w:rsid w:val="000539A5"/>
    <w:rsid w:val="0005585A"/>
    <w:rsid w:val="000702FC"/>
    <w:rsid w:val="00083827"/>
    <w:rsid w:val="00091F0E"/>
    <w:rsid w:val="0009415E"/>
    <w:rsid w:val="000B0651"/>
    <w:rsid w:val="000B10EF"/>
    <w:rsid w:val="00110D59"/>
    <w:rsid w:val="00131832"/>
    <w:rsid w:val="00152DC5"/>
    <w:rsid w:val="00153147"/>
    <w:rsid w:val="00174F7C"/>
    <w:rsid w:val="00186600"/>
    <w:rsid w:val="001B2577"/>
    <w:rsid w:val="001C2EFA"/>
    <w:rsid w:val="001F2159"/>
    <w:rsid w:val="001F77DE"/>
    <w:rsid w:val="002371D2"/>
    <w:rsid w:val="00256047"/>
    <w:rsid w:val="00263587"/>
    <w:rsid w:val="002651BF"/>
    <w:rsid w:val="002779BE"/>
    <w:rsid w:val="002C5C10"/>
    <w:rsid w:val="002D3E88"/>
    <w:rsid w:val="0032646D"/>
    <w:rsid w:val="0033181D"/>
    <w:rsid w:val="00334662"/>
    <w:rsid w:val="003529E7"/>
    <w:rsid w:val="00395E76"/>
    <w:rsid w:val="003A02D1"/>
    <w:rsid w:val="003A3F92"/>
    <w:rsid w:val="003D33C0"/>
    <w:rsid w:val="003E0341"/>
    <w:rsid w:val="003E0886"/>
    <w:rsid w:val="003E1127"/>
    <w:rsid w:val="00403518"/>
    <w:rsid w:val="00417D8A"/>
    <w:rsid w:val="00427D8F"/>
    <w:rsid w:val="0044198B"/>
    <w:rsid w:val="004435F7"/>
    <w:rsid w:val="0049408B"/>
    <w:rsid w:val="00496C59"/>
    <w:rsid w:val="004B6453"/>
    <w:rsid w:val="004D11AA"/>
    <w:rsid w:val="00541ABA"/>
    <w:rsid w:val="00541DAB"/>
    <w:rsid w:val="005603A6"/>
    <w:rsid w:val="00572DC0"/>
    <w:rsid w:val="00576641"/>
    <w:rsid w:val="0058361A"/>
    <w:rsid w:val="005B1847"/>
    <w:rsid w:val="00612884"/>
    <w:rsid w:val="00627E45"/>
    <w:rsid w:val="00635AA9"/>
    <w:rsid w:val="006419D3"/>
    <w:rsid w:val="00645EF4"/>
    <w:rsid w:val="006542D7"/>
    <w:rsid w:val="006564A9"/>
    <w:rsid w:val="006667B0"/>
    <w:rsid w:val="00666DA2"/>
    <w:rsid w:val="006A62E4"/>
    <w:rsid w:val="006B74C7"/>
    <w:rsid w:val="006E0C78"/>
    <w:rsid w:val="00710FD0"/>
    <w:rsid w:val="007129B5"/>
    <w:rsid w:val="00727F98"/>
    <w:rsid w:val="00742CCC"/>
    <w:rsid w:val="00751CA5"/>
    <w:rsid w:val="007744D5"/>
    <w:rsid w:val="0077605E"/>
    <w:rsid w:val="007A1A22"/>
    <w:rsid w:val="007B11DA"/>
    <w:rsid w:val="008136AF"/>
    <w:rsid w:val="0081559B"/>
    <w:rsid w:val="00824F1F"/>
    <w:rsid w:val="00852275"/>
    <w:rsid w:val="00855FE0"/>
    <w:rsid w:val="00873744"/>
    <w:rsid w:val="008D3DD9"/>
    <w:rsid w:val="008D6B4C"/>
    <w:rsid w:val="008E0BE8"/>
    <w:rsid w:val="008F3093"/>
    <w:rsid w:val="008F6FF6"/>
    <w:rsid w:val="009035B2"/>
    <w:rsid w:val="0090408D"/>
    <w:rsid w:val="00915B6B"/>
    <w:rsid w:val="00926AD8"/>
    <w:rsid w:val="00931A66"/>
    <w:rsid w:val="00945D93"/>
    <w:rsid w:val="00946A2C"/>
    <w:rsid w:val="00961376"/>
    <w:rsid w:val="009B71CA"/>
    <w:rsid w:val="009E03E3"/>
    <w:rsid w:val="009E0625"/>
    <w:rsid w:val="00A02C09"/>
    <w:rsid w:val="00A13E88"/>
    <w:rsid w:val="00A33786"/>
    <w:rsid w:val="00A34B24"/>
    <w:rsid w:val="00A35704"/>
    <w:rsid w:val="00A44F86"/>
    <w:rsid w:val="00A565D9"/>
    <w:rsid w:val="00A729E4"/>
    <w:rsid w:val="00A73DB6"/>
    <w:rsid w:val="00A73FDF"/>
    <w:rsid w:val="00A90D49"/>
    <w:rsid w:val="00AA042E"/>
    <w:rsid w:val="00AC00BA"/>
    <w:rsid w:val="00AC1A53"/>
    <w:rsid w:val="00AD3C38"/>
    <w:rsid w:val="00AE32F4"/>
    <w:rsid w:val="00AF2F02"/>
    <w:rsid w:val="00AF766C"/>
    <w:rsid w:val="00B05C4E"/>
    <w:rsid w:val="00B153C2"/>
    <w:rsid w:val="00B20D83"/>
    <w:rsid w:val="00B22C95"/>
    <w:rsid w:val="00B43211"/>
    <w:rsid w:val="00B809BA"/>
    <w:rsid w:val="00B81C78"/>
    <w:rsid w:val="00BB5A36"/>
    <w:rsid w:val="00C111A4"/>
    <w:rsid w:val="00C11C36"/>
    <w:rsid w:val="00C15043"/>
    <w:rsid w:val="00C24E3D"/>
    <w:rsid w:val="00C55C89"/>
    <w:rsid w:val="00C63D6B"/>
    <w:rsid w:val="00C666AE"/>
    <w:rsid w:val="00C67959"/>
    <w:rsid w:val="00CA3C30"/>
    <w:rsid w:val="00CB4E99"/>
    <w:rsid w:val="00CD6473"/>
    <w:rsid w:val="00CF7AB1"/>
    <w:rsid w:val="00D518FF"/>
    <w:rsid w:val="00D56B66"/>
    <w:rsid w:val="00D67C47"/>
    <w:rsid w:val="00DB64E4"/>
    <w:rsid w:val="00DB6965"/>
    <w:rsid w:val="00DD2BB4"/>
    <w:rsid w:val="00E2233B"/>
    <w:rsid w:val="00E735CC"/>
    <w:rsid w:val="00E83301"/>
    <w:rsid w:val="00EA6ADB"/>
    <w:rsid w:val="00EB7321"/>
    <w:rsid w:val="00EC3CCD"/>
    <w:rsid w:val="00EF2696"/>
    <w:rsid w:val="00EF4F29"/>
    <w:rsid w:val="00F00EAD"/>
    <w:rsid w:val="00F020ED"/>
    <w:rsid w:val="00F15875"/>
    <w:rsid w:val="00F370CB"/>
    <w:rsid w:val="00F4647F"/>
    <w:rsid w:val="00F47747"/>
    <w:rsid w:val="00F56901"/>
    <w:rsid w:val="00F64013"/>
    <w:rsid w:val="00F773CB"/>
    <w:rsid w:val="00F837F0"/>
    <w:rsid w:val="00FA0D13"/>
    <w:rsid w:val="00FC51FC"/>
    <w:rsid w:val="00FD13CF"/>
    <w:rsid w:val="00FE0805"/>
    <w:rsid w:val="00FE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  <o:rules v:ext="edit">
        <o:r id="V:Rule9" type="connector" idref="#_x0000_s1079"/>
        <o:r id="V:Rule10" type="connector" idref="#_x0000_s1087"/>
        <o:r id="V:Rule11" type="connector" idref="#_x0000_s1081"/>
        <o:r id="V:Rule12" type="connector" idref="#_x0000_s1080"/>
        <o:r id="V:Rule13" type="connector" idref="#_x0000_s1083"/>
        <o:r id="V:Rule14" type="connector" idref="#_x0000_s1082"/>
        <o:r id="V:Rule15" type="connector" idref="#_x0000_s1086"/>
        <o:r id="V:Rule1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59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46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4013"/>
    <w:pPr>
      <w:spacing w:before="45" w:after="105"/>
    </w:pPr>
  </w:style>
  <w:style w:type="character" w:styleId="a4">
    <w:name w:val="Strong"/>
    <w:basedOn w:val="a0"/>
    <w:qFormat/>
    <w:rsid w:val="00F64013"/>
    <w:rPr>
      <w:b/>
      <w:bCs/>
    </w:rPr>
  </w:style>
  <w:style w:type="character" w:styleId="a5">
    <w:name w:val="Hyperlink"/>
    <w:basedOn w:val="a0"/>
    <w:rsid w:val="00C15043"/>
    <w:rPr>
      <w:color w:val="009BE8"/>
      <w:u w:val="single"/>
    </w:rPr>
  </w:style>
  <w:style w:type="paragraph" w:customStyle="1" w:styleId="date">
    <w:name w:val="date"/>
    <w:basedOn w:val="a"/>
    <w:rsid w:val="00C15043"/>
    <w:pPr>
      <w:spacing w:before="45" w:after="105"/>
    </w:pPr>
    <w:rPr>
      <w:color w:val="8A8A8A"/>
    </w:rPr>
  </w:style>
  <w:style w:type="paragraph" w:customStyle="1" w:styleId="ConsPlusNonformat">
    <w:name w:val="ConsPlusNonformat"/>
    <w:uiPriority w:val="99"/>
    <w:rsid w:val="00915B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F77D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1F77DE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12884"/>
    <w:rPr>
      <w:rFonts w:ascii="Arial" w:eastAsia="Arial" w:hAnsi="Arial" w:cs="Arial"/>
      <w:lang w:val="ru-RU" w:eastAsia="ar-SA" w:bidi="ar-SA"/>
    </w:rPr>
  </w:style>
  <w:style w:type="paragraph" w:customStyle="1" w:styleId="11">
    <w:name w:val="Обычный (веб)1"/>
    <w:basedOn w:val="a"/>
    <w:rsid w:val="000702FC"/>
    <w:pPr>
      <w:suppressAutoHyphens/>
      <w:spacing w:after="280" w:line="312" w:lineRule="atLeast"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34662"/>
    <w:rPr>
      <w:b/>
      <w:bCs/>
      <w:kern w:val="36"/>
      <w:sz w:val="48"/>
      <w:szCs w:val="48"/>
    </w:rPr>
  </w:style>
  <w:style w:type="character" w:customStyle="1" w:styleId="a6">
    <w:name w:val="Гипертекстовая ссылка"/>
    <w:basedOn w:val="a0"/>
    <w:uiPriority w:val="99"/>
    <w:rsid w:val="00334662"/>
    <w:rPr>
      <w:b/>
      <w:bCs/>
      <w:color w:val="008000"/>
    </w:rPr>
  </w:style>
  <w:style w:type="paragraph" w:styleId="3">
    <w:name w:val="Body Text Indent 3"/>
    <w:basedOn w:val="a"/>
    <w:link w:val="30"/>
    <w:rsid w:val="00CB4E99"/>
    <w:pPr>
      <w:spacing w:after="120" w:line="276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4E99"/>
    <w:rPr>
      <w:sz w:val="16"/>
      <w:szCs w:val="16"/>
    </w:rPr>
  </w:style>
  <w:style w:type="paragraph" w:customStyle="1" w:styleId="ConsPlusTitle">
    <w:name w:val="ConsPlusTitle"/>
    <w:rsid w:val="00B20D83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609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815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oe@vologda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025483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sskoe@vologd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sskoe@volog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sskoe@volog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EAE5-AF1F-4051-A0A9-55AE454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3009</CharactersWithSpaces>
  <SharedDoc>false</SharedDoc>
  <HLinks>
    <vt:vector size="48" baseType="variant">
      <vt:variant>
        <vt:i4>5177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AEB0D992988C4CDC0CD1A09D5B99767DBBA9D8D89BE9678B9F6AFA59709015A78019EFF8U8p9L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AEB0D992988C4CDC0CD1A09D5B99767ABBAED2DD91B46D83C666F85E7FCF02A0C915EEFA8CCEU3p3L</vt:lpwstr>
      </vt:variant>
      <vt:variant>
        <vt:lpwstr/>
      </vt:variant>
      <vt:variant>
        <vt:i4>4784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AEB0D992988C4CDC0CD1A09D5B99767ABBAED2DD91B46D83C666F85E7FCF02A0C915EEFA8CCEU3p2L</vt:lpwstr>
      </vt:variant>
      <vt:variant>
        <vt:lpwstr/>
      </vt:variant>
      <vt:variant>
        <vt:i4>4784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AEB0D992988C4CDC0CD1A09D5B99767ABBAED2DD91B46D83C666F85E7FCF02A0C915EEFA8CCEU3pCL</vt:lpwstr>
      </vt:variant>
      <vt:variant>
        <vt:lpwstr/>
      </vt:variant>
      <vt:variant>
        <vt:i4>1245225</vt:i4>
      </vt:variant>
      <vt:variant>
        <vt:i4>9</vt:i4>
      </vt:variant>
      <vt:variant>
        <vt:i4>0</vt:i4>
      </vt:variant>
      <vt:variant>
        <vt:i4>5</vt:i4>
      </vt:variant>
      <vt:variant>
        <vt:lpwstr>mailto:spasskoe@vologda.ru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spasskoe@vologda.ru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garantf1://202548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Netbook</dc:creator>
  <cp:lastModifiedBy>SamLab.ws</cp:lastModifiedBy>
  <cp:revision>24</cp:revision>
  <cp:lastPrinted>2012-05-27T17:17:00Z</cp:lastPrinted>
  <dcterms:created xsi:type="dcterms:W3CDTF">2012-05-25T05:47:00Z</dcterms:created>
  <dcterms:modified xsi:type="dcterms:W3CDTF">2012-05-30T16:33:00Z</dcterms:modified>
</cp:coreProperties>
</file>